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EE9EE" w14:textId="77777777" w:rsidR="002B7681" w:rsidRDefault="002B7681" w:rsidP="002B768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ISTERUL EDUCAȚIEI ȘI CERCETĂRII AL REPUBLICII MOLDOVA</w:t>
      </w:r>
    </w:p>
    <w:p w14:paraId="5CF12FE4" w14:textId="77777777" w:rsidR="002B7681" w:rsidRDefault="002B7681" w:rsidP="002B7681">
      <w:pPr>
        <w:spacing w:line="276" w:lineRule="auto"/>
        <w:jc w:val="center"/>
        <w:rPr>
          <w:b/>
        </w:rPr>
      </w:pPr>
    </w:p>
    <w:p w14:paraId="2BC73544" w14:textId="77777777" w:rsidR="002B7681" w:rsidRDefault="002B7681" w:rsidP="002B7681">
      <w:pPr>
        <w:spacing w:line="276" w:lineRule="auto"/>
        <w:jc w:val="center"/>
        <w:rPr>
          <w:b/>
        </w:rPr>
      </w:pPr>
    </w:p>
    <w:p w14:paraId="145339B6" w14:textId="77777777" w:rsidR="002B7681" w:rsidRDefault="002B7681" w:rsidP="002B7681">
      <w:pPr>
        <w:tabs>
          <w:tab w:val="left" w:pos="3960"/>
        </w:tabs>
        <w:spacing w:line="360" w:lineRule="auto"/>
      </w:pPr>
      <w:r>
        <w:rPr>
          <w:sz w:val="28"/>
          <w:szCs w:val="28"/>
        </w:rPr>
        <w:t>Discutat la Ședința Comisiei Metodice __________________</w:t>
      </w:r>
      <w:r>
        <w:t xml:space="preserve">                </w:t>
      </w:r>
      <w:r>
        <w:rPr>
          <w:sz w:val="28"/>
          <w:szCs w:val="28"/>
        </w:rPr>
        <w:t xml:space="preserve">APROBAT </w:t>
      </w:r>
      <w:r>
        <w:t>____________________________________</w:t>
      </w:r>
    </w:p>
    <w:p w14:paraId="57D9C3F2" w14:textId="0EC25B7C" w:rsidR="002B7681" w:rsidRDefault="002B7681" w:rsidP="002B7681">
      <w:pPr>
        <w:tabs>
          <w:tab w:val="left" w:pos="3960"/>
        </w:tabs>
        <w:spacing w:line="360" w:lineRule="auto"/>
        <w:jc w:val="center"/>
      </w:pPr>
      <w:r>
        <w:t xml:space="preserve">                                                                  </w:t>
      </w:r>
      <w:r>
        <w:t xml:space="preserve">                                                          </w:t>
      </w:r>
      <w:r>
        <w:t xml:space="preserve"> Șeful Comisiei Metodice</w:t>
      </w:r>
    </w:p>
    <w:p w14:paraId="583F0A08" w14:textId="77777777" w:rsidR="002B7681" w:rsidRDefault="002B7681" w:rsidP="002B7681">
      <w:pPr>
        <w:spacing w:line="276" w:lineRule="auto"/>
        <w:rPr>
          <w:b/>
        </w:rPr>
      </w:pPr>
    </w:p>
    <w:p w14:paraId="566110AF" w14:textId="77777777" w:rsidR="002B7681" w:rsidRDefault="002B7681" w:rsidP="002B7681">
      <w:pPr>
        <w:spacing w:line="276" w:lineRule="auto"/>
        <w:jc w:val="center"/>
        <w:rPr>
          <w:b/>
          <w:sz w:val="36"/>
          <w:szCs w:val="36"/>
        </w:rPr>
      </w:pPr>
    </w:p>
    <w:p w14:paraId="0570BD0F" w14:textId="77777777" w:rsidR="002B7681" w:rsidRDefault="002B7681" w:rsidP="002B7681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IECT DIDACTIC DE LUNGĂ DURATĂ </w:t>
      </w:r>
    </w:p>
    <w:p w14:paraId="5111AE5B" w14:textId="77777777" w:rsidR="002B7681" w:rsidRDefault="002B7681" w:rsidP="002B7681">
      <w:pPr>
        <w:spacing w:line="276" w:lineRule="auto"/>
        <w:jc w:val="center"/>
        <w:rPr>
          <w:b/>
          <w:color w:val="4472C4"/>
          <w:sz w:val="28"/>
          <w:szCs w:val="28"/>
        </w:rPr>
      </w:pPr>
      <w:r>
        <w:rPr>
          <w:b/>
          <w:sz w:val="36"/>
          <w:szCs w:val="36"/>
        </w:rPr>
        <w:t xml:space="preserve">LA DISCIPLINA ȘCOLARĂ </w:t>
      </w:r>
      <w:r>
        <w:rPr>
          <w:b/>
          <w:i/>
          <w:sz w:val="36"/>
          <w:szCs w:val="36"/>
        </w:rPr>
        <w:t xml:space="preserve"> </w:t>
      </w:r>
      <w:r>
        <w:rPr>
          <w:b/>
          <w:color w:val="4472C4"/>
          <w:sz w:val="28"/>
          <w:szCs w:val="28"/>
        </w:rPr>
        <w:t>Limba engleză (LS  I)</w:t>
      </w:r>
    </w:p>
    <w:p w14:paraId="2E5AC4F5" w14:textId="10CF2254" w:rsidR="002B7681" w:rsidRDefault="002B7681" w:rsidP="002B7681">
      <w:pPr>
        <w:tabs>
          <w:tab w:val="left" w:pos="5970"/>
        </w:tabs>
        <w:spacing w:before="240" w:line="276" w:lineRule="auto"/>
        <w:jc w:val="center"/>
        <w:rPr>
          <w:sz w:val="28"/>
          <w:szCs w:val="28"/>
        </w:rPr>
      </w:pPr>
      <w:r>
        <w:t>(</w:t>
      </w:r>
      <w:r>
        <w:rPr>
          <w:sz w:val="28"/>
          <w:szCs w:val="28"/>
        </w:rPr>
        <w:t xml:space="preserve">elaborat de Grupul de lucru conform ordinului MEC nr.1544/2023 în baza </w:t>
      </w:r>
      <w:r>
        <w:rPr>
          <w:i/>
          <w:sz w:val="28"/>
          <w:szCs w:val="28"/>
        </w:rPr>
        <w:t>Curriculumului Național la disciplina Limba străină, clasele a V-a  – a IX-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aprobat prin ordinul MEC nr. 1124/2018</w:t>
      </w:r>
      <w:r>
        <w:rPr>
          <w:sz w:val="28"/>
          <w:szCs w:val="28"/>
        </w:rPr>
        <w:t>)</w:t>
      </w:r>
    </w:p>
    <w:p w14:paraId="5CBAA710" w14:textId="77777777" w:rsidR="00B572C3" w:rsidRDefault="00B572C3" w:rsidP="002B7681">
      <w:pPr>
        <w:spacing w:before="240" w:after="240" w:line="276" w:lineRule="auto"/>
        <w:jc w:val="center"/>
        <w:rPr>
          <w:b/>
          <w:color w:val="4472C4"/>
          <w:sz w:val="28"/>
          <w:szCs w:val="28"/>
        </w:rPr>
      </w:pPr>
    </w:p>
    <w:p w14:paraId="6B42B40F" w14:textId="77777777" w:rsidR="002B7681" w:rsidRDefault="002B7681" w:rsidP="002B7681">
      <w:pPr>
        <w:spacing w:before="240" w:after="240" w:line="276" w:lineRule="auto"/>
        <w:jc w:val="center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Clasa a IV- a (Nivel A 1)</w:t>
      </w:r>
    </w:p>
    <w:p w14:paraId="05605C1E" w14:textId="77777777" w:rsidR="00B572C3" w:rsidRDefault="00B572C3" w:rsidP="002B7681">
      <w:pPr>
        <w:spacing w:line="276" w:lineRule="auto"/>
        <w:jc w:val="center"/>
        <w:rPr>
          <w:b/>
          <w:sz w:val="28"/>
          <w:szCs w:val="28"/>
        </w:rPr>
      </w:pPr>
    </w:p>
    <w:p w14:paraId="7902811B" w14:textId="77777777" w:rsidR="002B7681" w:rsidRDefault="002B7681" w:rsidP="002B768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l de studii:_________________</w:t>
      </w:r>
    </w:p>
    <w:p w14:paraId="701FEB1B" w14:textId="77777777" w:rsidR="002B7681" w:rsidRDefault="002B7681" w:rsidP="002B7681">
      <w:pPr>
        <w:spacing w:line="276" w:lineRule="auto"/>
        <w:rPr>
          <w:b/>
          <w:sz w:val="28"/>
          <w:szCs w:val="28"/>
        </w:rPr>
      </w:pPr>
    </w:p>
    <w:p w14:paraId="138B6638" w14:textId="77777777" w:rsidR="002B7681" w:rsidRDefault="002B7681" w:rsidP="002B7681">
      <w:pPr>
        <w:spacing w:line="276" w:lineRule="auto"/>
        <w:rPr>
          <w:b/>
          <w:sz w:val="28"/>
          <w:szCs w:val="28"/>
        </w:rPr>
      </w:pPr>
    </w:p>
    <w:p w14:paraId="65DD2C1D" w14:textId="77777777" w:rsidR="002B7681" w:rsidRDefault="002B7681" w:rsidP="002B768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ituția de învățământ _____________________________________ Localitatea  ______________________________</w:t>
      </w:r>
    </w:p>
    <w:p w14:paraId="70F23018" w14:textId="77777777" w:rsidR="002B7681" w:rsidRDefault="002B7681" w:rsidP="002B7681">
      <w:pPr>
        <w:spacing w:line="276" w:lineRule="auto"/>
        <w:jc w:val="center"/>
        <w:rPr>
          <w:b/>
          <w:sz w:val="28"/>
          <w:szCs w:val="28"/>
        </w:rPr>
      </w:pPr>
    </w:p>
    <w:p w14:paraId="162C0793" w14:textId="77777777" w:rsidR="002B7681" w:rsidRDefault="002B7681" w:rsidP="002B768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umele, prenumele cadrului didactic__________________________ Grad didactic ____________________________</w:t>
      </w:r>
    </w:p>
    <w:p w14:paraId="322B59CF" w14:textId="77777777" w:rsidR="002B7681" w:rsidRDefault="002B7681" w:rsidP="002B7681">
      <w:pPr>
        <w:tabs>
          <w:tab w:val="left" w:pos="3960"/>
        </w:tabs>
        <w:spacing w:line="276" w:lineRule="auto"/>
        <w:rPr>
          <w:sz w:val="28"/>
          <w:szCs w:val="28"/>
        </w:rPr>
      </w:pPr>
    </w:p>
    <w:p w14:paraId="706DA82C" w14:textId="77777777" w:rsidR="0026560A" w:rsidRDefault="0026560A">
      <w:pPr>
        <w:tabs>
          <w:tab w:val="left" w:pos="3960"/>
        </w:tabs>
        <w:rPr>
          <w:b/>
        </w:rPr>
      </w:pPr>
    </w:p>
    <w:p w14:paraId="39D99E50" w14:textId="77777777" w:rsidR="0026560A" w:rsidRDefault="0026560A">
      <w:pPr>
        <w:tabs>
          <w:tab w:val="left" w:pos="3960"/>
        </w:tabs>
        <w:rPr>
          <w:b/>
        </w:rPr>
      </w:pPr>
    </w:p>
    <w:p w14:paraId="6C9B467D" w14:textId="77777777" w:rsidR="0026560A" w:rsidRDefault="0026560A">
      <w:pPr>
        <w:tabs>
          <w:tab w:val="left" w:pos="3960"/>
        </w:tabs>
        <w:rPr>
          <w:b/>
        </w:rPr>
      </w:pPr>
    </w:p>
    <w:p w14:paraId="1BEC2B0A" w14:textId="77777777" w:rsidR="0026560A" w:rsidRDefault="0026560A">
      <w:pPr>
        <w:tabs>
          <w:tab w:val="left" w:pos="3960"/>
        </w:tabs>
        <w:rPr>
          <w:b/>
        </w:rPr>
      </w:pPr>
    </w:p>
    <w:p w14:paraId="4E3BDB66" w14:textId="77777777" w:rsidR="0026560A" w:rsidRDefault="005F51D2">
      <w:pPr>
        <w:tabs>
          <w:tab w:val="left" w:pos="3960"/>
        </w:tabs>
        <w:rPr>
          <w:b/>
        </w:rPr>
      </w:pPr>
      <w:r>
        <w:rPr>
          <w:b/>
        </w:rPr>
        <w:t>ADMINISTRAREA DISCIPLINEI</w:t>
      </w:r>
    </w:p>
    <w:p w14:paraId="695CBDCE" w14:textId="77777777" w:rsidR="0026560A" w:rsidRDefault="0026560A">
      <w:pPr>
        <w:spacing w:line="276" w:lineRule="auto"/>
        <w:ind w:left="-360"/>
        <w:jc w:val="center"/>
        <w:rPr>
          <w:b/>
          <w:sz w:val="28"/>
          <w:szCs w:val="28"/>
          <w:u w:val="single"/>
        </w:rPr>
      </w:pPr>
    </w:p>
    <w:p w14:paraId="25EA7B4D" w14:textId="77777777" w:rsidR="0026560A" w:rsidRDefault="0026560A">
      <w:pPr>
        <w:spacing w:line="276" w:lineRule="auto"/>
        <w:rPr>
          <w:sz w:val="8"/>
          <w:szCs w:val="8"/>
        </w:rPr>
      </w:pPr>
    </w:p>
    <w:tbl>
      <w:tblPr>
        <w:tblStyle w:val="af1"/>
        <w:tblW w:w="14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2977"/>
        <w:gridCol w:w="2976"/>
        <w:gridCol w:w="3991"/>
      </w:tblGrid>
      <w:tr w:rsidR="0026560A" w14:paraId="2046D02B" w14:textId="77777777">
        <w:tc>
          <w:tcPr>
            <w:tcW w:w="4366" w:type="dxa"/>
            <w:shd w:val="clear" w:color="auto" w:fill="E7E6E6"/>
          </w:tcPr>
          <w:p w14:paraId="2F890F4B" w14:textId="77777777" w:rsidR="0026560A" w:rsidRDefault="0026560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E7E6E6"/>
          </w:tcPr>
          <w:p w14:paraId="381C6D50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</w:t>
            </w:r>
          </w:p>
        </w:tc>
        <w:tc>
          <w:tcPr>
            <w:tcW w:w="2976" w:type="dxa"/>
            <w:shd w:val="clear" w:color="auto" w:fill="E7E6E6"/>
          </w:tcPr>
          <w:p w14:paraId="359A7153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emestrul  II</w:t>
            </w:r>
          </w:p>
        </w:tc>
        <w:tc>
          <w:tcPr>
            <w:tcW w:w="3991" w:type="dxa"/>
            <w:shd w:val="clear" w:color="auto" w:fill="E7E6E6"/>
          </w:tcPr>
          <w:p w14:paraId="00FA6023" w14:textId="77777777" w:rsidR="0026560A" w:rsidRDefault="005F51D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Anual</w:t>
            </w:r>
          </w:p>
        </w:tc>
      </w:tr>
      <w:tr w:rsidR="0026560A" w14:paraId="6FEC5C25" w14:textId="77777777">
        <w:tc>
          <w:tcPr>
            <w:tcW w:w="4366" w:type="dxa"/>
          </w:tcPr>
          <w:p w14:paraId="57ACD6F7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ăți de învățare</w:t>
            </w:r>
          </w:p>
        </w:tc>
        <w:tc>
          <w:tcPr>
            <w:tcW w:w="2977" w:type="dxa"/>
          </w:tcPr>
          <w:p w14:paraId="1CBFA2CD" w14:textId="728EA9FB" w:rsidR="0026560A" w:rsidRDefault="00EE2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7ED56531" w14:textId="661C09A7" w:rsidR="0026560A" w:rsidRDefault="00EE2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91" w:type="dxa"/>
          </w:tcPr>
          <w:p w14:paraId="5B97F705" w14:textId="5BC84A35" w:rsidR="0026560A" w:rsidRDefault="00EE2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560A" w14:paraId="0A0C7797" w14:textId="77777777">
        <w:tc>
          <w:tcPr>
            <w:tcW w:w="4366" w:type="dxa"/>
          </w:tcPr>
          <w:p w14:paraId="5997F5C5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ăr de ore</w:t>
            </w:r>
          </w:p>
        </w:tc>
        <w:tc>
          <w:tcPr>
            <w:tcW w:w="2977" w:type="dxa"/>
          </w:tcPr>
          <w:p w14:paraId="35BC69FF" w14:textId="3F7409B2" w:rsidR="0026560A" w:rsidRDefault="00EE2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14:paraId="183B36E7" w14:textId="0B3104B7" w:rsidR="0026560A" w:rsidRDefault="00EE2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91" w:type="dxa"/>
          </w:tcPr>
          <w:p w14:paraId="32B5F889" w14:textId="2FFFBCB9" w:rsidR="0026560A" w:rsidRDefault="00EE2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6560A" w14:paraId="4CB5644F" w14:textId="77777777">
        <w:tc>
          <w:tcPr>
            <w:tcW w:w="4366" w:type="dxa"/>
          </w:tcPr>
          <w:p w14:paraId="1B548AD7" w14:textId="77777777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rări de evaluare</w:t>
            </w:r>
          </w:p>
          <w:p w14:paraId="155F0950" w14:textId="30AF19CB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- inițială, </w:t>
            </w:r>
            <w:r w:rsidR="00EE24A2" w:rsidRPr="00EE24A2">
              <w:rPr>
                <w:b/>
                <w:bCs/>
                <w:sz w:val="26"/>
                <w:szCs w:val="26"/>
              </w:rPr>
              <w:t>EFE</w:t>
            </w:r>
            <w:r w:rsidR="00EE24A2">
              <w:rPr>
                <w:b/>
                <w:sz w:val="26"/>
                <w:szCs w:val="26"/>
              </w:rPr>
              <w:t xml:space="preserve"> – </w:t>
            </w:r>
            <w:r w:rsidR="00EE24A2" w:rsidRPr="00EE24A2">
              <w:rPr>
                <w:bCs/>
                <w:sz w:val="26"/>
                <w:szCs w:val="26"/>
              </w:rPr>
              <w:t>evaluare formativă în etape</w:t>
            </w:r>
            <w:r w:rsidR="00EE24A2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- sumativă)</w:t>
            </w:r>
          </w:p>
        </w:tc>
        <w:tc>
          <w:tcPr>
            <w:tcW w:w="2977" w:type="dxa"/>
          </w:tcPr>
          <w:p w14:paraId="5EA0F809" w14:textId="16EFCF6F" w:rsidR="0026560A" w:rsidRDefault="00EE24A2" w:rsidP="00EE24A2">
            <w:pPr>
              <w:spacing w:line="276" w:lineRule="auto"/>
              <w:ind w:left="910" w:right="141" w:hanging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</w:t>
            </w:r>
            <w:r>
              <w:rPr>
                <w:b/>
                <w:bCs/>
                <w:sz w:val="28"/>
                <w:szCs w:val="28"/>
              </w:rPr>
              <w:t>I</w:t>
            </w:r>
          </w:p>
          <w:p w14:paraId="7320DFA2" w14:textId="77777777" w:rsidR="00EE24A2" w:rsidRDefault="00EE24A2" w:rsidP="00EE24A2">
            <w:pPr>
              <w:spacing w:line="276" w:lineRule="auto"/>
              <w:ind w:left="910" w:right="141" w:hanging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w:r w:rsidRPr="00EE24A2">
              <w:rPr>
                <w:b/>
                <w:bCs/>
                <w:sz w:val="28"/>
                <w:szCs w:val="28"/>
              </w:rPr>
              <w:t xml:space="preserve">EFE </w:t>
            </w:r>
          </w:p>
          <w:p w14:paraId="79F5062B" w14:textId="2B8E9ED3" w:rsidR="00EE24A2" w:rsidRDefault="00EE24A2" w:rsidP="00EE24A2">
            <w:pPr>
              <w:spacing w:line="276" w:lineRule="auto"/>
              <w:ind w:left="910" w:right="141" w:hanging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976" w:type="dxa"/>
          </w:tcPr>
          <w:p w14:paraId="7F454691" w14:textId="77777777" w:rsidR="00EE24A2" w:rsidRDefault="00EE24A2" w:rsidP="00EE24A2">
            <w:pPr>
              <w:spacing w:line="276" w:lineRule="auto"/>
              <w:ind w:left="910" w:right="141" w:hanging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</w:t>
            </w:r>
            <w:r w:rsidRPr="00EE24A2">
              <w:rPr>
                <w:b/>
                <w:bCs/>
                <w:sz w:val="28"/>
                <w:szCs w:val="28"/>
              </w:rPr>
              <w:t xml:space="preserve">EFE </w:t>
            </w:r>
          </w:p>
          <w:p w14:paraId="47FAA418" w14:textId="1FB12462" w:rsidR="0026560A" w:rsidRDefault="00EE24A2" w:rsidP="00EE2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991" w:type="dxa"/>
          </w:tcPr>
          <w:p w14:paraId="617622FB" w14:textId="77777777" w:rsidR="0026560A" w:rsidRDefault="00EE2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 </w:t>
            </w:r>
            <w:r w:rsidRPr="00EE24A2">
              <w:rPr>
                <w:b/>
                <w:bCs/>
                <w:sz w:val="28"/>
                <w:szCs w:val="28"/>
              </w:rPr>
              <w:t>EFE</w:t>
            </w:r>
          </w:p>
          <w:p w14:paraId="75760BF3" w14:textId="67F983BB" w:rsidR="00EE24A2" w:rsidRDefault="00EE2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</w:t>
            </w:r>
            <w:r w:rsidRPr="00EE24A2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26560A" w14:paraId="11109613" w14:textId="77777777">
        <w:tc>
          <w:tcPr>
            <w:tcW w:w="4366" w:type="dxa"/>
          </w:tcPr>
          <w:p w14:paraId="65D60E6D" w14:textId="52F4F71F" w:rsidR="0026560A" w:rsidRDefault="005F51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crări practice/de laborator</w:t>
            </w:r>
          </w:p>
        </w:tc>
        <w:tc>
          <w:tcPr>
            <w:tcW w:w="2977" w:type="dxa"/>
          </w:tcPr>
          <w:p w14:paraId="5FF462BB" w14:textId="6A3F8216" w:rsidR="0026560A" w:rsidRDefault="00EE2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14:paraId="3D7C98CB" w14:textId="216E6813" w:rsidR="0026560A" w:rsidRDefault="00EE2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91" w:type="dxa"/>
          </w:tcPr>
          <w:p w14:paraId="6FFE7D0F" w14:textId="239B71D4" w:rsidR="0026560A" w:rsidRDefault="00EE24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45A007D" w14:textId="77777777" w:rsidR="0026560A" w:rsidRDefault="0026560A">
      <w:pPr>
        <w:spacing w:line="276" w:lineRule="auto"/>
        <w:rPr>
          <w:i/>
        </w:rPr>
      </w:pPr>
    </w:p>
    <w:p w14:paraId="4BD18DFB" w14:textId="77777777" w:rsidR="0026560A" w:rsidRDefault="005F51D2">
      <w:pPr>
        <w:spacing w:line="276" w:lineRule="auto"/>
        <w:rPr>
          <w:i/>
        </w:rPr>
      </w:pPr>
      <w:r>
        <w:rPr>
          <w:i/>
        </w:rPr>
        <w:t>Manualul recomandat:</w:t>
      </w:r>
    </w:p>
    <w:p w14:paraId="4140B677" w14:textId="77777777" w:rsidR="0026560A" w:rsidRDefault="0026560A">
      <w:pPr>
        <w:spacing w:line="276" w:lineRule="auto"/>
        <w:rPr>
          <w:i/>
        </w:rPr>
      </w:pPr>
    </w:p>
    <w:tbl>
      <w:tblPr>
        <w:tblStyle w:val="af2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26560A" w14:paraId="2E3FA61E" w14:textId="77777777">
        <w:tc>
          <w:tcPr>
            <w:tcW w:w="1696" w:type="dxa"/>
            <w:shd w:val="clear" w:color="auto" w:fill="E7E6E6"/>
          </w:tcPr>
          <w:p w14:paraId="6AA4DCBA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sa </w:t>
            </w:r>
          </w:p>
        </w:tc>
        <w:tc>
          <w:tcPr>
            <w:tcW w:w="4536" w:type="dxa"/>
            <w:shd w:val="clear" w:color="auto" w:fill="E7E6E6"/>
          </w:tcPr>
          <w:p w14:paraId="51B4C22E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itlul </w:t>
            </w:r>
          </w:p>
        </w:tc>
        <w:tc>
          <w:tcPr>
            <w:tcW w:w="4253" w:type="dxa"/>
            <w:shd w:val="clear" w:color="auto" w:fill="E7E6E6"/>
          </w:tcPr>
          <w:p w14:paraId="1E8A4D28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984" w:type="dxa"/>
            <w:shd w:val="clear" w:color="auto" w:fill="E7E6E6"/>
          </w:tcPr>
          <w:p w14:paraId="3ABEC755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ditura </w:t>
            </w:r>
          </w:p>
        </w:tc>
        <w:tc>
          <w:tcPr>
            <w:tcW w:w="1921" w:type="dxa"/>
            <w:shd w:val="clear" w:color="auto" w:fill="E7E6E6"/>
          </w:tcPr>
          <w:p w14:paraId="43F1CC83" w14:textId="77777777" w:rsidR="0026560A" w:rsidRDefault="005F51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nul ediției </w:t>
            </w:r>
          </w:p>
        </w:tc>
      </w:tr>
      <w:tr w:rsidR="0026560A" w14:paraId="6B1B5043" w14:textId="77777777">
        <w:tc>
          <w:tcPr>
            <w:tcW w:w="1696" w:type="dxa"/>
          </w:tcPr>
          <w:p w14:paraId="5AD48F49" w14:textId="3966C0CF" w:rsidR="0026560A" w:rsidRDefault="005F51D2">
            <w:pPr>
              <w:spacing w:line="276" w:lineRule="auto"/>
              <w:rPr>
                <w:i/>
              </w:rPr>
            </w:pPr>
            <w:r>
              <w:t xml:space="preserve">Clasa a </w:t>
            </w:r>
            <w:r w:rsidR="00C5348D">
              <w:t xml:space="preserve">IV </w:t>
            </w:r>
            <w:r>
              <w:t>- a</w:t>
            </w:r>
          </w:p>
        </w:tc>
        <w:tc>
          <w:tcPr>
            <w:tcW w:w="4536" w:type="dxa"/>
          </w:tcPr>
          <w:p w14:paraId="2789BAD0" w14:textId="73901500" w:rsidR="0026560A" w:rsidRDefault="00C5348D">
            <w:pPr>
              <w:spacing w:line="276" w:lineRule="auto"/>
              <w:rPr>
                <w:i/>
              </w:rPr>
            </w:pPr>
            <w:r>
              <w:t>”</w:t>
            </w:r>
            <w:r w:rsidRPr="00ED72A7">
              <w:t>English, pupil`s book” level A1</w:t>
            </w:r>
          </w:p>
        </w:tc>
        <w:tc>
          <w:tcPr>
            <w:tcW w:w="4253" w:type="dxa"/>
          </w:tcPr>
          <w:p w14:paraId="69D0887D" w14:textId="72ECC1A2" w:rsidR="0026560A" w:rsidRDefault="00C5348D">
            <w:pPr>
              <w:spacing w:line="276" w:lineRule="auto"/>
              <w:rPr>
                <w:i/>
              </w:rPr>
            </w:pPr>
            <w:r w:rsidRPr="00ED72A7">
              <w:t>I.</w:t>
            </w:r>
            <w:r w:rsidR="007E077A">
              <w:t xml:space="preserve"> </w:t>
            </w:r>
            <w:r w:rsidRPr="00ED72A7">
              <w:t>Ignatiuc, M. Dușceac, L. Aladin, A. Muntean, L. Foca, D. Puiu</w:t>
            </w:r>
          </w:p>
        </w:tc>
        <w:tc>
          <w:tcPr>
            <w:tcW w:w="1984" w:type="dxa"/>
          </w:tcPr>
          <w:p w14:paraId="001115D4" w14:textId="10845CE7" w:rsidR="0026560A" w:rsidRPr="00C5348D" w:rsidRDefault="00C5348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Arc</w:t>
            </w:r>
          </w:p>
        </w:tc>
        <w:tc>
          <w:tcPr>
            <w:tcW w:w="1921" w:type="dxa"/>
          </w:tcPr>
          <w:p w14:paraId="2A7F2781" w14:textId="007A8F5A" w:rsidR="0026560A" w:rsidRPr="00C5348D" w:rsidRDefault="00C5348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2019</w:t>
            </w:r>
          </w:p>
        </w:tc>
      </w:tr>
    </w:tbl>
    <w:p w14:paraId="11E2FDFF" w14:textId="77777777" w:rsidR="0026560A" w:rsidRDefault="0026560A">
      <w:pPr>
        <w:spacing w:line="276" w:lineRule="auto"/>
        <w:rPr>
          <w:i/>
        </w:rPr>
      </w:pPr>
    </w:p>
    <w:p w14:paraId="4C36E997" w14:textId="77777777" w:rsidR="0026560A" w:rsidRDefault="0026560A">
      <w:pPr>
        <w:spacing w:line="276" w:lineRule="auto"/>
        <w:jc w:val="both"/>
        <w:rPr>
          <w:color w:val="FFFFFF"/>
          <w:sz w:val="10"/>
          <w:szCs w:val="10"/>
        </w:rPr>
      </w:pPr>
    </w:p>
    <w:p w14:paraId="71AC2A68" w14:textId="77777777" w:rsidR="0026560A" w:rsidRDefault="005F51D2">
      <w:pPr>
        <w:spacing w:line="276" w:lineRule="auto"/>
        <w:jc w:val="both"/>
        <w:rPr>
          <w:b/>
        </w:rPr>
      </w:pPr>
      <w:r>
        <w:rPr>
          <w:b/>
        </w:rPr>
        <w:t xml:space="preserve">Notă: </w:t>
      </w:r>
    </w:p>
    <w:p w14:paraId="74E3CED7" w14:textId="77777777" w:rsidR="0026560A" w:rsidRDefault="005F51D2">
      <w:pPr>
        <w:spacing w:line="276" w:lineRule="auto"/>
        <w:jc w:val="both"/>
        <w:rPr>
          <w:color w:val="000000"/>
        </w:rPr>
      </w:pPr>
      <w:r>
        <w:rPr>
          <w:b/>
        </w:rPr>
        <w:t>Cadrul didactic la disciplină</w:t>
      </w:r>
      <w:r>
        <w:t xml:space="preserve"> are libertatea de a personaliza proiectarea de lungă durată la disciplină, în funcție de potențialul și particularitățile de învățare ale clasei</w:t>
      </w:r>
      <w:r>
        <w:rPr>
          <w:b/>
          <w:color w:val="000000"/>
        </w:rPr>
        <w:t xml:space="preserve"> </w:t>
      </w:r>
      <w:r>
        <w:rPr>
          <w:color w:val="000000"/>
        </w:rPr>
        <w:t>și resurselor educaționale disponibile, în conformitate cu prevederile curriculumului la disciplină (ediția 2019).</w:t>
      </w:r>
    </w:p>
    <w:p w14:paraId="62830012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color w:val="000000"/>
        </w:rPr>
      </w:pPr>
    </w:p>
    <w:p w14:paraId="56A69704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4FFC648C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20AA1E83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39613E4A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629F6749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184A4386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</w:rPr>
      </w:pPr>
    </w:p>
    <w:p w14:paraId="556C78C2" w14:textId="5AD4C72D" w:rsidR="0026560A" w:rsidRDefault="005F51D2">
      <w:pPr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lastRenderedPageBreak/>
        <w:t>COMPETENȚELE SPECIFICE/UNITĂȚI DE COMPETENȚĂ/FINALITĂȚI</w:t>
      </w:r>
    </w:p>
    <w:p w14:paraId="3D619194" w14:textId="77777777" w:rsidR="0026560A" w:rsidRDefault="0026560A">
      <w:pPr>
        <w:pBdr>
          <w:top w:val="nil"/>
          <w:left w:val="nil"/>
          <w:bottom w:val="nil"/>
          <w:right w:val="nil"/>
          <w:between w:val="nil"/>
        </w:pBdr>
        <w:ind w:left="1200"/>
        <w:jc w:val="both"/>
        <w:rPr>
          <w:b/>
          <w:color w:val="000000"/>
        </w:rPr>
      </w:pPr>
    </w:p>
    <w:tbl>
      <w:tblPr>
        <w:tblStyle w:val="af3"/>
        <w:tblW w:w="1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371"/>
        <w:gridCol w:w="3905"/>
      </w:tblGrid>
      <w:tr w:rsidR="0026560A" w14:paraId="49489F7F" w14:textId="77777777" w:rsidTr="00C5348D">
        <w:tc>
          <w:tcPr>
            <w:tcW w:w="2977" w:type="dxa"/>
            <w:shd w:val="clear" w:color="auto" w:fill="E7E6E6"/>
          </w:tcPr>
          <w:p w14:paraId="631AB235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țe specifice</w:t>
            </w:r>
          </w:p>
        </w:tc>
        <w:tc>
          <w:tcPr>
            <w:tcW w:w="7371" w:type="dxa"/>
            <w:shd w:val="clear" w:color="auto" w:fill="E7E6E6"/>
          </w:tcPr>
          <w:p w14:paraId="1233741F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tăți de competență</w:t>
            </w:r>
          </w:p>
        </w:tc>
        <w:tc>
          <w:tcPr>
            <w:tcW w:w="3905" w:type="dxa"/>
            <w:shd w:val="clear" w:color="auto" w:fill="E7E6E6"/>
          </w:tcPr>
          <w:p w14:paraId="5AFA8D12" w14:textId="77777777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lități</w:t>
            </w:r>
          </w:p>
          <w:p w14:paraId="5902D423" w14:textId="10625CDA" w:rsidR="0026560A" w:rsidRDefault="005F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La sfâr</w:t>
            </w:r>
            <w:r>
              <w:rPr>
                <w:color w:val="000000"/>
                <w:sz w:val="22"/>
                <w:szCs w:val="22"/>
              </w:rPr>
              <w:t>ș</w:t>
            </w:r>
            <w:r>
              <w:rPr>
                <w:i/>
                <w:color w:val="000000"/>
                <w:sz w:val="22"/>
                <w:szCs w:val="22"/>
              </w:rPr>
              <w:t xml:space="preserve">itul clasei a </w:t>
            </w:r>
            <w:r w:rsidR="00C5348D">
              <w:rPr>
                <w:color w:val="000000"/>
                <w:sz w:val="22"/>
                <w:szCs w:val="22"/>
              </w:rPr>
              <w:t>IV</w:t>
            </w:r>
            <w:r>
              <w:rPr>
                <w:i/>
                <w:color w:val="000000"/>
                <w:sz w:val="22"/>
                <w:szCs w:val="22"/>
              </w:rPr>
              <w:t>-a, elevul poate:</w:t>
            </w:r>
          </w:p>
          <w:p w14:paraId="5C91326E" w14:textId="77777777" w:rsidR="0026560A" w:rsidRDefault="0026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C5348D" w14:paraId="4746C6C5" w14:textId="77777777" w:rsidTr="00C5348D">
        <w:tc>
          <w:tcPr>
            <w:tcW w:w="2977" w:type="dxa"/>
            <w:vMerge w:val="restart"/>
          </w:tcPr>
          <w:p w14:paraId="1B91C869" w14:textId="77777777" w:rsidR="00C5348D" w:rsidRPr="0035256C" w:rsidRDefault="00C5348D" w:rsidP="00C5348D">
            <w:pPr>
              <w:spacing w:after="200" w:line="276" w:lineRule="auto"/>
              <w:contextualSpacing/>
              <w:rPr>
                <w:b/>
                <w:bCs/>
                <w:iCs/>
              </w:rPr>
            </w:pPr>
            <w:r w:rsidRPr="0035256C">
              <w:rPr>
                <w:b/>
                <w:bCs/>
                <w:iCs/>
              </w:rPr>
              <w:t xml:space="preserve">Competența lingvistică: </w:t>
            </w:r>
            <w:r w:rsidRPr="0035256C">
              <w:rPr>
                <w:iCs/>
              </w:rPr>
              <w:t>Discriminarea elementelor lingvistice prin formulare de mesaje simple, scurte şi corecte, manifestând curiozitate pentru valorizarea limbii ca sistem.</w:t>
            </w:r>
          </w:p>
          <w:p w14:paraId="021B9672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371" w:type="dxa"/>
            <w:vAlign w:val="center"/>
          </w:tcPr>
          <w:p w14:paraId="4B26C2EF" w14:textId="2FE9FE50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C5348D">
              <w:rPr>
                <w:b/>
                <w:color w:val="0070C0"/>
              </w:rPr>
              <w:t>Receptarea mesajelor orale/audiovizuale</w:t>
            </w:r>
          </w:p>
          <w:p w14:paraId="29113AD8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1.1</w:t>
            </w:r>
            <w:r w:rsidRPr="00836AB7">
              <w:t xml:space="preserve">. Recunoașterea prin audiere a cuvintelor, enunțurilor specifice limbii străine, rostite izolat, în enunțuri și texte simple. </w:t>
            </w:r>
          </w:p>
          <w:p w14:paraId="150B3927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1.2</w:t>
            </w:r>
            <w:r w:rsidRPr="00836AB7">
              <w:t xml:space="preserve">. Distingerea prin audiere a cuvintelor care conțin sunete și grupuri de sunete specifice limbii străine în contexte simple și familiare emise lent, clar şi repetat. </w:t>
            </w:r>
          </w:p>
          <w:p w14:paraId="6A9C47FC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t xml:space="preserve"> </w:t>
            </w:r>
            <w:r w:rsidRPr="00836AB7">
              <w:rPr>
                <w:b/>
              </w:rPr>
              <w:t>1.3</w:t>
            </w:r>
            <w:r w:rsidRPr="00836AB7">
              <w:t xml:space="preserve">. Identificarea mesajului în texte scurte.  </w:t>
            </w:r>
          </w:p>
          <w:p w14:paraId="77673594" w14:textId="2EBD40B4" w:rsidR="00C5348D" w:rsidRP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836AB7">
              <w:rPr>
                <w:b/>
              </w:rPr>
              <w:t>1.4</w:t>
            </w:r>
            <w:r w:rsidRPr="00836AB7">
              <w:t>. Observarea structurilor gramaticale specifice limbii străine în texte scurte și simple</w:t>
            </w:r>
            <w:r w:rsidR="00815B6F">
              <w:t>.</w:t>
            </w:r>
          </w:p>
        </w:tc>
        <w:tc>
          <w:tcPr>
            <w:tcW w:w="3905" w:type="dxa"/>
            <w:vMerge w:val="restart"/>
          </w:tcPr>
          <w:p w14:paraId="4B1F0603" w14:textId="77777777" w:rsidR="00C5348D" w:rsidRPr="0035256C" w:rsidRDefault="00C5348D" w:rsidP="00C5348D">
            <w:pPr>
              <w:pStyle w:val="a8"/>
              <w:numPr>
                <w:ilvl w:val="0"/>
                <w:numId w:val="8"/>
              </w:numPr>
              <w:tabs>
                <w:tab w:val="left" w:pos="2700"/>
              </w:tabs>
              <w:ind w:left="315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35256C">
              <w:rPr>
                <w:rFonts w:ascii="Times New Roman" w:hAnsi="Times New Roman"/>
                <w:sz w:val="24"/>
                <w:szCs w:val="24"/>
                <w:lang w:val="fr-FR"/>
              </w:rPr>
              <w:t>să folosească enunțuri, texte simple și scurte, în bază de modele de intonație specifice limbii străine, în contexte simple și familiare;</w:t>
            </w:r>
          </w:p>
          <w:p w14:paraId="7CEE22F8" w14:textId="77777777" w:rsidR="00C5348D" w:rsidRPr="00C5348D" w:rsidRDefault="00C5348D" w:rsidP="00C5348D">
            <w:pPr>
              <w:pStyle w:val="a8"/>
              <w:numPr>
                <w:ilvl w:val="0"/>
                <w:numId w:val="8"/>
              </w:numPr>
              <w:tabs>
                <w:tab w:val="left" w:pos="2700"/>
              </w:tabs>
              <w:ind w:left="3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utilizeze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corect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structuri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gramaticale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străine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respectând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modele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enunțuri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scurte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simple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contexte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familiare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EFA69F" w14:textId="77777777" w:rsidR="00C5348D" w:rsidRPr="0035256C" w:rsidRDefault="00C5348D" w:rsidP="00C5348D">
            <w:pPr>
              <w:pStyle w:val="a8"/>
              <w:numPr>
                <w:ilvl w:val="0"/>
                <w:numId w:val="8"/>
              </w:numPr>
              <w:tabs>
                <w:tab w:val="left" w:pos="2700"/>
              </w:tabs>
              <w:ind w:left="315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35256C">
              <w:rPr>
                <w:rFonts w:ascii="Times New Roman" w:hAnsi="Times New Roman"/>
                <w:sz w:val="24"/>
                <w:szCs w:val="24"/>
                <w:lang w:val="fr-FR"/>
              </w:rPr>
              <w:t>să citească texte scurte şi simple/online, aplicând norme lingvistice pentru a transmite adecvat un mesaj scris simplu şi scurt;</w:t>
            </w:r>
          </w:p>
          <w:p w14:paraId="17B392C8" w14:textId="77777777" w:rsidR="00C5348D" w:rsidRPr="0035256C" w:rsidRDefault="00C5348D" w:rsidP="00C5348D">
            <w:pPr>
              <w:pStyle w:val="a8"/>
              <w:numPr>
                <w:ilvl w:val="0"/>
                <w:numId w:val="8"/>
              </w:numPr>
              <w:tabs>
                <w:tab w:val="left" w:pos="2700"/>
              </w:tabs>
              <w:ind w:left="315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35256C">
              <w:rPr>
                <w:rFonts w:ascii="Times New Roman" w:hAnsi="Times New Roman"/>
                <w:sz w:val="24"/>
                <w:szCs w:val="24"/>
                <w:lang w:val="fr-FR"/>
              </w:rPr>
              <w:t>să scrie lizibil şi îngrijit, corect din punct de vedere ortografic, cuvinte, enunțuri simple și texte scurte;</w:t>
            </w:r>
          </w:p>
          <w:p w14:paraId="61A9F8F9" w14:textId="77777777" w:rsidR="00C5348D" w:rsidRPr="0035256C" w:rsidRDefault="00C5348D" w:rsidP="00C5348D">
            <w:pPr>
              <w:pStyle w:val="a8"/>
              <w:numPr>
                <w:ilvl w:val="0"/>
                <w:numId w:val="8"/>
              </w:numPr>
              <w:tabs>
                <w:tab w:val="left" w:pos="2700"/>
              </w:tabs>
              <w:ind w:left="315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35256C">
              <w:rPr>
                <w:rFonts w:ascii="Times New Roman" w:hAnsi="Times New Roman"/>
                <w:sz w:val="24"/>
                <w:szCs w:val="24"/>
                <w:lang w:val="fr-FR"/>
              </w:rPr>
              <w:t>să reproducă poezii, cântece, poveşti, povestiri, scenete, care aparțin patrimoniului cultural al țării alofone;</w:t>
            </w:r>
          </w:p>
          <w:p w14:paraId="5FB8CE25" w14:textId="77777777" w:rsidR="00C5348D" w:rsidRPr="007F553C" w:rsidRDefault="00C5348D" w:rsidP="00C5348D">
            <w:pPr>
              <w:pStyle w:val="a8"/>
              <w:numPr>
                <w:ilvl w:val="0"/>
                <w:numId w:val="8"/>
              </w:numPr>
              <w:tabs>
                <w:tab w:val="left" w:pos="2700"/>
              </w:tabs>
              <w:ind w:left="315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7F553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ă aplice formule de adresare şi de politețe elementare, oficiale şi </w:t>
            </w:r>
            <w:r w:rsidRPr="007F553C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neoficiale, orale/scrise/online, pentru a efectua o sarcină simplă;</w:t>
            </w:r>
          </w:p>
          <w:p w14:paraId="79EEE72C" w14:textId="77777777" w:rsidR="00C5348D" w:rsidRPr="0035256C" w:rsidRDefault="00C5348D" w:rsidP="00C5348D">
            <w:pPr>
              <w:pStyle w:val="a8"/>
              <w:numPr>
                <w:ilvl w:val="0"/>
                <w:numId w:val="8"/>
              </w:numPr>
              <w:tabs>
                <w:tab w:val="left" w:pos="2700"/>
              </w:tabs>
              <w:ind w:left="315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35256C">
              <w:rPr>
                <w:rFonts w:ascii="Times New Roman" w:hAnsi="Times New Roman"/>
                <w:sz w:val="24"/>
                <w:szCs w:val="24"/>
                <w:lang w:val="fr-FR"/>
              </w:rPr>
              <w:t>să deducă sensul global al mesajelor orale/scrise/online, al unor scurte texte autentice uzuale, pentru a se orienta şi a se informa;</w:t>
            </w:r>
          </w:p>
          <w:p w14:paraId="2B6A9317" w14:textId="77777777" w:rsidR="00C5348D" w:rsidRPr="0035256C" w:rsidRDefault="00C5348D" w:rsidP="00C5348D">
            <w:pPr>
              <w:pStyle w:val="a8"/>
              <w:numPr>
                <w:ilvl w:val="0"/>
                <w:numId w:val="8"/>
              </w:numPr>
              <w:tabs>
                <w:tab w:val="left" w:pos="2700"/>
              </w:tabs>
              <w:ind w:left="315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35256C">
              <w:rPr>
                <w:rFonts w:ascii="Times New Roman" w:hAnsi="Times New Roman"/>
                <w:sz w:val="24"/>
                <w:szCs w:val="24"/>
                <w:lang w:val="fr-FR"/>
              </w:rPr>
              <w:t>să modeleze situații simple de comunicare orală/scrisă/online de ordin cotidian;</w:t>
            </w:r>
          </w:p>
          <w:p w14:paraId="5755EA25" w14:textId="77777777" w:rsidR="00C5348D" w:rsidRPr="0035256C" w:rsidRDefault="00C5348D" w:rsidP="00C5348D">
            <w:pPr>
              <w:pStyle w:val="a8"/>
              <w:numPr>
                <w:ilvl w:val="0"/>
                <w:numId w:val="8"/>
              </w:numPr>
              <w:tabs>
                <w:tab w:val="left" w:pos="2700"/>
              </w:tabs>
              <w:ind w:left="315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3525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ă compare valori culturale ale patrimoniului alofon/autohton şi să participe la dialog intercultural în calitate de mediator, manifestând ca atitudini și valori specifice predominante: </w:t>
            </w:r>
          </w:p>
          <w:p w14:paraId="27045279" w14:textId="77777777" w:rsidR="00C5348D" w:rsidRPr="00C5348D" w:rsidRDefault="00C5348D" w:rsidP="00C5348D">
            <w:pPr>
              <w:pStyle w:val="a8"/>
              <w:numPr>
                <w:ilvl w:val="0"/>
                <w:numId w:val="9"/>
              </w:numPr>
              <w:tabs>
                <w:tab w:val="left" w:pos="27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curiozitate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valorizarea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ca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B0548E" w14:textId="77777777" w:rsidR="00C5348D" w:rsidRPr="00C5348D" w:rsidRDefault="00C5348D" w:rsidP="00C5348D">
            <w:pPr>
              <w:pStyle w:val="a8"/>
              <w:numPr>
                <w:ilvl w:val="0"/>
                <w:numId w:val="9"/>
              </w:numPr>
              <w:tabs>
                <w:tab w:val="left" w:pos="27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creativitate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funcționarea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limbii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contact social;</w:t>
            </w:r>
          </w:p>
          <w:p w14:paraId="40710899" w14:textId="77777777" w:rsidR="00C5348D" w:rsidRPr="00C5348D" w:rsidRDefault="00C5348D" w:rsidP="00C5348D">
            <w:pPr>
              <w:pStyle w:val="a8"/>
              <w:numPr>
                <w:ilvl w:val="0"/>
                <w:numId w:val="9"/>
              </w:numPr>
              <w:tabs>
                <w:tab w:val="left" w:pos="27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corectitudine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coerență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structurarea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48D">
              <w:rPr>
                <w:rFonts w:ascii="Times New Roman" w:hAnsi="Times New Roman"/>
                <w:sz w:val="24"/>
                <w:szCs w:val="24"/>
              </w:rPr>
              <w:t>mesajului</w:t>
            </w:r>
            <w:proofErr w:type="spellEnd"/>
            <w:r w:rsidRPr="00C534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D7F6860" w14:textId="1AB5830B" w:rsidR="00C5348D" w:rsidRPr="0035256C" w:rsidRDefault="00C5348D" w:rsidP="00C5348D">
            <w:pPr>
              <w:pStyle w:val="a8"/>
              <w:numPr>
                <w:ilvl w:val="0"/>
                <w:numId w:val="9"/>
              </w:numPr>
              <w:tabs>
                <w:tab w:val="left" w:pos="2700"/>
              </w:tabs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35256C">
              <w:rPr>
                <w:rFonts w:ascii="Times New Roman" w:hAnsi="Times New Roman"/>
                <w:sz w:val="24"/>
                <w:szCs w:val="24"/>
                <w:lang w:val="fr-FR"/>
              </w:rPr>
              <w:t>interes şi respect pentru valorile altei culturi.</w:t>
            </w:r>
          </w:p>
          <w:p w14:paraId="2BD41427" w14:textId="77777777" w:rsidR="00C5348D" w:rsidRPr="00C5348D" w:rsidRDefault="00C5348D" w:rsidP="00C5348D">
            <w:pPr>
              <w:tabs>
                <w:tab w:val="left" w:pos="2700"/>
              </w:tabs>
              <w:ind w:left="315"/>
              <w:rPr>
                <w:color w:val="000000"/>
              </w:rPr>
            </w:pPr>
          </w:p>
          <w:p w14:paraId="0215D784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1AF99109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733DD4F2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261F2E1E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15390573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4792CA5E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656A5DD3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3C9E5426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210F103F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59EEFD94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4082F58D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7B12F371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2112325C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5222B416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18638078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3C443238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1F4751C8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0E192B6B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76A35F77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74924FE3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2C0FBAD1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727EA76F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7FEA4069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58B5FC58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589EB414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5B6F439F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56821B3A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  <w:p w14:paraId="585B728F" w14:textId="77777777" w:rsidR="00C5348D" w:rsidRDefault="00C5348D" w:rsidP="00C5348D">
            <w:pPr>
              <w:tabs>
                <w:tab w:val="left" w:pos="2700"/>
              </w:tabs>
              <w:rPr>
                <w:color w:val="000000"/>
              </w:rPr>
            </w:pPr>
          </w:p>
        </w:tc>
      </w:tr>
      <w:tr w:rsidR="00C5348D" w14:paraId="519A24CE" w14:textId="77777777" w:rsidTr="00C5348D">
        <w:tc>
          <w:tcPr>
            <w:tcW w:w="2977" w:type="dxa"/>
            <w:vMerge/>
          </w:tcPr>
          <w:p w14:paraId="336EE4BB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371" w:type="dxa"/>
            <w:vAlign w:val="center"/>
          </w:tcPr>
          <w:p w14:paraId="2C82926A" w14:textId="77777777" w:rsidR="00C5348D" w:rsidRPr="00C5348D" w:rsidRDefault="00C5348D" w:rsidP="00C5348D">
            <w:pPr>
              <w:pStyle w:val="Standard"/>
              <w:rPr>
                <w:rFonts w:ascii="Times New Roman" w:hAnsi="Times New Roman" w:cs="Times New Roman"/>
                <w:b/>
                <w:bCs/>
                <w:color w:val="0070C0"/>
                <w:lang w:val="ro-RO"/>
              </w:rPr>
            </w:pPr>
            <w:r w:rsidRPr="00C5348D">
              <w:rPr>
                <w:rFonts w:ascii="Times New Roman" w:hAnsi="Times New Roman" w:cs="Times New Roman"/>
                <w:b/>
                <w:bCs/>
                <w:color w:val="0070C0"/>
                <w:lang w:val="ro-RO"/>
              </w:rPr>
              <w:t>Producerea mesajelor orale</w:t>
            </w:r>
          </w:p>
          <w:p w14:paraId="38235153" w14:textId="77777777" w:rsidR="00C5348D" w:rsidRDefault="00C5348D" w:rsidP="00C5348D">
            <w:pPr>
              <w:rPr>
                <w:b/>
                <w:bCs/>
                <w:color w:val="0070C0"/>
              </w:rPr>
            </w:pPr>
            <w:r w:rsidRPr="00C5348D">
              <w:rPr>
                <w:b/>
                <w:bCs/>
                <w:color w:val="0070C0"/>
              </w:rPr>
              <w:t>Medierea</w:t>
            </w:r>
          </w:p>
          <w:p w14:paraId="3DF3AB3A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1.5</w:t>
            </w:r>
            <w:r w:rsidRPr="00836AB7">
              <w:t xml:space="preserve">. Reproducerea unor cuvinte și texte cunoscute. </w:t>
            </w:r>
          </w:p>
          <w:p w14:paraId="47FCB440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t>1</w:t>
            </w:r>
            <w:r w:rsidRPr="00836AB7">
              <w:rPr>
                <w:b/>
              </w:rPr>
              <w:t>.6</w:t>
            </w:r>
            <w:r w:rsidRPr="00836AB7">
              <w:t xml:space="preserve">. Aplicarea unor modele de intonație și fenomene specifice limbii străine în contexte de comunicare simple și familiare. </w:t>
            </w:r>
          </w:p>
          <w:p w14:paraId="449BCF78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1</w:t>
            </w:r>
            <w:r w:rsidRPr="00836AB7">
              <w:t>.</w:t>
            </w:r>
            <w:r w:rsidRPr="00836AB7">
              <w:rPr>
                <w:b/>
              </w:rPr>
              <w:t>7</w:t>
            </w:r>
            <w:r w:rsidRPr="00836AB7">
              <w:t xml:space="preserve">. Utilizarea de enunțuri simple și texte scurte, care conțin sunete specifice limbii străine în diferite situații de comunicare în contexte simple și familiare, prin imitarea unor modele. </w:t>
            </w:r>
          </w:p>
          <w:p w14:paraId="4049B99E" w14:textId="28730EBA" w:rsidR="00C5348D" w:rsidRPr="00C5348D" w:rsidRDefault="00C5348D" w:rsidP="00C5348D">
            <w:pPr>
              <w:rPr>
                <w:color w:val="0070C0"/>
              </w:rPr>
            </w:pPr>
            <w:r w:rsidRPr="00836AB7">
              <w:t xml:space="preserve"> </w:t>
            </w:r>
            <w:r w:rsidRPr="00836AB7">
              <w:rPr>
                <w:b/>
              </w:rPr>
              <w:t>1.8</w:t>
            </w:r>
            <w:r w:rsidRPr="00836AB7">
              <w:t>. Utilizarea corectă a structurilor gramaticale specifice limbii străine, în baza unor modele de enunțuri scurte și simple în contexte familiare.</w:t>
            </w:r>
          </w:p>
        </w:tc>
        <w:tc>
          <w:tcPr>
            <w:tcW w:w="3905" w:type="dxa"/>
            <w:vMerge/>
          </w:tcPr>
          <w:p w14:paraId="6762BA83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5348D" w14:paraId="10BF556F" w14:textId="77777777" w:rsidTr="00C5348D">
        <w:tc>
          <w:tcPr>
            <w:tcW w:w="2977" w:type="dxa"/>
            <w:vMerge/>
          </w:tcPr>
          <w:p w14:paraId="01443FD9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371" w:type="dxa"/>
            <w:vAlign w:val="center"/>
          </w:tcPr>
          <w:p w14:paraId="7B45FE17" w14:textId="77777777" w:rsidR="00C5348D" w:rsidRPr="00C5348D" w:rsidRDefault="00C5348D" w:rsidP="00C5348D">
            <w:pPr>
              <w:pStyle w:val="Standard"/>
              <w:rPr>
                <w:rFonts w:ascii="Times New Roman" w:hAnsi="Times New Roman" w:cs="Times New Roman"/>
                <w:b/>
                <w:color w:val="0070C0"/>
                <w:lang w:val="ro-RO"/>
              </w:rPr>
            </w:pPr>
            <w:r w:rsidRPr="00C5348D">
              <w:rPr>
                <w:rFonts w:ascii="Times New Roman" w:hAnsi="Times New Roman" w:cs="Times New Roman"/>
                <w:b/>
                <w:color w:val="0070C0"/>
                <w:lang w:val="ro-RO"/>
              </w:rPr>
              <w:t>Receptarea mesajelor scrise/ audiovizuale</w:t>
            </w:r>
          </w:p>
          <w:p w14:paraId="3A496D3A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1.9</w:t>
            </w:r>
            <w:r w:rsidRPr="00836AB7">
              <w:t xml:space="preserve">. Recunoașterea prin citire și reproducerea cuvintelor, enunțurilor, textelor tipărite și scrise de mână. </w:t>
            </w:r>
          </w:p>
          <w:p w14:paraId="2DF02D0D" w14:textId="2D67F389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1.10</w:t>
            </w:r>
            <w:r w:rsidRPr="00836AB7">
              <w:t>. Identificarea/observarea semnelor de punctuație</w:t>
            </w:r>
            <w:r w:rsidR="00815B6F">
              <w:t>.</w:t>
            </w:r>
          </w:p>
          <w:p w14:paraId="71FD2389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1.11</w:t>
            </w:r>
            <w:r w:rsidRPr="00836AB7">
              <w:t xml:space="preserve">. Deducerea prin citire a mesajului unor enunțuri simple și texte care descriu persoane/obiecte și situații familiare. </w:t>
            </w:r>
          </w:p>
          <w:p w14:paraId="325217DD" w14:textId="4B8D3D48" w:rsidR="00C5348D" w:rsidRPr="00C5348D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1.12</w:t>
            </w:r>
            <w:r w:rsidRPr="00836AB7">
              <w:t>. Observarea structurilor gramaticale specifice limbii străine în texte scurte și simple.</w:t>
            </w:r>
          </w:p>
        </w:tc>
        <w:tc>
          <w:tcPr>
            <w:tcW w:w="3905" w:type="dxa"/>
            <w:vMerge/>
          </w:tcPr>
          <w:p w14:paraId="126A3D53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5348D" w14:paraId="4BC97EFF" w14:textId="77777777" w:rsidTr="00C5348D">
        <w:trPr>
          <w:trHeight w:val="640"/>
        </w:trPr>
        <w:tc>
          <w:tcPr>
            <w:tcW w:w="2977" w:type="dxa"/>
            <w:vMerge/>
          </w:tcPr>
          <w:p w14:paraId="173D4EF8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371" w:type="dxa"/>
          </w:tcPr>
          <w:p w14:paraId="13391E29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C5348D">
              <w:rPr>
                <w:rFonts w:eastAsia="SimSun"/>
                <w:b/>
                <w:color w:val="0070C0"/>
              </w:rPr>
              <w:t>Producerea mesajelor scrise</w:t>
            </w:r>
            <w:r w:rsidRPr="00C5348D">
              <w:rPr>
                <w:b/>
                <w:color w:val="0070C0"/>
              </w:rPr>
              <w:t>/ online</w:t>
            </w:r>
          </w:p>
          <w:p w14:paraId="185AD383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lastRenderedPageBreak/>
              <w:t>1.13</w:t>
            </w:r>
            <w:r w:rsidRPr="00836AB7">
              <w:t>. Reproducerea semnelor diacritice, simbolurilor fonetice (a grupurilor de litere și a grafemelor) specifice limbii străine.</w:t>
            </w:r>
          </w:p>
          <w:p w14:paraId="6F71110B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 xml:space="preserve"> 1.14</w:t>
            </w:r>
            <w:r w:rsidRPr="00836AB7">
              <w:t xml:space="preserve">. Scrierea lizibilă şi îngrijită, cu respectarea formei şi mărimii literelor, spaţiului dintre cuvinte. </w:t>
            </w:r>
          </w:p>
          <w:p w14:paraId="5FA7C5A3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1.15</w:t>
            </w:r>
            <w:r w:rsidRPr="00836AB7">
              <w:t>. Scrierea semnelor de punctuație în enunțuri și texte simple și scurte.</w:t>
            </w:r>
          </w:p>
          <w:p w14:paraId="4255D4C2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1.16</w:t>
            </w:r>
            <w:r w:rsidRPr="00836AB7">
              <w:t xml:space="preserve">. Aplicarea normelor lingvistice pentru completarea unei scrisori simple, cu respectarea modelului. </w:t>
            </w:r>
          </w:p>
          <w:p w14:paraId="260B2E70" w14:textId="71CFE872" w:rsidR="00C5348D" w:rsidRP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36AB7">
              <w:rPr>
                <w:b/>
              </w:rPr>
              <w:t>1.17</w:t>
            </w:r>
            <w:r w:rsidRPr="00836AB7">
              <w:t>. Utilizarea corectă a structurilor gramaticale specifice limbii străine în transmiterea unor mesaje coerente și adecvate.</w:t>
            </w:r>
          </w:p>
        </w:tc>
        <w:tc>
          <w:tcPr>
            <w:tcW w:w="3905" w:type="dxa"/>
            <w:vMerge/>
          </w:tcPr>
          <w:p w14:paraId="16015293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C5348D" w14:paraId="797B11F9" w14:textId="77777777" w:rsidTr="007F553C">
        <w:tc>
          <w:tcPr>
            <w:tcW w:w="2977" w:type="dxa"/>
            <w:vMerge w:val="restart"/>
          </w:tcPr>
          <w:p w14:paraId="5C27CFB3" w14:textId="77777777" w:rsidR="000818CD" w:rsidRDefault="00C5348D" w:rsidP="00C5348D">
            <w:pPr>
              <w:spacing w:after="200" w:line="276" w:lineRule="auto"/>
              <w:contextualSpacing/>
              <w:rPr>
                <w:b/>
                <w:bCs/>
                <w:iCs/>
                <w:lang w:val="en-US"/>
              </w:rPr>
            </w:pPr>
            <w:proofErr w:type="spellStart"/>
            <w:r w:rsidRPr="00690FD4">
              <w:rPr>
                <w:b/>
                <w:bCs/>
                <w:iCs/>
                <w:lang w:val="en-US"/>
              </w:rPr>
              <w:lastRenderedPageBreak/>
              <w:t>Competența</w:t>
            </w:r>
            <w:proofErr w:type="spellEnd"/>
            <w:r w:rsidRPr="00690FD4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b/>
                <w:bCs/>
                <w:iCs/>
                <w:lang w:val="en-US"/>
              </w:rPr>
              <w:t>sociolingvistică</w:t>
            </w:r>
            <w:proofErr w:type="spellEnd"/>
            <w:r w:rsidRPr="00690FD4">
              <w:rPr>
                <w:b/>
                <w:bCs/>
                <w:iCs/>
                <w:lang w:val="en-US"/>
              </w:rPr>
              <w:t xml:space="preserve">: </w:t>
            </w:r>
          </w:p>
          <w:p w14:paraId="771A928C" w14:textId="4B2817D9" w:rsidR="00C5348D" w:rsidRPr="00690FD4" w:rsidRDefault="00C5348D" w:rsidP="00C5348D">
            <w:pPr>
              <w:spacing w:after="200" w:line="276" w:lineRule="auto"/>
              <w:contextualSpacing/>
              <w:rPr>
                <w:b/>
                <w:bCs/>
                <w:iCs/>
                <w:lang w:val="en-US"/>
              </w:rPr>
            </w:pPr>
            <w:proofErr w:type="spellStart"/>
            <w:r w:rsidRPr="00690FD4">
              <w:rPr>
                <w:iCs/>
                <w:lang w:val="en-US"/>
              </w:rPr>
              <w:t>Utilizarea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elementelor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lingvistice</w:t>
            </w:r>
            <w:proofErr w:type="spellEnd"/>
            <w:r w:rsidRPr="00690FD4">
              <w:rPr>
                <w:iCs/>
                <w:lang w:val="en-US"/>
              </w:rPr>
              <w:t xml:space="preserve">, </w:t>
            </w:r>
            <w:proofErr w:type="spellStart"/>
            <w:r w:rsidRPr="00690FD4">
              <w:rPr>
                <w:iCs/>
                <w:lang w:val="en-US"/>
              </w:rPr>
              <w:t>demonstrând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creativitate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pentru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funcționarea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limbii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în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cadrul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unui</w:t>
            </w:r>
            <w:proofErr w:type="spellEnd"/>
            <w:r w:rsidRPr="00690FD4">
              <w:rPr>
                <w:iCs/>
                <w:lang w:val="en-US"/>
              </w:rPr>
              <w:t xml:space="preserve"> contact social.</w:t>
            </w:r>
          </w:p>
          <w:p w14:paraId="0C19D791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371" w:type="dxa"/>
            <w:vAlign w:val="center"/>
          </w:tcPr>
          <w:p w14:paraId="6BD333FA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70C0"/>
              </w:rPr>
            </w:pPr>
            <w:r w:rsidRPr="00C5348D">
              <w:rPr>
                <w:rFonts w:eastAsia="Calibri"/>
                <w:b/>
                <w:color w:val="0070C0"/>
              </w:rPr>
              <w:t>Receptarea mesajelor orale/ scrise/ audiovizuale</w:t>
            </w:r>
          </w:p>
          <w:p w14:paraId="4A67040B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2.1</w:t>
            </w:r>
            <w:r w:rsidRPr="00836AB7">
              <w:t>. Receptarea formulelor elementare de adresare și de politețe în mesaje simple și scurte cu referință la activități cotidiene.</w:t>
            </w:r>
          </w:p>
          <w:p w14:paraId="6D12EC31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t xml:space="preserve"> </w:t>
            </w:r>
            <w:r w:rsidRPr="00836AB7">
              <w:rPr>
                <w:b/>
              </w:rPr>
              <w:t>2.2</w:t>
            </w:r>
            <w:r w:rsidRPr="00836AB7">
              <w:t>. Recunoașterea sensului indicaţiilor, recomandărilor şi instrucţiunilor simple, orale și scrise, în contexte sociale și familiare.</w:t>
            </w:r>
          </w:p>
          <w:p w14:paraId="566F8614" w14:textId="09FBF79C" w:rsidR="00C5348D" w:rsidRP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836AB7">
              <w:rPr>
                <w:b/>
              </w:rPr>
              <w:t>2.3.</w:t>
            </w:r>
            <w:r w:rsidRPr="00836AB7">
              <w:t xml:space="preserve"> Identificarea sensului unor cuvinte şi sintagme în texte autentice scurte uzuale, în situații de orientare și informare.</w:t>
            </w:r>
          </w:p>
        </w:tc>
        <w:tc>
          <w:tcPr>
            <w:tcW w:w="3905" w:type="dxa"/>
            <w:vMerge/>
          </w:tcPr>
          <w:p w14:paraId="0F779425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C5348D" w14:paraId="00A41740" w14:textId="77777777" w:rsidTr="007F553C">
        <w:tc>
          <w:tcPr>
            <w:tcW w:w="2977" w:type="dxa"/>
            <w:vMerge/>
          </w:tcPr>
          <w:p w14:paraId="5F9430D8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371" w:type="dxa"/>
            <w:vAlign w:val="center"/>
          </w:tcPr>
          <w:p w14:paraId="5B291B56" w14:textId="77777777" w:rsidR="00C5348D" w:rsidRPr="00C5348D" w:rsidRDefault="00C5348D" w:rsidP="00C5348D">
            <w:pPr>
              <w:pStyle w:val="NoSpacing1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C5348D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Producerea mesajelor orale/ scrise/ online</w:t>
            </w:r>
          </w:p>
          <w:p w14:paraId="76BC3983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C5348D">
              <w:rPr>
                <w:b/>
                <w:color w:val="0070C0"/>
              </w:rPr>
              <w:t>Medierea</w:t>
            </w:r>
          </w:p>
          <w:p w14:paraId="319CE411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2.4</w:t>
            </w:r>
            <w:r w:rsidRPr="00836AB7">
              <w:t>. Aplicarea formulelor de adresare oficiale şi neoficiale în contexte sociale şi familiare, orale și scrise.</w:t>
            </w:r>
          </w:p>
          <w:p w14:paraId="5322C9A6" w14:textId="6AE635AB" w:rsidR="00C5348D" w:rsidRP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70C0"/>
              </w:rPr>
            </w:pPr>
            <w:r w:rsidRPr="00836AB7">
              <w:t xml:space="preserve"> </w:t>
            </w:r>
            <w:r w:rsidRPr="00836AB7">
              <w:rPr>
                <w:b/>
              </w:rPr>
              <w:t>2.5</w:t>
            </w:r>
            <w:r w:rsidRPr="00836AB7">
              <w:t>. Aplicarea modelelor de comunicare simple și a limbajului nonverbal în contexte sociale şi familiare, pentru a cere ajutor și a demonstra emoții, stări, atitudini.</w:t>
            </w:r>
          </w:p>
        </w:tc>
        <w:tc>
          <w:tcPr>
            <w:tcW w:w="3905" w:type="dxa"/>
            <w:vMerge/>
          </w:tcPr>
          <w:p w14:paraId="789ED6D1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C5348D" w14:paraId="495DCC13" w14:textId="77777777" w:rsidTr="00C5348D">
        <w:tc>
          <w:tcPr>
            <w:tcW w:w="2977" w:type="dxa"/>
            <w:vMerge/>
          </w:tcPr>
          <w:p w14:paraId="016D890D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371" w:type="dxa"/>
          </w:tcPr>
          <w:p w14:paraId="58C09B60" w14:textId="77777777" w:rsidR="00C5348D" w:rsidRPr="00C5348D" w:rsidRDefault="00C5348D" w:rsidP="00C5348D">
            <w:pPr>
              <w:pStyle w:val="af6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</w:pPr>
            <w:r w:rsidRPr="00C5348D">
              <w:rPr>
                <w:rFonts w:ascii="Times New Roman" w:hAnsi="Times New Roman" w:cs="Times New Roman"/>
                <w:b/>
                <w:bCs/>
                <w:i w:val="0"/>
                <w:iCs w:val="0"/>
                <w:color w:val="0070C0"/>
                <w:lang w:val="ro-RO"/>
              </w:rPr>
              <w:t>Interacțiunea orală/scrisă/online</w:t>
            </w:r>
          </w:p>
          <w:p w14:paraId="55B7F988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70C0"/>
              </w:rPr>
            </w:pPr>
            <w:r w:rsidRPr="00C5348D">
              <w:rPr>
                <w:b/>
                <w:bCs/>
                <w:color w:val="0070C0"/>
              </w:rPr>
              <w:t>Medierea</w:t>
            </w:r>
          </w:p>
          <w:p w14:paraId="1467909B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2.6.</w:t>
            </w:r>
            <w:r w:rsidRPr="00836AB7">
              <w:t xml:space="preserve"> Aplicarea formulelor elementare de adresare, de politețe și de exclamare, corespunzător situației de comunicare.</w:t>
            </w:r>
          </w:p>
          <w:p w14:paraId="642336BD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t xml:space="preserve"> </w:t>
            </w:r>
            <w:r w:rsidRPr="00836AB7">
              <w:rPr>
                <w:b/>
              </w:rPr>
              <w:t>2.7</w:t>
            </w:r>
            <w:r w:rsidRPr="00836AB7">
              <w:t>. Exprimarea unor stări fizice, preferințe, emoții, atitudini în cadrul interacțiunii.</w:t>
            </w:r>
          </w:p>
          <w:p w14:paraId="622F7A7B" w14:textId="35F7E5D9" w:rsidR="00C5348D" w:rsidRP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36AB7">
              <w:rPr>
                <w:b/>
              </w:rPr>
              <w:t>2.8</w:t>
            </w:r>
            <w:r w:rsidRPr="00836AB7">
              <w:t>. Aplicarea limbajului nonverbal pentru a interacționa în contexte sociale și familiare.</w:t>
            </w:r>
          </w:p>
        </w:tc>
        <w:tc>
          <w:tcPr>
            <w:tcW w:w="3905" w:type="dxa"/>
            <w:vMerge/>
          </w:tcPr>
          <w:p w14:paraId="527ABAD1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C5348D" w14:paraId="0C8FF014" w14:textId="77777777" w:rsidTr="00C5348D">
        <w:tc>
          <w:tcPr>
            <w:tcW w:w="2977" w:type="dxa"/>
            <w:vMerge w:val="restart"/>
          </w:tcPr>
          <w:p w14:paraId="5F6B51B7" w14:textId="77777777" w:rsidR="00C5348D" w:rsidRPr="00690FD4" w:rsidRDefault="00C5348D" w:rsidP="00C5348D">
            <w:pPr>
              <w:spacing w:after="200" w:line="276" w:lineRule="auto"/>
              <w:contextualSpacing/>
              <w:rPr>
                <w:iCs/>
                <w:lang w:val="en-US"/>
              </w:rPr>
            </w:pPr>
            <w:proofErr w:type="spellStart"/>
            <w:r w:rsidRPr="00690FD4">
              <w:rPr>
                <w:b/>
                <w:bCs/>
                <w:iCs/>
                <w:lang w:val="en-US"/>
              </w:rPr>
              <w:t>Competența</w:t>
            </w:r>
            <w:proofErr w:type="spellEnd"/>
            <w:r w:rsidRPr="00690FD4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b/>
                <w:bCs/>
                <w:iCs/>
                <w:lang w:val="en-US"/>
              </w:rPr>
              <w:t>pragmatică</w:t>
            </w:r>
            <w:proofErr w:type="spellEnd"/>
            <w:r w:rsidRPr="00690FD4">
              <w:rPr>
                <w:b/>
                <w:bCs/>
                <w:iCs/>
                <w:lang w:val="en-US"/>
              </w:rPr>
              <w:t xml:space="preserve">: </w:t>
            </w:r>
            <w:proofErr w:type="spellStart"/>
            <w:r w:rsidRPr="00690FD4">
              <w:rPr>
                <w:iCs/>
                <w:lang w:val="en-US"/>
              </w:rPr>
              <w:t>Adaptarea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elementelor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lastRenderedPageBreak/>
              <w:t>lingvistice</w:t>
            </w:r>
            <w:proofErr w:type="spellEnd"/>
            <w:r w:rsidRPr="00690FD4">
              <w:rPr>
                <w:iCs/>
                <w:lang w:val="en-US"/>
              </w:rPr>
              <w:t xml:space="preserve"> la </w:t>
            </w:r>
            <w:proofErr w:type="spellStart"/>
            <w:r w:rsidRPr="00690FD4">
              <w:rPr>
                <w:iCs/>
                <w:lang w:val="en-US"/>
              </w:rPr>
              <w:t>contexte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uzuale</w:t>
            </w:r>
            <w:proofErr w:type="spellEnd"/>
            <w:r w:rsidRPr="00690FD4">
              <w:rPr>
                <w:iCs/>
                <w:lang w:val="en-US"/>
              </w:rPr>
              <w:t>/</w:t>
            </w:r>
            <w:proofErr w:type="spellStart"/>
            <w:r w:rsidRPr="00690FD4">
              <w:rPr>
                <w:iCs/>
                <w:lang w:val="en-US"/>
              </w:rPr>
              <w:t>familiare</w:t>
            </w:r>
            <w:proofErr w:type="spellEnd"/>
            <w:r w:rsidRPr="00690FD4">
              <w:rPr>
                <w:iCs/>
                <w:lang w:val="en-US"/>
              </w:rPr>
              <w:t xml:space="preserve">, </w:t>
            </w:r>
            <w:proofErr w:type="spellStart"/>
            <w:r w:rsidRPr="00690FD4">
              <w:rPr>
                <w:iCs/>
                <w:lang w:val="en-US"/>
              </w:rPr>
              <w:t>dovedind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corectitudine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şi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coerenţă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în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structurarea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mesajului</w:t>
            </w:r>
            <w:proofErr w:type="spellEnd"/>
            <w:r w:rsidRPr="00690FD4">
              <w:rPr>
                <w:iCs/>
                <w:lang w:val="en-US"/>
              </w:rPr>
              <w:t>.</w:t>
            </w:r>
          </w:p>
          <w:p w14:paraId="64047E96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6FD7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C5348D">
              <w:rPr>
                <w:b/>
                <w:color w:val="0070C0"/>
              </w:rPr>
              <w:lastRenderedPageBreak/>
              <w:t>Receptarea mesajelor orale/scrise/online</w:t>
            </w:r>
          </w:p>
          <w:p w14:paraId="1B792DE4" w14:textId="3D5118D3" w:rsidR="00C5348D" w:rsidRPr="0035256C" w:rsidRDefault="00C5348D" w:rsidP="00C5348D">
            <w:pPr>
              <w:autoSpaceDE w:val="0"/>
              <w:autoSpaceDN w:val="0"/>
              <w:adjustRightInd w:val="0"/>
            </w:pPr>
            <w:r w:rsidRPr="0035256C">
              <w:rPr>
                <w:b/>
                <w:bCs/>
              </w:rPr>
              <w:t xml:space="preserve">3.1. </w:t>
            </w:r>
            <w:r w:rsidRPr="0035256C">
              <w:rPr>
                <w:bCs/>
              </w:rPr>
              <w:t>I</w:t>
            </w:r>
            <w:r w:rsidRPr="00836AB7">
              <w:t>dentificarea sensului global al mesajelor orale și scrise simple referitoare la informaţii de ordin personal și obiecte familiare.</w:t>
            </w:r>
          </w:p>
        </w:tc>
        <w:tc>
          <w:tcPr>
            <w:tcW w:w="3905" w:type="dxa"/>
            <w:vMerge/>
          </w:tcPr>
          <w:p w14:paraId="12E23ECD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C5348D" w14:paraId="58FD42E1" w14:textId="77777777" w:rsidTr="00C5348D">
        <w:tc>
          <w:tcPr>
            <w:tcW w:w="2977" w:type="dxa"/>
            <w:vMerge/>
          </w:tcPr>
          <w:p w14:paraId="3BA6763F" w14:textId="77777777" w:rsidR="00C5348D" w:rsidRPr="0035256C" w:rsidRDefault="00C5348D" w:rsidP="00C5348D">
            <w:pPr>
              <w:spacing w:after="200" w:line="276" w:lineRule="auto"/>
              <w:contextualSpacing/>
              <w:rPr>
                <w:b/>
                <w:bCs/>
                <w:i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706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C5348D">
              <w:rPr>
                <w:b/>
                <w:color w:val="0070C0"/>
              </w:rPr>
              <w:t>Producerea mesajelor orale/scrise/online</w:t>
            </w:r>
          </w:p>
          <w:p w14:paraId="00F38F60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  <w:lang w:val="en-US"/>
              </w:rPr>
              <w:t>3.2</w:t>
            </w:r>
            <w:r w:rsidRPr="00836AB7">
              <w:rPr>
                <w:lang w:val="en-US"/>
              </w:rPr>
              <w:t xml:space="preserve">. </w:t>
            </w:r>
            <w:r w:rsidRPr="00836AB7">
              <w:t xml:space="preserve"> Utilizarea funcțională a resurselor lingvistice pentru a produce enunţuri orale și scrise simple referitoare la informaţii de ordin personal şi obiecte familiare.</w:t>
            </w:r>
          </w:p>
          <w:p w14:paraId="7C1328CC" w14:textId="6CA69B7D" w:rsidR="00C5348D" w:rsidRPr="0035256C" w:rsidRDefault="00C5348D" w:rsidP="00C5348D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836AB7">
              <w:t xml:space="preserve"> </w:t>
            </w:r>
            <w:r w:rsidRPr="00836AB7">
              <w:rPr>
                <w:b/>
              </w:rPr>
              <w:t>3.3.</w:t>
            </w:r>
            <w:r w:rsidRPr="00836AB7">
              <w:t xml:space="preserve"> Realizarea funcțiilor comunicative și a actelor de vorbire scurte și simple, în bază de scheme sau descriptori de interacţiune.</w:t>
            </w:r>
          </w:p>
        </w:tc>
        <w:tc>
          <w:tcPr>
            <w:tcW w:w="3905" w:type="dxa"/>
            <w:vMerge/>
          </w:tcPr>
          <w:p w14:paraId="0611191E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C5348D" w14:paraId="265C92F0" w14:textId="77777777" w:rsidTr="00C5348D">
        <w:tc>
          <w:tcPr>
            <w:tcW w:w="2977" w:type="dxa"/>
            <w:vMerge/>
          </w:tcPr>
          <w:p w14:paraId="08F9EC30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9D9C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C5348D">
              <w:rPr>
                <w:b/>
                <w:color w:val="0070C0"/>
              </w:rPr>
              <w:t>Interacțiunea /medierea orală/ scrisă/ online</w:t>
            </w:r>
          </w:p>
          <w:p w14:paraId="1999CFA6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3.4.</w:t>
            </w:r>
            <w:r w:rsidRPr="00836AB7">
              <w:t xml:space="preserve"> Organizarea resurselor lingvistice pentru realizarea funcțiilor comunicative simple.</w:t>
            </w:r>
          </w:p>
          <w:p w14:paraId="3CBFC9C7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3.5</w:t>
            </w:r>
            <w:r w:rsidRPr="00836AB7">
              <w:t xml:space="preserve">. Integrarea structurilor lingvistice cunoscute în conversații scurte și simple. </w:t>
            </w:r>
          </w:p>
          <w:p w14:paraId="24ACB328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3.6</w:t>
            </w:r>
            <w:r w:rsidRPr="00836AB7">
              <w:t xml:space="preserve">. Participarea în dialoguri scurte și simple. </w:t>
            </w:r>
          </w:p>
          <w:p w14:paraId="76E69466" w14:textId="1061D389" w:rsidR="00C5348D" w:rsidRP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36AB7">
              <w:rPr>
                <w:b/>
              </w:rPr>
              <w:t>3.7</w:t>
            </w:r>
            <w:r w:rsidRPr="00836AB7">
              <w:t>. Demonstrarea interesului față de o persoană.</w:t>
            </w:r>
          </w:p>
        </w:tc>
        <w:tc>
          <w:tcPr>
            <w:tcW w:w="3905" w:type="dxa"/>
            <w:vMerge/>
          </w:tcPr>
          <w:p w14:paraId="06D7F848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C5348D" w14:paraId="78C05CAB" w14:textId="77777777" w:rsidTr="00C5348D">
        <w:tc>
          <w:tcPr>
            <w:tcW w:w="2977" w:type="dxa"/>
            <w:vMerge w:val="restart"/>
          </w:tcPr>
          <w:p w14:paraId="62678970" w14:textId="77777777" w:rsidR="007E077A" w:rsidRDefault="00C5348D" w:rsidP="00C5348D">
            <w:pPr>
              <w:spacing w:after="200" w:line="276" w:lineRule="auto"/>
              <w:contextualSpacing/>
              <w:rPr>
                <w:b/>
                <w:bCs/>
                <w:iCs/>
                <w:lang w:val="en-US"/>
              </w:rPr>
            </w:pPr>
            <w:proofErr w:type="spellStart"/>
            <w:r w:rsidRPr="00690FD4">
              <w:rPr>
                <w:b/>
                <w:bCs/>
                <w:iCs/>
                <w:lang w:val="en-US"/>
              </w:rPr>
              <w:t>Competența</w:t>
            </w:r>
            <w:proofErr w:type="spellEnd"/>
            <w:r w:rsidRPr="00690FD4">
              <w:rPr>
                <w:b/>
                <w:bCs/>
                <w:iCs/>
                <w:lang w:val="en-US"/>
              </w:rPr>
              <w:t xml:space="preserve"> (</w:t>
            </w:r>
            <w:proofErr w:type="spellStart"/>
            <w:r w:rsidRPr="00690FD4">
              <w:rPr>
                <w:b/>
                <w:bCs/>
                <w:iCs/>
                <w:lang w:val="en-US"/>
              </w:rPr>
              <w:t>pluri</w:t>
            </w:r>
            <w:proofErr w:type="spellEnd"/>
            <w:r w:rsidRPr="00690FD4">
              <w:rPr>
                <w:b/>
                <w:bCs/>
                <w:iCs/>
                <w:lang w:val="en-US"/>
              </w:rPr>
              <w:t>/inter)</w:t>
            </w:r>
            <w:r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b/>
                <w:bCs/>
                <w:iCs/>
                <w:lang w:val="en-US"/>
              </w:rPr>
              <w:t>culturală</w:t>
            </w:r>
            <w:proofErr w:type="spellEnd"/>
            <w:r w:rsidRPr="00690FD4">
              <w:rPr>
                <w:b/>
                <w:bCs/>
                <w:iCs/>
                <w:lang w:val="en-US"/>
              </w:rPr>
              <w:t xml:space="preserve">: </w:t>
            </w:r>
          </w:p>
          <w:p w14:paraId="58A7126A" w14:textId="0BE4C508" w:rsidR="00C5348D" w:rsidRDefault="00C5348D" w:rsidP="00C5348D">
            <w:pPr>
              <w:spacing w:after="200" w:line="276" w:lineRule="auto"/>
              <w:contextualSpacing/>
              <w:rPr>
                <w:i/>
                <w:iCs/>
                <w:lang w:val="en-US"/>
              </w:rPr>
            </w:pPr>
            <w:proofErr w:type="spellStart"/>
            <w:r w:rsidRPr="00690FD4">
              <w:rPr>
                <w:iCs/>
                <w:lang w:val="en-US"/>
              </w:rPr>
              <w:t>Aprecierea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elementelor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specifice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culturii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limbii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străine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studiate</w:t>
            </w:r>
            <w:proofErr w:type="spellEnd"/>
            <w:r w:rsidRPr="00690FD4">
              <w:rPr>
                <w:iCs/>
                <w:lang w:val="en-US"/>
              </w:rPr>
              <w:t xml:space="preserve">, </w:t>
            </w:r>
            <w:proofErr w:type="spellStart"/>
            <w:r w:rsidRPr="00690FD4">
              <w:rPr>
                <w:iCs/>
                <w:lang w:val="en-US"/>
              </w:rPr>
              <w:t>exprimând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interes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şi</w:t>
            </w:r>
            <w:proofErr w:type="spellEnd"/>
            <w:r w:rsidRPr="00690FD4">
              <w:rPr>
                <w:iCs/>
                <w:lang w:val="en-US"/>
              </w:rPr>
              <w:t xml:space="preserve"> respect </w:t>
            </w:r>
            <w:proofErr w:type="spellStart"/>
            <w:r w:rsidRPr="00690FD4">
              <w:rPr>
                <w:iCs/>
                <w:lang w:val="en-US"/>
              </w:rPr>
              <w:t>pentru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valorile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altei</w:t>
            </w:r>
            <w:proofErr w:type="spellEnd"/>
            <w:r w:rsidRPr="00690FD4">
              <w:rPr>
                <w:iCs/>
                <w:lang w:val="en-US"/>
              </w:rPr>
              <w:t xml:space="preserve"> </w:t>
            </w:r>
            <w:proofErr w:type="spellStart"/>
            <w:r w:rsidRPr="00690FD4">
              <w:rPr>
                <w:iCs/>
                <w:lang w:val="en-US"/>
              </w:rPr>
              <w:t>culturi</w:t>
            </w:r>
            <w:proofErr w:type="spellEnd"/>
            <w:r w:rsidRPr="00690FD4">
              <w:rPr>
                <w:iCs/>
                <w:lang w:val="en-US"/>
              </w:rPr>
              <w:t>.</w:t>
            </w:r>
          </w:p>
          <w:p w14:paraId="487DBE2E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371" w:type="dxa"/>
          </w:tcPr>
          <w:p w14:paraId="10871364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70C0"/>
              </w:rPr>
            </w:pPr>
            <w:r w:rsidRPr="00C5348D">
              <w:rPr>
                <w:b/>
                <w:bCs/>
                <w:color w:val="0070C0"/>
              </w:rPr>
              <w:t>Receptarea mesajelor orale/scrise/online</w:t>
            </w:r>
          </w:p>
          <w:p w14:paraId="14F8D88C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35256C">
              <w:rPr>
                <w:b/>
                <w:bCs/>
              </w:rPr>
              <w:t>4.</w:t>
            </w:r>
            <w:r w:rsidRPr="00836AB7">
              <w:rPr>
                <w:b/>
              </w:rPr>
              <w:t>1</w:t>
            </w:r>
            <w:r w:rsidRPr="00836AB7">
              <w:t>. Identificarea unor elemente specifice culturii țării alofone (personalități, monumente, personaje celebre, valori, simboluri, activități,) în contexte sociale și familiare.</w:t>
            </w:r>
          </w:p>
          <w:p w14:paraId="1AF5BF02" w14:textId="29982B6F" w:rsidR="00C5348D" w:rsidRP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36AB7">
              <w:rPr>
                <w:b/>
              </w:rPr>
              <w:t>4.2.</w:t>
            </w:r>
            <w:r w:rsidRPr="00836AB7">
              <w:t xml:space="preserve"> Discriminarea unor norme de comportament verbal și nonverbal, specifice culturii alofone, în contexte sociale simple și familiare.</w:t>
            </w:r>
          </w:p>
        </w:tc>
        <w:tc>
          <w:tcPr>
            <w:tcW w:w="3905" w:type="dxa"/>
            <w:vMerge/>
          </w:tcPr>
          <w:p w14:paraId="60AD7077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C5348D" w14:paraId="766D636B" w14:textId="77777777" w:rsidTr="00C5348D">
        <w:tc>
          <w:tcPr>
            <w:tcW w:w="2977" w:type="dxa"/>
            <w:vMerge/>
          </w:tcPr>
          <w:p w14:paraId="4090C3AC" w14:textId="77777777" w:rsidR="00C5348D" w:rsidRPr="0035256C" w:rsidRDefault="00C5348D" w:rsidP="00C5348D">
            <w:pPr>
              <w:spacing w:after="200" w:line="276" w:lineRule="auto"/>
              <w:contextualSpacing/>
              <w:rPr>
                <w:b/>
                <w:bCs/>
                <w:iCs/>
                <w:lang w:val="fr-FR"/>
              </w:rPr>
            </w:pPr>
          </w:p>
        </w:tc>
        <w:tc>
          <w:tcPr>
            <w:tcW w:w="7371" w:type="dxa"/>
          </w:tcPr>
          <w:p w14:paraId="2C61BAA9" w14:textId="77777777" w:rsid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70C0"/>
              </w:rPr>
            </w:pPr>
            <w:r w:rsidRPr="00C5348D">
              <w:rPr>
                <w:b/>
                <w:bCs/>
                <w:color w:val="0070C0"/>
              </w:rPr>
              <w:t>Producerea mesajelor orale si scrise/Medierea</w:t>
            </w:r>
          </w:p>
          <w:p w14:paraId="3C42AFCD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4.3.</w:t>
            </w:r>
            <w:r w:rsidRPr="00836AB7">
              <w:t xml:space="preserve"> Reproducerea unor povești, povestiri, poezii, cântece, scenete din patrimoniul cultural al țării alofone, în situații reale familiare și în cadrul activităților de învățare.</w:t>
            </w:r>
          </w:p>
          <w:p w14:paraId="655F0D1C" w14:textId="77777777" w:rsidR="00C5348D" w:rsidRPr="00836AB7" w:rsidRDefault="00C5348D" w:rsidP="00C5348D">
            <w:pPr>
              <w:autoSpaceDE w:val="0"/>
              <w:autoSpaceDN w:val="0"/>
              <w:adjustRightInd w:val="0"/>
            </w:pPr>
            <w:r w:rsidRPr="00836AB7">
              <w:rPr>
                <w:b/>
              </w:rPr>
              <w:t>4.4</w:t>
            </w:r>
            <w:r w:rsidRPr="00836AB7">
              <w:t>. Descrierea unor elemente specifice culturii alofone și valori culturale (personalități, monumente, personaje celebre, sărbători, valori, simboluri, atitudini, activități), în contexte sociale simple și familiare.</w:t>
            </w:r>
          </w:p>
          <w:p w14:paraId="0CAF82B7" w14:textId="0A86C983" w:rsidR="00C5348D" w:rsidRP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836AB7">
              <w:rPr>
                <w:b/>
              </w:rPr>
              <w:t>4.5</w:t>
            </w:r>
            <w:r w:rsidRPr="00836AB7">
              <w:t>. Compararea unor aspecte, practici culturale specifice țării alofone și țării de origine, pentru a facilita comunicarea și cooperarea.</w:t>
            </w:r>
          </w:p>
        </w:tc>
        <w:tc>
          <w:tcPr>
            <w:tcW w:w="3905" w:type="dxa"/>
            <w:vMerge/>
          </w:tcPr>
          <w:p w14:paraId="4436692B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C5348D" w14:paraId="3F54125E" w14:textId="77777777" w:rsidTr="00C5348D">
        <w:tc>
          <w:tcPr>
            <w:tcW w:w="2977" w:type="dxa"/>
            <w:vMerge/>
          </w:tcPr>
          <w:p w14:paraId="06B00B5A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371" w:type="dxa"/>
          </w:tcPr>
          <w:p w14:paraId="07B21B14" w14:textId="56C59093" w:rsidR="00C5348D" w:rsidRPr="0035256C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70C0"/>
              </w:rPr>
            </w:pPr>
            <w:r w:rsidRPr="00C5348D">
              <w:rPr>
                <w:b/>
                <w:color w:val="0070C0"/>
              </w:rPr>
              <w:t>Interacțiunea orală/scrisă/online</w:t>
            </w:r>
          </w:p>
          <w:p w14:paraId="2AB03FA8" w14:textId="3ECE0B4B" w:rsidR="00C5348D" w:rsidRPr="00C5348D" w:rsidRDefault="00C5348D" w:rsidP="00C5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35256C">
              <w:rPr>
                <w:b/>
                <w:bCs/>
              </w:rPr>
              <w:t>4.6.</w:t>
            </w:r>
            <w:r w:rsidRPr="00836AB7">
              <w:t xml:space="preserve"> Aplicarea modelelor de comportament verbal și nonverbal, specifice culturii alofone, în contexte sociale familiare sau de necesitate imediată.</w:t>
            </w:r>
          </w:p>
        </w:tc>
        <w:tc>
          <w:tcPr>
            <w:tcW w:w="3905" w:type="dxa"/>
            <w:vMerge/>
          </w:tcPr>
          <w:p w14:paraId="4686E034" w14:textId="77777777" w:rsidR="00C5348D" w:rsidRDefault="00C5348D" w:rsidP="00C53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</w:tbl>
    <w:p w14:paraId="5E800A82" w14:textId="77777777" w:rsidR="0026560A" w:rsidRDefault="0026560A">
      <w:pPr>
        <w:jc w:val="both"/>
        <w:rPr>
          <w:b/>
        </w:rPr>
      </w:pPr>
    </w:p>
    <w:p w14:paraId="712003A7" w14:textId="77777777" w:rsidR="0026560A" w:rsidRDefault="0026560A">
      <w:pPr>
        <w:jc w:val="both"/>
        <w:rPr>
          <w:b/>
        </w:rPr>
      </w:pPr>
    </w:p>
    <w:p w14:paraId="4BE2E1AC" w14:textId="77777777" w:rsidR="00C5348D" w:rsidRDefault="00C5348D">
      <w:pPr>
        <w:jc w:val="center"/>
        <w:rPr>
          <w:b/>
        </w:rPr>
      </w:pPr>
    </w:p>
    <w:p w14:paraId="7439031E" w14:textId="29B594F1" w:rsidR="0026560A" w:rsidRDefault="005F51D2">
      <w:pPr>
        <w:jc w:val="center"/>
        <w:rPr>
          <w:b/>
        </w:rPr>
      </w:pPr>
      <w:bookmarkStart w:id="1" w:name="_GoBack"/>
      <w:bookmarkEnd w:id="1"/>
      <w:r>
        <w:rPr>
          <w:b/>
        </w:rPr>
        <w:lastRenderedPageBreak/>
        <w:t>PROIECTAREA DIDACTICĂ A UNITĂȚILOR DE ÎNVĂȚARE/UNITĂȚILOR DE CONȚINUT</w:t>
      </w:r>
    </w:p>
    <w:tbl>
      <w:tblPr>
        <w:tblW w:w="14459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3543"/>
        <w:gridCol w:w="993"/>
        <w:gridCol w:w="1984"/>
        <w:gridCol w:w="2693"/>
        <w:gridCol w:w="1985"/>
      </w:tblGrid>
      <w:tr w:rsidR="00C5348D" w:rsidRPr="002D1164" w14:paraId="1CEDA2EB" w14:textId="77777777" w:rsidTr="00BC0983">
        <w:trPr>
          <w:trHeight w:val="11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E08CE" w14:textId="77777777" w:rsidR="00C5348D" w:rsidRPr="002D1164" w:rsidRDefault="00C5348D" w:rsidP="007F553C">
            <w:pPr>
              <w:rPr>
                <w:lang w:val="en-US"/>
              </w:rPr>
            </w:pPr>
          </w:p>
          <w:p w14:paraId="32949ECE" w14:textId="0A1E5015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Competenț</w:t>
            </w:r>
            <w:r w:rsidR="00BC0983">
              <w:rPr>
                <w:b/>
                <w:bCs/>
                <w:color w:val="000000"/>
                <w:lang w:val="en-US"/>
              </w:rPr>
              <w:t>e</w:t>
            </w:r>
            <w:proofErr w:type="spellEnd"/>
            <w:r w:rsidRPr="002D116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specific</w:t>
            </w:r>
            <w:r w:rsidR="00BC0983">
              <w:rPr>
                <w:b/>
                <w:bCs/>
                <w:color w:val="000000"/>
                <w:lang w:val="en-US"/>
              </w:rPr>
              <w:t>e</w:t>
            </w:r>
            <w:proofErr w:type="spellEnd"/>
          </w:p>
          <w:p w14:paraId="0A9D01C2" w14:textId="77777777" w:rsidR="00C5348D" w:rsidRPr="002D1164" w:rsidRDefault="00C5348D" w:rsidP="007F553C">
            <w:pPr>
              <w:ind w:left="140" w:right="140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91670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Unități</w:t>
            </w:r>
            <w:proofErr w:type="spellEnd"/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  <w:p w14:paraId="28BEB1E9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 xml:space="preserve">de </w:t>
            </w: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competențe</w:t>
            </w:r>
            <w:proofErr w:type="spellEnd"/>
          </w:p>
          <w:p w14:paraId="36BC0EB6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D3880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 </w:t>
            </w:r>
          </w:p>
          <w:p w14:paraId="2FBD8548" w14:textId="0820D3E5" w:rsidR="00C5348D" w:rsidRPr="002D1164" w:rsidRDefault="00BC0983" w:rsidP="007F553C">
            <w:pPr>
              <w:ind w:left="140" w:right="140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Unit</w:t>
            </w:r>
            <w:proofErr w:type="spellStart"/>
            <w:r>
              <w:rPr>
                <w:b/>
                <w:bCs/>
                <w:color w:val="000000"/>
                <w:lang w:val="ro-MD"/>
              </w:rPr>
              <w:t>ăți</w:t>
            </w:r>
            <w:proofErr w:type="spellEnd"/>
            <w:r>
              <w:rPr>
                <w:b/>
                <w:bCs/>
                <w:color w:val="000000"/>
                <w:lang w:val="ro-MD"/>
              </w:rPr>
              <w:t xml:space="preserve"> de c</w:t>
            </w:r>
            <w:proofErr w:type="spellStart"/>
            <w:r w:rsidR="00C5348D" w:rsidRPr="002D1164">
              <w:rPr>
                <w:b/>
                <w:bCs/>
                <w:color w:val="000000"/>
                <w:lang w:val="en-US"/>
              </w:rPr>
              <w:t>onținu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EDB86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Nr.</w:t>
            </w:r>
          </w:p>
          <w:p w14:paraId="13285848" w14:textId="361FA477" w:rsidR="00C5348D" w:rsidRPr="002D1164" w:rsidRDefault="00840C10" w:rsidP="007F553C">
            <w:pPr>
              <w:ind w:left="140" w:right="140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  <w:r w:rsidR="00C5348D" w:rsidRPr="002D1164">
              <w:rPr>
                <w:b/>
                <w:bCs/>
                <w:color w:val="000000"/>
                <w:lang w:val="en-US"/>
              </w:rPr>
              <w:t>e</w:t>
            </w:r>
          </w:p>
          <w:p w14:paraId="0DCF8944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o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1B7A3" w14:textId="77777777" w:rsidR="00C5348D" w:rsidRPr="002D1164" w:rsidRDefault="00C5348D" w:rsidP="007F553C">
            <w:pPr>
              <w:rPr>
                <w:lang w:val="en-US"/>
              </w:rPr>
            </w:pPr>
          </w:p>
          <w:p w14:paraId="217EE26D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12CF7" w14:textId="77777777" w:rsidR="00C5348D" w:rsidRPr="0035256C" w:rsidRDefault="00C5348D" w:rsidP="007F553C">
            <w:pPr>
              <w:rPr>
                <w:lang w:val="fr-FR"/>
              </w:rPr>
            </w:pPr>
          </w:p>
          <w:p w14:paraId="5CE6D080" w14:textId="77777777" w:rsidR="00C5348D" w:rsidRPr="0035256C" w:rsidRDefault="00C5348D" w:rsidP="007F553C">
            <w:pPr>
              <w:ind w:left="140" w:right="140"/>
              <w:jc w:val="center"/>
              <w:rPr>
                <w:lang w:val="fr-FR"/>
              </w:rPr>
            </w:pPr>
            <w:r w:rsidRPr="0035256C">
              <w:rPr>
                <w:b/>
                <w:bCs/>
                <w:color w:val="000000"/>
                <w:lang w:val="fr-FR"/>
              </w:rPr>
              <w:t>Strategii didactice și tehnici de evalua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9B75D" w14:textId="77777777" w:rsidR="00C5348D" w:rsidRPr="0035256C" w:rsidRDefault="00C5348D" w:rsidP="007F553C">
            <w:pPr>
              <w:rPr>
                <w:lang w:val="fr-FR"/>
              </w:rPr>
            </w:pPr>
          </w:p>
          <w:p w14:paraId="445C1DBD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proofErr w:type="spellStart"/>
            <w:r w:rsidRPr="002D1164">
              <w:rPr>
                <w:b/>
                <w:bCs/>
                <w:color w:val="000000"/>
                <w:lang w:val="en-US"/>
              </w:rPr>
              <w:t>Observații</w:t>
            </w:r>
            <w:proofErr w:type="spellEnd"/>
          </w:p>
        </w:tc>
      </w:tr>
      <w:tr w:rsidR="00C5348D" w:rsidRPr="002D1164" w14:paraId="21C0F97E" w14:textId="77777777" w:rsidTr="00BC0983">
        <w:trPr>
          <w:trHeight w:val="387"/>
        </w:trPr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FE13E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  <w:r w:rsidRPr="002D1164">
              <w:rPr>
                <w:b/>
                <w:bCs/>
                <w:color w:val="000000"/>
                <w:vertAlign w:val="superscript"/>
                <w:lang w:val="en-US"/>
              </w:rPr>
              <w:t>st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SEMESTER </w:t>
            </w:r>
            <w:r>
              <w:rPr>
                <w:b/>
                <w:bCs/>
                <w:color w:val="000000"/>
                <w:lang w:val="en-US"/>
              </w:rPr>
              <w:t>–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30</w:t>
            </w:r>
            <w:r w:rsidRPr="002D1164">
              <w:rPr>
                <w:b/>
                <w:bCs/>
                <w:color w:val="000000"/>
                <w:lang w:val="en-US"/>
              </w:rPr>
              <w:t xml:space="preserve"> HOURS</w:t>
            </w:r>
          </w:p>
        </w:tc>
      </w:tr>
      <w:tr w:rsidR="00C5348D" w:rsidRPr="002D1164" w14:paraId="669B58AF" w14:textId="77777777" w:rsidTr="00BC0983">
        <w:trPr>
          <w:trHeight w:val="295"/>
        </w:trPr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014D1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TRODUCTION</w:t>
            </w:r>
          </w:p>
        </w:tc>
      </w:tr>
      <w:tr w:rsidR="00C5348D" w:rsidRPr="002D1164" w14:paraId="3D5FA071" w14:textId="77777777" w:rsidTr="00BC0983">
        <w:trPr>
          <w:trHeight w:val="11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62BB5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A31568">
              <w:rPr>
                <w:rFonts w:ascii="Times New Roman" w:hAnsi="Times New Roman" w:cs="Times New Roman"/>
                <w:bCs/>
                <w:lang w:val="ro-RO"/>
              </w:rPr>
              <w:t>CS1</w:t>
            </w:r>
          </w:p>
          <w:p w14:paraId="31E7B272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A31568">
              <w:rPr>
                <w:rFonts w:ascii="Times New Roman" w:hAnsi="Times New Roman" w:cs="Times New Roman"/>
                <w:bCs/>
                <w:lang w:val="ro-RO"/>
              </w:rPr>
              <w:t>CS2</w:t>
            </w:r>
          </w:p>
          <w:p w14:paraId="20B58447" w14:textId="77777777" w:rsidR="00C5348D" w:rsidRPr="00A31568" w:rsidRDefault="00C5348D" w:rsidP="007F553C">
            <w:pPr>
              <w:ind w:right="140"/>
              <w:rPr>
                <w:bCs/>
                <w:lang w:val="en-US"/>
              </w:rPr>
            </w:pPr>
            <w:r w:rsidRPr="00A31568"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A0C87" w14:textId="3A1BD3FB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A31568">
              <w:rPr>
                <w:rFonts w:ascii="Times New Roman" w:hAnsi="Times New Roman" w:cs="Times New Roman"/>
                <w:bCs/>
                <w:lang w:val="ro-RO"/>
              </w:rPr>
              <w:t>1.1</w:t>
            </w:r>
            <w:r w:rsidR="00BC0983">
              <w:rPr>
                <w:rFonts w:ascii="Times New Roman" w:hAnsi="Times New Roman" w:cs="Times New Roman"/>
                <w:bCs/>
                <w:lang w:val="ro-RO"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  <w:lang w:val="ro-RO"/>
              </w:rPr>
              <w:t>1.5</w:t>
            </w:r>
          </w:p>
          <w:p w14:paraId="1A8F492C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A31568">
              <w:rPr>
                <w:rFonts w:ascii="Times New Roman" w:hAnsi="Times New Roman" w:cs="Times New Roman"/>
                <w:bCs/>
                <w:lang w:val="ro-RO"/>
              </w:rPr>
              <w:t>2.8</w:t>
            </w:r>
          </w:p>
          <w:p w14:paraId="05F6E452" w14:textId="77777777" w:rsidR="00C5348D" w:rsidRPr="00A31568" w:rsidRDefault="00C5348D" w:rsidP="007F553C">
            <w:pPr>
              <w:ind w:right="140"/>
              <w:rPr>
                <w:bCs/>
                <w:lang w:val="en-US"/>
              </w:rPr>
            </w:pPr>
            <w:r w:rsidRPr="00A31568">
              <w:rPr>
                <w:bCs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1CE44" w14:textId="77777777" w:rsidR="00C5348D" w:rsidRPr="002D1164" w:rsidRDefault="00C5348D" w:rsidP="007F553C">
            <w:pPr>
              <w:rPr>
                <w:lang w:val="en-US"/>
              </w:rPr>
            </w:pPr>
          </w:p>
          <w:p w14:paraId="3972F48C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1</w:t>
            </w:r>
          </w:p>
          <w:p w14:paraId="0A1C83CB" w14:textId="77777777" w:rsidR="00C5348D" w:rsidRPr="002D1164" w:rsidRDefault="00C5348D" w:rsidP="007F553C">
            <w:pPr>
              <w:rPr>
                <w:lang w:val="en-US"/>
              </w:rPr>
            </w:pPr>
          </w:p>
          <w:p w14:paraId="188DB03D" w14:textId="113B4952" w:rsidR="00C5348D" w:rsidRPr="002D1164" w:rsidRDefault="00C5348D" w:rsidP="00BC0983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troduction to the Cour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ECD1D" w14:textId="77777777" w:rsidR="00C5348D" w:rsidRPr="002D1164" w:rsidRDefault="00C5348D" w:rsidP="007F553C">
            <w:pPr>
              <w:spacing w:after="240"/>
              <w:rPr>
                <w:lang w:val="en-US"/>
              </w:rPr>
            </w:pPr>
          </w:p>
          <w:p w14:paraId="62FF7772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64D2B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B5506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Brainstorming</w:t>
            </w:r>
          </w:p>
          <w:p w14:paraId="559977F5" w14:textId="77777777" w:rsidR="00C5348D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  <w:r w:rsidRPr="002D1164">
              <w:rPr>
                <w:color w:val="000000"/>
                <w:lang w:val="en-US"/>
              </w:rPr>
              <w:t>Conversation</w:t>
            </w:r>
          </w:p>
          <w:p w14:paraId="7B9BD55B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Dialogues</w:t>
            </w:r>
          </w:p>
          <w:p w14:paraId="2454FEB8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Question and Answ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C99A8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</w:tr>
      <w:tr w:rsidR="00C5348D" w:rsidRPr="002D1164" w14:paraId="4217DFC5" w14:textId="77777777" w:rsidTr="00BC0983">
        <w:trPr>
          <w:trHeight w:val="14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AE3CC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A31568">
              <w:rPr>
                <w:rFonts w:ascii="Times New Roman" w:hAnsi="Times New Roman" w:cs="Times New Roman"/>
                <w:bCs/>
                <w:lang w:val="ro-RO"/>
              </w:rPr>
              <w:t>CS1</w:t>
            </w:r>
          </w:p>
          <w:p w14:paraId="0921CD4C" w14:textId="3F139B08" w:rsidR="00C5348D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A31568">
              <w:rPr>
                <w:rFonts w:ascii="Times New Roman" w:hAnsi="Times New Roman" w:cs="Times New Roman"/>
                <w:bCs/>
                <w:lang w:val="ro-RO"/>
              </w:rPr>
              <w:t>CS2</w:t>
            </w:r>
          </w:p>
          <w:p w14:paraId="6E2F584C" w14:textId="777DD500" w:rsidR="007D1404" w:rsidRPr="00A31568" w:rsidRDefault="007D1404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CS3</w:t>
            </w:r>
          </w:p>
          <w:p w14:paraId="70CD9B52" w14:textId="77777777" w:rsidR="00C5348D" w:rsidRPr="00A31568" w:rsidRDefault="00C5348D" w:rsidP="007F553C">
            <w:pPr>
              <w:ind w:left="140" w:right="140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46F7BF" w14:textId="4A64DAD2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A31568">
              <w:rPr>
                <w:rFonts w:ascii="Times New Roman" w:hAnsi="Times New Roman" w:cs="Times New Roman"/>
                <w:bCs/>
                <w:lang w:val="ro-RO"/>
              </w:rPr>
              <w:t>1.1</w:t>
            </w:r>
            <w:r w:rsidR="00BC0983">
              <w:rPr>
                <w:rFonts w:ascii="Times New Roman" w:hAnsi="Times New Roman" w:cs="Times New Roman"/>
                <w:bCs/>
                <w:lang w:val="ro-RO"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  <w:lang w:val="ro-RO"/>
              </w:rPr>
              <w:t>1.2</w:t>
            </w:r>
          </w:p>
          <w:p w14:paraId="2A0B4605" w14:textId="77777777" w:rsidR="00C5348D" w:rsidRDefault="00C5348D" w:rsidP="00BC0983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  <w:lang w:val="ro-RO"/>
              </w:rPr>
              <w:t>2.1</w:t>
            </w:r>
            <w:r w:rsidR="00BC0983">
              <w:rPr>
                <w:rFonts w:ascii="Times New Roman" w:hAnsi="Times New Roman" w:cs="Times New Roman"/>
                <w:bCs/>
                <w:lang w:val="ro-RO"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  <w:lang w:val="ro-RO"/>
              </w:rPr>
              <w:t>2.2</w:t>
            </w:r>
            <w:r w:rsidR="00BC0983">
              <w:rPr>
                <w:rFonts w:ascii="Times New Roman" w:hAnsi="Times New Roman" w:cs="Times New Roman"/>
                <w:bCs/>
                <w:lang w:val="ro-RO"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3259B557" w14:textId="0D89E7D0" w:rsidR="007D1404" w:rsidRPr="00BC0983" w:rsidRDefault="007D1404" w:rsidP="00BC0983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5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E9190" w14:textId="77777777" w:rsidR="00C5348D" w:rsidRPr="002D1164" w:rsidRDefault="00C5348D" w:rsidP="007F553C">
            <w:pPr>
              <w:rPr>
                <w:lang w:val="en-US"/>
              </w:rPr>
            </w:pPr>
          </w:p>
          <w:p w14:paraId="16731BAE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2</w:t>
            </w:r>
          </w:p>
          <w:p w14:paraId="58F997EF" w14:textId="77777777" w:rsidR="00C5348D" w:rsidRPr="002D1164" w:rsidRDefault="00C5348D" w:rsidP="007F553C">
            <w:pPr>
              <w:rPr>
                <w:lang w:val="en-US"/>
              </w:rPr>
            </w:pPr>
          </w:p>
          <w:p w14:paraId="7A468EBA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Grammar and Vocabulary Revis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E6CC7" w14:textId="77777777" w:rsidR="00C5348D" w:rsidRPr="002D1164" w:rsidRDefault="00C5348D" w:rsidP="007F553C">
            <w:pPr>
              <w:spacing w:after="240"/>
              <w:rPr>
                <w:lang w:val="en-US"/>
              </w:rPr>
            </w:pPr>
          </w:p>
          <w:p w14:paraId="13000E33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D7068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DE9E5" w14:textId="77777777" w:rsidR="00C5348D" w:rsidRPr="002D1164" w:rsidRDefault="00C5348D" w:rsidP="007F553C">
            <w:pPr>
              <w:rPr>
                <w:lang w:val="en-US"/>
              </w:rPr>
            </w:pPr>
          </w:p>
          <w:p w14:paraId="0842E52A" w14:textId="37422BF5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 xml:space="preserve">Fill-in </w:t>
            </w:r>
            <w:r w:rsidR="00840C10">
              <w:rPr>
                <w:color w:val="000000"/>
                <w:lang w:val="en-US"/>
              </w:rPr>
              <w:t>E</w:t>
            </w:r>
            <w:r w:rsidRPr="002D1164">
              <w:rPr>
                <w:color w:val="000000"/>
                <w:lang w:val="en-US"/>
              </w:rPr>
              <w:t>xercises</w:t>
            </w:r>
          </w:p>
          <w:p w14:paraId="095E301D" w14:textId="77777777" w:rsidR="00C5348D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  <w:r w:rsidRPr="002D1164">
              <w:rPr>
                <w:color w:val="000000"/>
                <w:lang w:val="en-US"/>
              </w:rPr>
              <w:t>Matching</w:t>
            </w:r>
          </w:p>
          <w:p w14:paraId="7D687052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Reading</w:t>
            </w:r>
          </w:p>
          <w:p w14:paraId="2AA9E4F0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Discuss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09B6F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</w:tr>
      <w:tr w:rsidR="00C5348D" w:rsidRPr="002D1164" w14:paraId="3B208793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F0585E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A31568">
              <w:rPr>
                <w:rFonts w:ascii="Times New Roman" w:hAnsi="Times New Roman" w:cs="Times New Roman"/>
                <w:bCs/>
                <w:lang w:val="ro-RO"/>
              </w:rPr>
              <w:t>CS1</w:t>
            </w:r>
          </w:p>
          <w:p w14:paraId="7F062334" w14:textId="77777777" w:rsidR="00C5348D" w:rsidRDefault="00C5348D" w:rsidP="007F553C">
            <w:pPr>
              <w:ind w:right="140"/>
              <w:rPr>
                <w:bCs/>
              </w:rPr>
            </w:pPr>
            <w:r w:rsidRPr="00A31568">
              <w:rPr>
                <w:bCs/>
              </w:rPr>
              <w:t>CS2</w:t>
            </w:r>
          </w:p>
          <w:p w14:paraId="277AD2C9" w14:textId="583EA50C" w:rsidR="007D1404" w:rsidRPr="00A31568" w:rsidRDefault="007D1404" w:rsidP="007F553C">
            <w:pPr>
              <w:ind w:right="140"/>
              <w:rPr>
                <w:bCs/>
                <w:lang w:val="en-US"/>
              </w:rPr>
            </w:pPr>
            <w:r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FBC229" w14:textId="59F2CAE2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A31568">
              <w:rPr>
                <w:rFonts w:ascii="Times New Roman" w:hAnsi="Times New Roman" w:cs="Times New Roman"/>
                <w:bCs/>
                <w:lang w:val="ro-RO"/>
              </w:rPr>
              <w:t>1.1</w:t>
            </w:r>
            <w:r w:rsidR="007D1404">
              <w:rPr>
                <w:rFonts w:ascii="Times New Roman" w:hAnsi="Times New Roman" w:cs="Times New Roman"/>
                <w:bCs/>
                <w:lang w:val="ro-RO"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  <w:lang w:val="ro-RO"/>
              </w:rPr>
              <w:t>1.2</w:t>
            </w:r>
            <w:r w:rsidR="007D1404">
              <w:rPr>
                <w:rFonts w:ascii="Times New Roman" w:hAnsi="Times New Roman" w:cs="Times New Roman"/>
                <w:bCs/>
                <w:lang w:val="ro-RO"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  <w:lang w:val="ro-RO"/>
              </w:rPr>
              <w:t>1.5</w:t>
            </w:r>
          </w:p>
          <w:p w14:paraId="4A4DCC3F" w14:textId="77777777" w:rsidR="00C5348D" w:rsidRDefault="00C5348D" w:rsidP="007F553C">
            <w:pPr>
              <w:ind w:right="140"/>
              <w:rPr>
                <w:bCs/>
              </w:rPr>
            </w:pPr>
            <w:r w:rsidRPr="00A31568">
              <w:rPr>
                <w:bCs/>
              </w:rPr>
              <w:t>2.4</w:t>
            </w:r>
          </w:p>
          <w:p w14:paraId="315469D3" w14:textId="25A17BB5" w:rsidR="007D1404" w:rsidRPr="00A31568" w:rsidRDefault="007D1404" w:rsidP="007F553C">
            <w:pPr>
              <w:ind w:right="140"/>
              <w:rPr>
                <w:bCs/>
                <w:lang w:val="en-US"/>
              </w:rPr>
            </w:pPr>
            <w:r w:rsidRPr="00A31568">
              <w:rPr>
                <w:bCs/>
              </w:rPr>
              <w:t>3.5</w:t>
            </w:r>
            <w:r>
              <w:rPr>
                <w:bCs/>
              </w:rPr>
              <w:t xml:space="preserve">; </w:t>
            </w:r>
            <w:r w:rsidRPr="00A31568">
              <w:rPr>
                <w:bCs/>
              </w:rPr>
              <w:t>3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C8FB5" w14:textId="77777777" w:rsidR="00C5348D" w:rsidRPr="002D1164" w:rsidRDefault="00C5348D" w:rsidP="007F553C">
            <w:pPr>
              <w:rPr>
                <w:lang w:val="en-US"/>
              </w:rPr>
            </w:pPr>
          </w:p>
          <w:p w14:paraId="75D1D43D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Lesson 3</w:t>
            </w:r>
          </w:p>
          <w:p w14:paraId="0DC81EED" w14:textId="77777777" w:rsidR="00C5348D" w:rsidRPr="002D1164" w:rsidRDefault="00C5348D" w:rsidP="007F553C">
            <w:pPr>
              <w:rPr>
                <w:lang w:val="en-US"/>
              </w:rPr>
            </w:pPr>
          </w:p>
          <w:p w14:paraId="515719D4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Initial Evalu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6A88B" w14:textId="77777777" w:rsidR="00C5348D" w:rsidRPr="002D1164" w:rsidRDefault="00C5348D" w:rsidP="007F553C">
            <w:pPr>
              <w:spacing w:after="240"/>
              <w:rPr>
                <w:lang w:val="en-US"/>
              </w:rPr>
            </w:pPr>
          </w:p>
          <w:p w14:paraId="69FC9DC2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CFD56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 w:rsidRPr="002D1164">
              <w:rPr>
                <w:color w:val="000000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F884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Comprehension</w:t>
            </w:r>
          </w:p>
          <w:p w14:paraId="6DAB38C5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5CADD3E0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13A63163" w14:textId="77777777" w:rsidR="00C5348D" w:rsidRPr="002D1164" w:rsidRDefault="00C5348D" w:rsidP="007F553C">
            <w:pPr>
              <w:ind w:left="140" w:right="140"/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163DA" w14:textId="77777777" w:rsidR="00C5348D" w:rsidRPr="002D1164" w:rsidRDefault="00C5348D" w:rsidP="007F553C">
            <w:pPr>
              <w:rPr>
                <w:lang w:val="en-US"/>
              </w:rPr>
            </w:pPr>
          </w:p>
        </w:tc>
      </w:tr>
      <w:tr w:rsidR="00C5348D" w:rsidRPr="002D1164" w14:paraId="4BFB481A" w14:textId="77777777" w:rsidTr="007D1404">
        <w:trPr>
          <w:trHeight w:val="334"/>
        </w:trPr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FDE306" w14:textId="6B617C7B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UNIT I</w:t>
            </w:r>
            <w:r w:rsidR="00BC0983">
              <w:rPr>
                <w:b/>
                <w:bCs/>
                <w:lang w:val="en-US"/>
              </w:rPr>
              <w:t xml:space="preserve"> – 14 hours</w:t>
            </w:r>
          </w:p>
        </w:tc>
      </w:tr>
      <w:tr w:rsidR="00C5348D" w:rsidRPr="002D1164" w14:paraId="38DD96D7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09EF02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5222BFDF" w14:textId="1EE3DECF" w:rsidR="00C5348D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26E76173" w14:textId="7947D47A" w:rsidR="007D1404" w:rsidRPr="00A31568" w:rsidRDefault="007D1404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S3</w:t>
            </w:r>
          </w:p>
          <w:p w14:paraId="1A27A4EF" w14:textId="77777777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949776" w14:textId="08D49060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3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5</w:t>
            </w:r>
          </w:p>
          <w:p w14:paraId="4B389CDB" w14:textId="526D5A75" w:rsidR="007D1404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3; </w:t>
            </w: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7D16F0A5" w14:textId="087352B5" w:rsidR="00C5348D" w:rsidRPr="007D1404" w:rsidRDefault="00C5348D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5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1AD2FD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 1</w:t>
            </w:r>
          </w:p>
          <w:p w14:paraId="441D273A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2D76A487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 Is Cool</w:t>
            </w:r>
          </w:p>
          <w:p w14:paraId="3B929B52" w14:textId="77777777" w:rsidR="00C5348D" w:rsidRPr="00BC0983" w:rsidRDefault="00C5348D" w:rsidP="007F553C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5D6F2F" w14:textId="77777777" w:rsidR="00C5348D" w:rsidRPr="00E2380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F221C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4C6352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528AEE6B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poems</w:t>
            </w:r>
          </w:p>
          <w:p w14:paraId="36E97077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348C46CB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0484B11E" w14:textId="009D34F1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840C10">
              <w:rPr>
                <w:lang w:val="en-US"/>
              </w:rPr>
              <w:t>-</w:t>
            </w:r>
            <w:r>
              <w:rPr>
                <w:lang w:val="en-US"/>
              </w:rPr>
              <w:t xml:space="preserve">playing </w:t>
            </w:r>
          </w:p>
          <w:p w14:paraId="718B776E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71A542" w14:textId="77777777" w:rsidR="00C5348D" w:rsidRPr="002D1164" w:rsidRDefault="00C5348D" w:rsidP="007F553C">
            <w:pPr>
              <w:rPr>
                <w:lang w:val="en-US"/>
              </w:rPr>
            </w:pPr>
          </w:p>
        </w:tc>
      </w:tr>
      <w:tr w:rsidR="00C5348D" w:rsidRPr="002D1164" w14:paraId="5EFC181C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F082FC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lastRenderedPageBreak/>
              <w:t>CS1</w:t>
            </w:r>
          </w:p>
          <w:p w14:paraId="3B0027EA" w14:textId="77777777" w:rsidR="00C5348D" w:rsidRDefault="00C5348D" w:rsidP="007F553C">
            <w:pPr>
              <w:ind w:right="140"/>
              <w:rPr>
                <w:bCs/>
              </w:rPr>
            </w:pPr>
            <w:r w:rsidRPr="00A31568">
              <w:rPr>
                <w:bCs/>
              </w:rPr>
              <w:t>CS2</w:t>
            </w:r>
          </w:p>
          <w:p w14:paraId="1008001F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S3</w:t>
            </w:r>
          </w:p>
          <w:p w14:paraId="50DDBEF5" w14:textId="094BC639" w:rsidR="007D1404" w:rsidRPr="00A31568" w:rsidRDefault="007D1404" w:rsidP="007F553C">
            <w:pPr>
              <w:ind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8E83F" w14:textId="747067C6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9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6</w:t>
            </w:r>
          </w:p>
          <w:p w14:paraId="68CF5609" w14:textId="77777777" w:rsidR="00C5348D" w:rsidRDefault="00C5348D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2.3</w:t>
            </w:r>
          </w:p>
          <w:p w14:paraId="5C27B93A" w14:textId="75247AD9" w:rsidR="007D1404" w:rsidRPr="007D1404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5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F9DC27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5E7FCE8F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682430AB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school</w:t>
            </w:r>
          </w:p>
          <w:p w14:paraId="4F6BFF77" w14:textId="77777777" w:rsidR="00C5348D" w:rsidRPr="00E2380D" w:rsidRDefault="00C5348D" w:rsidP="007F553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344EEB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C493A4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60E799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AA1BD70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49ED37E5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C862D9A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902584" w14:textId="77777777" w:rsidR="00C5348D" w:rsidRPr="002D1164" w:rsidRDefault="00C5348D" w:rsidP="007F553C">
            <w:pPr>
              <w:rPr>
                <w:lang w:val="en-US"/>
              </w:rPr>
            </w:pPr>
          </w:p>
        </w:tc>
      </w:tr>
      <w:tr w:rsidR="00C5348D" w:rsidRPr="002D1164" w14:paraId="6CD50E30" w14:textId="77777777" w:rsidTr="00BC0983">
        <w:trPr>
          <w:trHeight w:val="12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35DE3D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159B8B80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0B436FF7" w14:textId="77777777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2B0EA1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4</w:t>
            </w:r>
          </w:p>
          <w:p w14:paraId="4FDCFD4B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9</w:t>
            </w:r>
          </w:p>
          <w:p w14:paraId="6BEE1909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2843529A" w14:textId="77777777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C499D0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464D9F6C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2AE9CA6D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 Rules</w:t>
            </w:r>
          </w:p>
          <w:p w14:paraId="4A2FB532" w14:textId="2062D255" w:rsidR="00C5348D" w:rsidRPr="00BC0983" w:rsidRDefault="00C5348D" w:rsidP="00BC0983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Adverbs of Frequen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472B83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5D0D17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CC16A8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688DE2B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ging songs</w:t>
            </w:r>
          </w:p>
          <w:p w14:paraId="263EEBA8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C9FAF7E" w14:textId="1C16F84E" w:rsidR="00C5348D" w:rsidRPr="002D1164" w:rsidRDefault="00C5348D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1C617F" w14:textId="77777777" w:rsidR="00C5348D" w:rsidRPr="002D1164" w:rsidRDefault="00C5348D" w:rsidP="007F553C">
            <w:pPr>
              <w:rPr>
                <w:lang w:val="en-US"/>
              </w:rPr>
            </w:pPr>
          </w:p>
        </w:tc>
      </w:tr>
      <w:tr w:rsidR="00C5348D" w:rsidRPr="002D1164" w14:paraId="264B715A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E4B76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21F1C9CE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53D7B8CE" w14:textId="77777777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D98FEE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</w:p>
          <w:p w14:paraId="56734FD0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5</w:t>
            </w:r>
          </w:p>
          <w:p w14:paraId="20C9BACD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761014F3" w14:textId="77777777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009D3F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4C9D542D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4AB31777" w14:textId="77777777" w:rsidR="00C5348D" w:rsidRPr="003B68D2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 Activiti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981742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C10F74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7A8BC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2950A1A4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1555D657" w14:textId="2A04BA59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840C10">
              <w:rPr>
                <w:lang w:val="en-US"/>
              </w:rPr>
              <w:t>-</w:t>
            </w:r>
            <w:r>
              <w:rPr>
                <w:lang w:val="en-US"/>
              </w:rPr>
              <w:t xml:space="preserve">playing </w:t>
            </w:r>
          </w:p>
          <w:p w14:paraId="190C7F34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8BF31" w14:textId="77777777" w:rsidR="00C5348D" w:rsidRPr="002D1164" w:rsidRDefault="00C5348D" w:rsidP="007F553C">
            <w:pPr>
              <w:rPr>
                <w:lang w:val="en-US"/>
              </w:rPr>
            </w:pPr>
          </w:p>
        </w:tc>
      </w:tr>
      <w:tr w:rsidR="00C5348D" w:rsidRPr="002D1164" w14:paraId="5B3AFAFB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48462A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6AB88323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438BB34D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3</w:t>
            </w:r>
          </w:p>
          <w:p w14:paraId="616A65CA" w14:textId="77777777" w:rsidR="00C5348D" w:rsidRPr="00A31568" w:rsidRDefault="00C5348D" w:rsidP="007F553C">
            <w:pPr>
              <w:ind w:left="140"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CFE7E6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</w:p>
          <w:p w14:paraId="48004383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4</w:t>
            </w:r>
          </w:p>
          <w:p w14:paraId="4D2AD414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7</w:t>
            </w:r>
          </w:p>
          <w:p w14:paraId="7F16D4C9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29EE14D6" w14:textId="77777777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A22C49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4189BE7E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5C5DB6AC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table</w:t>
            </w:r>
          </w:p>
          <w:p w14:paraId="1235C897" w14:textId="77777777" w:rsidR="00C5348D" w:rsidRPr="00853755" w:rsidRDefault="00C5348D" w:rsidP="007F553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5D161C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5EE0F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2AB700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5BB5716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5F08C9E5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s</w:t>
            </w:r>
          </w:p>
          <w:p w14:paraId="6F364D66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114441E3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05073" w14:textId="77777777" w:rsidR="00C5348D" w:rsidRPr="002D1164" w:rsidRDefault="00C5348D" w:rsidP="007F553C">
            <w:pPr>
              <w:rPr>
                <w:lang w:val="en-US"/>
              </w:rPr>
            </w:pPr>
          </w:p>
        </w:tc>
      </w:tr>
      <w:tr w:rsidR="00C5348D" w:rsidRPr="002D1164" w14:paraId="387EC30A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BB59AA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2E6B7725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6BC69C9C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3</w:t>
            </w:r>
          </w:p>
          <w:p w14:paraId="3D72EDAB" w14:textId="77777777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C9E5D" w14:textId="57FFA53F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 w:rsidR="00BC0983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4</w:t>
            </w:r>
            <w:r w:rsidR="00BC0983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7</w:t>
            </w:r>
          </w:p>
          <w:p w14:paraId="1DB404B1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1E24C8E7" w14:textId="77777777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3C0E27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0EF7A58B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4D9681E3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y </w:t>
            </w:r>
            <w:proofErr w:type="spellStart"/>
            <w:r>
              <w:rPr>
                <w:b/>
                <w:bCs/>
                <w:lang w:val="en-US"/>
              </w:rPr>
              <w:t>Favourite</w:t>
            </w:r>
            <w:proofErr w:type="spellEnd"/>
            <w:r>
              <w:rPr>
                <w:b/>
                <w:bCs/>
                <w:lang w:val="en-US"/>
              </w:rPr>
              <w:t xml:space="preserve"> Subjects</w:t>
            </w:r>
          </w:p>
          <w:p w14:paraId="2201CABE" w14:textId="77777777" w:rsidR="00C5348D" w:rsidRPr="00BC0983" w:rsidRDefault="00C5348D" w:rsidP="007F553C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Comparison of Adjectiv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CB965E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546898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3D5DE6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C47E964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DD17AF0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6652AE" w14:textId="77777777" w:rsidR="00C5348D" w:rsidRPr="002D1164" w:rsidRDefault="00C5348D" w:rsidP="007F553C">
            <w:pPr>
              <w:rPr>
                <w:lang w:val="en-US"/>
              </w:rPr>
            </w:pPr>
          </w:p>
        </w:tc>
      </w:tr>
      <w:tr w:rsidR="00C5348D" w:rsidRPr="002D1164" w14:paraId="014DE3C9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0D2AB3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7E2C0D95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50E87AC2" w14:textId="23131C6E" w:rsidR="007D1404" w:rsidRDefault="007D1404" w:rsidP="007F553C">
            <w:pPr>
              <w:ind w:right="140"/>
              <w:rPr>
                <w:bCs/>
              </w:rPr>
            </w:pPr>
            <w:r>
              <w:rPr>
                <w:bCs/>
              </w:rPr>
              <w:t>CS3</w:t>
            </w:r>
          </w:p>
          <w:p w14:paraId="7B12175E" w14:textId="08160C74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212E9" w14:textId="2A78F685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9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6</w:t>
            </w:r>
          </w:p>
          <w:p w14:paraId="793C2B31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7D03EDD0" w14:textId="147282F1" w:rsidR="007D1404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; 3.2; 3.3</w:t>
            </w:r>
          </w:p>
          <w:p w14:paraId="25220E45" w14:textId="6403B357" w:rsidR="00C5348D" w:rsidRPr="007D1404" w:rsidRDefault="00C5348D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4.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8A3C7E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203F75EF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3D9C023A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 School Da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0E51F3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6A99D1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9BA5C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B341F6F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9A6B221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s</w:t>
            </w:r>
          </w:p>
          <w:p w14:paraId="5B0C566E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035CADE1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874424" w14:textId="77777777" w:rsidR="00C5348D" w:rsidRPr="002D1164" w:rsidRDefault="00C5348D" w:rsidP="007F553C">
            <w:pPr>
              <w:rPr>
                <w:lang w:val="en-US"/>
              </w:rPr>
            </w:pPr>
          </w:p>
        </w:tc>
      </w:tr>
      <w:tr w:rsidR="007D1404" w:rsidRPr="002D1164" w14:paraId="19CC975B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B882A1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39783AEC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547940CE" w14:textId="77777777" w:rsidR="007D1404" w:rsidRDefault="007D1404" w:rsidP="007D1404">
            <w:pPr>
              <w:ind w:right="140"/>
              <w:rPr>
                <w:bCs/>
              </w:rPr>
            </w:pPr>
            <w:r>
              <w:rPr>
                <w:bCs/>
              </w:rPr>
              <w:t>CS3</w:t>
            </w:r>
          </w:p>
          <w:p w14:paraId="63F454BB" w14:textId="4AB80D34" w:rsidR="007D1404" w:rsidRPr="00A31568" w:rsidRDefault="007D1404" w:rsidP="007D1404">
            <w:pPr>
              <w:ind w:left="140"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4EDBBF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9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6</w:t>
            </w:r>
          </w:p>
          <w:p w14:paraId="2051168A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61DA720A" w14:textId="77777777" w:rsidR="007D1404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; 3.2; 3.3</w:t>
            </w:r>
          </w:p>
          <w:p w14:paraId="1A6D3196" w14:textId="1455D588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4.1</w:t>
            </w:r>
            <w:r>
              <w:rPr>
                <w:bCs/>
              </w:rPr>
              <w:t xml:space="preserve">; </w:t>
            </w:r>
            <w:r w:rsidRPr="00A31568">
              <w:rPr>
                <w:bCs/>
              </w:rPr>
              <w:t>4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141783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1FD6FC7F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</w:p>
          <w:p w14:paraId="15A149F0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y Daily </w:t>
            </w:r>
            <w:proofErr w:type="spellStart"/>
            <w:r>
              <w:rPr>
                <w:b/>
                <w:bCs/>
                <w:lang w:val="en-US"/>
              </w:rPr>
              <w:t>Programme</w:t>
            </w:r>
            <w:proofErr w:type="spellEnd"/>
          </w:p>
          <w:p w14:paraId="679E3FB2" w14:textId="77777777" w:rsidR="007D1404" w:rsidRPr="00853755" w:rsidRDefault="007D1404" w:rsidP="007D1404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FE82C1" w14:textId="77777777" w:rsidR="007D1404" w:rsidRDefault="007D1404" w:rsidP="007D140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AFFF5" w14:textId="77777777" w:rsidR="007D1404" w:rsidRPr="002D1164" w:rsidRDefault="007D1404" w:rsidP="007D1404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6A054F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25AA774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0AD6DB72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6FAD50C5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0083C9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ive Evaluation</w:t>
            </w:r>
          </w:p>
        </w:tc>
      </w:tr>
      <w:tr w:rsidR="007D1404" w:rsidRPr="002D1164" w14:paraId="2CB0366D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6B545D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lastRenderedPageBreak/>
              <w:t>CS1</w:t>
            </w:r>
          </w:p>
          <w:p w14:paraId="439037AC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0EB48AB1" w14:textId="77777777" w:rsidR="007D1404" w:rsidRDefault="007D1404" w:rsidP="007D1404">
            <w:pPr>
              <w:ind w:right="140"/>
              <w:rPr>
                <w:bCs/>
              </w:rPr>
            </w:pPr>
            <w:r>
              <w:rPr>
                <w:bCs/>
              </w:rPr>
              <w:t>CS3</w:t>
            </w:r>
          </w:p>
          <w:p w14:paraId="524C49AC" w14:textId="3F396D89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488F35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9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6</w:t>
            </w:r>
          </w:p>
          <w:p w14:paraId="68AABE8A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795CAF9D" w14:textId="77777777" w:rsidR="007D1404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; 3.2; 3.3</w:t>
            </w:r>
          </w:p>
          <w:p w14:paraId="0716E42E" w14:textId="73CA010F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4.1</w:t>
            </w:r>
            <w:r>
              <w:rPr>
                <w:bCs/>
              </w:rPr>
              <w:t xml:space="preserve">; </w:t>
            </w:r>
            <w:r w:rsidRPr="00A31568">
              <w:rPr>
                <w:bCs/>
              </w:rPr>
              <w:t>4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3C6AC4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6CD8A190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</w:p>
          <w:p w14:paraId="4DBB12A3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ool Library</w:t>
            </w:r>
          </w:p>
          <w:p w14:paraId="1CC6E4D6" w14:textId="77777777" w:rsidR="007D1404" w:rsidRPr="00BC0983" w:rsidRDefault="007D1404" w:rsidP="007D1404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Some/Any/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45B59E" w14:textId="77777777" w:rsidR="007D1404" w:rsidRDefault="007D1404" w:rsidP="007D140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553A01" w14:textId="77777777" w:rsidR="007D1404" w:rsidRPr="002D1164" w:rsidRDefault="007D1404" w:rsidP="007D1404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9EF668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6B5FB68A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51EAC644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36C4FB8A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DF2B8FF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AFDCA4" w14:textId="77777777" w:rsidR="007D1404" w:rsidRPr="002D1164" w:rsidRDefault="007D1404" w:rsidP="007D1404">
            <w:pPr>
              <w:rPr>
                <w:lang w:val="en-US"/>
              </w:rPr>
            </w:pPr>
          </w:p>
        </w:tc>
      </w:tr>
      <w:tr w:rsidR="00C5348D" w:rsidRPr="002D1164" w14:paraId="498361A1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4CBEF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41B095F2" w14:textId="2797935D" w:rsidR="00C5348D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7CFD1473" w14:textId="50EC223A" w:rsidR="007D1404" w:rsidRPr="00A31568" w:rsidRDefault="007D1404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S3</w:t>
            </w:r>
          </w:p>
          <w:p w14:paraId="2E754426" w14:textId="77777777" w:rsidR="00C5348D" w:rsidRPr="00A31568" w:rsidRDefault="00C5348D" w:rsidP="007F553C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041789" w14:textId="67754E06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9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6</w:t>
            </w:r>
          </w:p>
          <w:p w14:paraId="0A07CBF9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700B6743" w14:textId="3F2A6F22" w:rsidR="007D1404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; 3.2; 3.3</w:t>
            </w:r>
          </w:p>
          <w:p w14:paraId="7EED9AF1" w14:textId="65A11765" w:rsidR="00C5348D" w:rsidRPr="007D1404" w:rsidRDefault="00C5348D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4.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5E0436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0</w:t>
            </w:r>
          </w:p>
          <w:p w14:paraId="3DD484C7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1CF69532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y </w:t>
            </w:r>
            <w:proofErr w:type="spellStart"/>
            <w:r>
              <w:rPr>
                <w:b/>
                <w:bCs/>
                <w:lang w:val="en-US"/>
              </w:rPr>
              <w:t>Favourite</w:t>
            </w:r>
            <w:proofErr w:type="spellEnd"/>
            <w:r>
              <w:rPr>
                <w:b/>
                <w:bCs/>
                <w:lang w:val="en-US"/>
              </w:rPr>
              <w:t xml:space="preserve"> Boo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C65CE8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E6FD88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992EA9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7D9FE494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poems</w:t>
            </w:r>
          </w:p>
          <w:p w14:paraId="7A11042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79D8B50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09A52F80" w14:textId="126DB609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840C10">
              <w:rPr>
                <w:lang w:val="en-US"/>
              </w:rPr>
              <w:t>-</w:t>
            </w:r>
            <w:r>
              <w:rPr>
                <w:lang w:val="en-US"/>
              </w:rPr>
              <w:t xml:space="preserve">play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1BFB46" w14:textId="77777777" w:rsidR="00C5348D" w:rsidRPr="002D1164" w:rsidRDefault="00C5348D" w:rsidP="007F553C">
            <w:pPr>
              <w:rPr>
                <w:lang w:val="en-US"/>
              </w:rPr>
            </w:pPr>
          </w:p>
        </w:tc>
      </w:tr>
      <w:tr w:rsidR="007D1404" w:rsidRPr="002D1164" w14:paraId="5EE22191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39DFCD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504B73F8" w14:textId="77777777" w:rsidR="007D1404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79ACC948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S3</w:t>
            </w:r>
          </w:p>
          <w:p w14:paraId="0A34A585" w14:textId="74B2C757" w:rsidR="007D1404" w:rsidRPr="00A31568" w:rsidRDefault="007D1404" w:rsidP="007D1404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605E1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9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6</w:t>
            </w:r>
          </w:p>
          <w:p w14:paraId="279C8293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3A4A0237" w14:textId="77777777" w:rsidR="007D1404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; 3.2; 3.3</w:t>
            </w:r>
          </w:p>
          <w:p w14:paraId="59F92974" w14:textId="4443D664" w:rsidR="007D1404" w:rsidRPr="00A31568" w:rsidRDefault="007D1404" w:rsidP="007D1404">
            <w:pPr>
              <w:suppressLineNumbers/>
              <w:suppressAutoHyphens/>
              <w:autoSpaceDN w:val="0"/>
              <w:snapToGrid w:val="0"/>
              <w:spacing w:line="256" w:lineRule="auto"/>
              <w:textAlignment w:val="baseline"/>
              <w:rPr>
                <w:bCs/>
                <w:color w:val="000000"/>
              </w:rPr>
            </w:pPr>
            <w:r w:rsidRPr="00A31568">
              <w:rPr>
                <w:bCs/>
              </w:rPr>
              <w:t>4.1</w:t>
            </w:r>
            <w:r>
              <w:rPr>
                <w:bCs/>
              </w:rPr>
              <w:t xml:space="preserve">; </w:t>
            </w:r>
            <w:r w:rsidRPr="00A31568">
              <w:rPr>
                <w:bCs/>
              </w:rPr>
              <w:t>4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B82CAB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1</w:t>
            </w:r>
          </w:p>
          <w:p w14:paraId="22967AAF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</w:p>
          <w:p w14:paraId="01ED47E5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Do You Like?</w:t>
            </w:r>
          </w:p>
          <w:p w14:paraId="06EBD823" w14:textId="77777777" w:rsidR="007D1404" w:rsidRPr="00BC0983" w:rsidRDefault="007D1404" w:rsidP="007D1404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Much/Many/A Lot o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CF762F" w14:textId="77777777" w:rsidR="007D1404" w:rsidRDefault="007D1404" w:rsidP="007D140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F5ADC6" w14:textId="77777777" w:rsidR="007D1404" w:rsidRPr="002D1164" w:rsidRDefault="007D1404" w:rsidP="007D1404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8652D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7EE4239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2A6F3423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72FFBBC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906AE" w14:textId="77777777" w:rsidR="007D1404" w:rsidRPr="002D1164" w:rsidRDefault="007D1404" w:rsidP="007D1404">
            <w:pPr>
              <w:rPr>
                <w:lang w:val="en-US"/>
              </w:rPr>
            </w:pPr>
          </w:p>
        </w:tc>
      </w:tr>
      <w:tr w:rsidR="00C5348D" w:rsidRPr="002D1164" w14:paraId="0B36DACE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2EA825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51F15A62" w14:textId="77777777" w:rsidR="00C5348D" w:rsidRDefault="00C5348D" w:rsidP="007F553C">
            <w:pPr>
              <w:ind w:right="140"/>
              <w:rPr>
                <w:bCs/>
              </w:rPr>
            </w:pPr>
            <w:r w:rsidRPr="00A31568">
              <w:rPr>
                <w:bCs/>
              </w:rPr>
              <w:t>CS2</w:t>
            </w:r>
          </w:p>
          <w:p w14:paraId="2CF55F92" w14:textId="3325434F" w:rsidR="00BC0983" w:rsidRPr="00A31568" w:rsidRDefault="00BC0983" w:rsidP="007F553C">
            <w:pPr>
              <w:ind w:right="140"/>
              <w:rPr>
                <w:bCs/>
                <w:color w:val="000000"/>
              </w:rPr>
            </w:pPr>
            <w:r w:rsidRPr="009A1157">
              <w:rPr>
                <w:bCs/>
                <w:color w:val="000000"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2348E7" w14:textId="25069C7C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3</w:t>
            </w:r>
            <w:r w:rsidR="00BC0983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8</w:t>
            </w:r>
            <w:r w:rsidR="00BC0983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1</w:t>
            </w:r>
          </w:p>
          <w:p w14:paraId="583A69CB" w14:textId="77777777" w:rsidR="00C5348D" w:rsidRDefault="00C5348D" w:rsidP="007F553C">
            <w:pPr>
              <w:suppressLineNumbers/>
              <w:suppressAutoHyphens/>
              <w:autoSpaceDN w:val="0"/>
              <w:snapToGrid w:val="0"/>
              <w:spacing w:line="256" w:lineRule="auto"/>
              <w:textAlignment w:val="baseline"/>
              <w:rPr>
                <w:bCs/>
              </w:rPr>
            </w:pPr>
            <w:r w:rsidRPr="00A31568">
              <w:rPr>
                <w:bCs/>
              </w:rPr>
              <w:t>2.4</w:t>
            </w:r>
          </w:p>
          <w:p w14:paraId="63B08A07" w14:textId="5556B593" w:rsidR="00BC0983" w:rsidRPr="00A31568" w:rsidRDefault="00BC0983" w:rsidP="007D1404">
            <w:pPr>
              <w:ind w:right="140"/>
              <w:rPr>
                <w:bCs/>
                <w:color w:val="000000"/>
              </w:rPr>
            </w:pPr>
            <w:r w:rsidRPr="009A1157">
              <w:rPr>
                <w:bCs/>
                <w:color w:val="000000"/>
              </w:rPr>
              <w:t>3.1</w:t>
            </w:r>
            <w:r w:rsidR="007D1404">
              <w:rPr>
                <w:bCs/>
                <w:color w:val="000000"/>
              </w:rPr>
              <w:t xml:space="preserve">; </w:t>
            </w:r>
            <w:r w:rsidRPr="009A1157">
              <w:rPr>
                <w:bCs/>
                <w:color w:val="000000"/>
              </w:rPr>
              <w:t xml:space="preserve">3.5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C0CA8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2</w:t>
            </w:r>
          </w:p>
          <w:p w14:paraId="116E41E8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4DE30F96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e Helpful</w:t>
            </w:r>
          </w:p>
          <w:p w14:paraId="1AD9D113" w14:textId="77777777" w:rsidR="00C5348D" w:rsidRPr="00BC0983" w:rsidRDefault="00C5348D" w:rsidP="007F553C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There is/ There a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3688BD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289567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F8429E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6209C11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7C0FE49B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8C20380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0CFC47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ive Evaluation</w:t>
            </w:r>
          </w:p>
        </w:tc>
      </w:tr>
      <w:tr w:rsidR="00C5348D" w:rsidRPr="002D1164" w14:paraId="6A6F59F4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74CE5A" w14:textId="77777777" w:rsidR="00C5348D" w:rsidRDefault="00C5348D" w:rsidP="007F553C">
            <w:pPr>
              <w:ind w:left="140" w:right="140"/>
              <w:rPr>
                <w:bCs/>
                <w:color w:val="000000"/>
              </w:rPr>
            </w:pPr>
            <w:r w:rsidRPr="009A1157">
              <w:rPr>
                <w:bCs/>
                <w:color w:val="000000"/>
              </w:rPr>
              <w:t xml:space="preserve">CS1    </w:t>
            </w:r>
          </w:p>
          <w:p w14:paraId="661D3167" w14:textId="77777777" w:rsidR="00C5348D" w:rsidRDefault="00C5348D" w:rsidP="007F553C">
            <w:pPr>
              <w:ind w:left="140" w:right="140"/>
              <w:rPr>
                <w:bCs/>
                <w:color w:val="000000"/>
              </w:rPr>
            </w:pPr>
            <w:r w:rsidRPr="009A1157">
              <w:rPr>
                <w:bCs/>
                <w:color w:val="000000"/>
              </w:rPr>
              <w:t xml:space="preserve">CS2  </w:t>
            </w:r>
          </w:p>
          <w:p w14:paraId="08FD2D0A" w14:textId="77777777" w:rsidR="00C5348D" w:rsidRDefault="00C5348D" w:rsidP="007F553C">
            <w:pPr>
              <w:ind w:left="140" w:right="140"/>
              <w:rPr>
                <w:bCs/>
                <w:color w:val="000000"/>
              </w:rPr>
            </w:pPr>
            <w:r w:rsidRPr="009A1157">
              <w:rPr>
                <w:bCs/>
                <w:color w:val="000000"/>
              </w:rPr>
              <w:t xml:space="preserve">CS3  </w:t>
            </w:r>
          </w:p>
          <w:p w14:paraId="73B58C55" w14:textId="77777777" w:rsidR="00C5348D" w:rsidRPr="002D1164" w:rsidRDefault="00C5348D" w:rsidP="007F553C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87789C" w14:textId="5C5DFB84" w:rsidR="00C5348D" w:rsidRDefault="00C5348D" w:rsidP="007D1404">
            <w:pPr>
              <w:suppressLineNumbers/>
              <w:suppressAutoHyphens/>
              <w:autoSpaceDN w:val="0"/>
              <w:snapToGrid w:val="0"/>
              <w:spacing w:line="256" w:lineRule="auto"/>
              <w:textAlignment w:val="baseline"/>
              <w:rPr>
                <w:bCs/>
                <w:color w:val="000000"/>
              </w:rPr>
            </w:pPr>
            <w:r w:rsidRPr="009A1157">
              <w:rPr>
                <w:bCs/>
                <w:color w:val="000000"/>
              </w:rPr>
              <w:t>1.3</w:t>
            </w:r>
            <w:r w:rsidR="007D1404">
              <w:rPr>
                <w:bCs/>
                <w:color w:val="000000"/>
              </w:rPr>
              <w:t xml:space="preserve">; </w:t>
            </w:r>
            <w:r w:rsidRPr="009A1157">
              <w:rPr>
                <w:bCs/>
                <w:color w:val="000000"/>
              </w:rPr>
              <w:t xml:space="preserve">1.9             </w:t>
            </w:r>
          </w:p>
          <w:p w14:paraId="5693E58E" w14:textId="64D521ED" w:rsidR="00C5348D" w:rsidRPr="002A3E83" w:rsidRDefault="00C5348D" w:rsidP="007F553C">
            <w:pPr>
              <w:ind w:right="140"/>
              <w:rPr>
                <w:bCs/>
                <w:color w:val="000000"/>
              </w:rPr>
            </w:pPr>
            <w:r w:rsidRPr="009A1157">
              <w:rPr>
                <w:bCs/>
                <w:color w:val="000000"/>
              </w:rPr>
              <w:t>2.2               3.1</w:t>
            </w:r>
            <w:r w:rsidR="007D1404">
              <w:rPr>
                <w:bCs/>
                <w:color w:val="000000"/>
              </w:rPr>
              <w:t xml:space="preserve">; </w:t>
            </w:r>
            <w:r w:rsidRPr="009A1157">
              <w:rPr>
                <w:bCs/>
                <w:color w:val="000000"/>
              </w:rPr>
              <w:t xml:space="preserve">3.5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DA53DA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3</w:t>
            </w:r>
          </w:p>
          <w:p w14:paraId="0CCF8ED1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11A69962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570A93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D8D06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57D249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592AE959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5E46E95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617207DE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EA4AD02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8E0C01" w14:textId="77777777" w:rsidR="00C5348D" w:rsidRPr="002D1164" w:rsidRDefault="00C5348D" w:rsidP="007F553C">
            <w:pPr>
              <w:rPr>
                <w:lang w:val="en-US"/>
              </w:rPr>
            </w:pPr>
          </w:p>
        </w:tc>
      </w:tr>
      <w:tr w:rsidR="00C5348D" w:rsidRPr="002D1164" w14:paraId="7A764823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ACC71" w14:textId="77777777" w:rsidR="00C5348D" w:rsidRPr="002D1164" w:rsidRDefault="00C5348D" w:rsidP="007F553C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E1ECFC" w14:textId="77777777" w:rsidR="00C5348D" w:rsidRPr="002D1164" w:rsidRDefault="00C5348D" w:rsidP="007F553C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D4288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4</w:t>
            </w:r>
          </w:p>
          <w:p w14:paraId="0CFE4416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1186B592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F050A4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52A308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4542B2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Comprehension</w:t>
            </w:r>
          </w:p>
          <w:p w14:paraId="461C89DE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4FE1F65E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AB5637E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6AF78" w14:textId="77777777" w:rsidR="00C5348D" w:rsidRPr="002D1164" w:rsidRDefault="00C5348D" w:rsidP="007F553C">
            <w:pPr>
              <w:rPr>
                <w:lang w:val="en-US"/>
              </w:rPr>
            </w:pPr>
          </w:p>
        </w:tc>
      </w:tr>
      <w:tr w:rsidR="00C5348D" w:rsidRPr="002D1164" w14:paraId="552B3839" w14:textId="77777777" w:rsidTr="00BC0983">
        <w:trPr>
          <w:trHeight w:val="204"/>
        </w:trPr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BA53BD" w14:textId="1452D707" w:rsidR="00C5348D" w:rsidRPr="00853755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853755">
              <w:rPr>
                <w:b/>
                <w:bCs/>
                <w:lang w:val="en-US"/>
              </w:rPr>
              <w:t>UNIT II</w:t>
            </w:r>
            <w:r w:rsidR="00BC0983">
              <w:rPr>
                <w:b/>
                <w:bCs/>
                <w:lang w:val="en-US"/>
              </w:rPr>
              <w:t xml:space="preserve"> – 13 hours</w:t>
            </w:r>
          </w:p>
        </w:tc>
      </w:tr>
      <w:tr w:rsidR="00C5348D" w:rsidRPr="002D1164" w14:paraId="32AA5F2D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18D63E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lastRenderedPageBreak/>
              <w:t>CS1</w:t>
            </w:r>
          </w:p>
          <w:p w14:paraId="31E00C2C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7B3FD35D" w14:textId="1006A744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</w:t>
            </w:r>
            <w:r w:rsidR="007D1404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98A73" w14:textId="5A7B7703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9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6</w:t>
            </w:r>
          </w:p>
          <w:p w14:paraId="143147BB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388DCC6C" w14:textId="5C9D69C6" w:rsidR="00C5348D" w:rsidRPr="007D1404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C5348D" w:rsidRPr="00A31568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>
              <w:rPr>
                <w:bCs/>
              </w:rPr>
              <w:t>3</w:t>
            </w:r>
            <w:r w:rsidR="00C5348D" w:rsidRPr="00A31568">
              <w:rPr>
                <w:rFonts w:ascii="Times New Roman" w:hAnsi="Times New Roman" w:cs="Times New Roman"/>
                <w:bCs/>
              </w:rPr>
              <w:t>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E81D48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0DB82907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6D0AAB29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mily Tree</w:t>
            </w:r>
          </w:p>
          <w:p w14:paraId="4D5537E2" w14:textId="77777777" w:rsidR="00C5348D" w:rsidRPr="00BC0983" w:rsidRDefault="00C5348D" w:rsidP="007F553C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4DB9D5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DF0D54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0F070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08DD4F6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C2FC267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6F41A582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775FFE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7D1404" w:rsidRPr="002D1164" w14:paraId="0F172380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91AFD4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79130FAF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4AACB1FB" w14:textId="6B4DAB33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18303C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9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6</w:t>
            </w:r>
          </w:p>
          <w:p w14:paraId="70FF32E1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761CA358" w14:textId="094FCDB7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3</w:t>
            </w:r>
            <w:r w:rsidRPr="00A31568">
              <w:rPr>
                <w:bCs/>
              </w:rPr>
              <w:t>.1</w:t>
            </w:r>
            <w:r>
              <w:rPr>
                <w:bCs/>
              </w:rPr>
              <w:t>; 3</w:t>
            </w:r>
            <w:r w:rsidRPr="00A31568">
              <w:rPr>
                <w:bCs/>
              </w:rPr>
              <w:t>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B37016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55DFE56A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</w:p>
          <w:p w14:paraId="09710328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Big Family</w:t>
            </w:r>
          </w:p>
          <w:p w14:paraId="4F92BB5F" w14:textId="77777777" w:rsidR="007D1404" w:rsidRPr="00BC0983" w:rsidRDefault="007D1404" w:rsidP="007D1404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Present Simp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2AFAEF" w14:textId="77777777" w:rsidR="007D1404" w:rsidRDefault="007D1404" w:rsidP="007D140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E99158" w14:textId="77777777" w:rsidR="007D1404" w:rsidRPr="002D1164" w:rsidRDefault="007D1404" w:rsidP="007D1404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79B3BB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0F11A2C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C85F2F5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39C68D33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1123C275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E7CFAF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</w:p>
        </w:tc>
      </w:tr>
      <w:tr w:rsidR="007D1404" w:rsidRPr="002D1164" w14:paraId="4B381335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C81FB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26437418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3D00570D" w14:textId="04C98481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AAA680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9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6</w:t>
            </w:r>
          </w:p>
          <w:p w14:paraId="1CC26387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0F9B40A0" w14:textId="68710284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3</w:t>
            </w:r>
            <w:r w:rsidRPr="00A31568">
              <w:rPr>
                <w:bCs/>
              </w:rPr>
              <w:t>.1</w:t>
            </w:r>
            <w:r>
              <w:rPr>
                <w:bCs/>
              </w:rPr>
              <w:t>; 3</w:t>
            </w:r>
            <w:r w:rsidRPr="00A31568">
              <w:rPr>
                <w:bCs/>
              </w:rPr>
              <w:t>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AE3EF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06D72F4E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</w:p>
          <w:p w14:paraId="083E70E5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 Invitation to the Village</w:t>
            </w:r>
          </w:p>
          <w:p w14:paraId="5E7DC573" w14:textId="77777777" w:rsidR="007D1404" w:rsidRPr="00BC0983" w:rsidRDefault="007D1404" w:rsidP="007D1404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Future Simp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0CB8D4" w14:textId="77777777" w:rsidR="007D1404" w:rsidRDefault="007D1404" w:rsidP="007D140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B4DA4" w14:textId="77777777" w:rsidR="007D1404" w:rsidRPr="002D1164" w:rsidRDefault="007D1404" w:rsidP="007D1404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7E885C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8420DF6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391E565B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E3BF8B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</w:p>
        </w:tc>
      </w:tr>
      <w:tr w:rsidR="007D1404" w:rsidRPr="002D1164" w14:paraId="0E5E2130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6B4214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63D2BDC0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40269759" w14:textId="26C64957" w:rsidR="007D1404" w:rsidRPr="00A31568" w:rsidRDefault="007D1404" w:rsidP="007D1404">
            <w:pPr>
              <w:ind w:left="140"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842958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9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6</w:t>
            </w:r>
          </w:p>
          <w:p w14:paraId="0A32C095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21175D82" w14:textId="5812BCAA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3</w:t>
            </w:r>
            <w:r w:rsidRPr="00A31568">
              <w:rPr>
                <w:bCs/>
              </w:rPr>
              <w:t>.1</w:t>
            </w:r>
            <w:r>
              <w:rPr>
                <w:bCs/>
              </w:rPr>
              <w:t>; 3</w:t>
            </w:r>
            <w:r w:rsidRPr="00A31568">
              <w:rPr>
                <w:bCs/>
              </w:rPr>
              <w:t>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6B068A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5CE6AC74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</w:p>
          <w:p w14:paraId="1872D38E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uits and Vegetables</w:t>
            </w:r>
          </w:p>
          <w:p w14:paraId="082ABA44" w14:textId="77777777" w:rsidR="007D1404" w:rsidRPr="00BC0983" w:rsidRDefault="007D1404" w:rsidP="007D1404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Many/Mu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3887B6" w14:textId="77777777" w:rsidR="007D1404" w:rsidRDefault="007D1404" w:rsidP="007D140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B3620" w14:textId="77777777" w:rsidR="007D1404" w:rsidRPr="002D1164" w:rsidRDefault="007D1404" w:rsidP="007D1404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81768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1946C9F3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BBE2899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9284DB2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3996E1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ive Evaluation</w:t>
            </w:r>
          </w:p>
        </w:tc>
      </w:tr>
      <w:tr w:rsidR="007D1404" w:rsidRPr="002D1164" w14:paraId="1332809D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87DFD6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30A2C36C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4D440020" w14:textId="6F2FE64A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DAD7CB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9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6</w:t>
            </w:r>
          </w:p>
          <w:p w14:paraId="0E9554AD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1467B7E3" w14:textId="11DE20BB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3</w:t>
            </w:r>
            <w:r w:rsidRPr="00A31568">
              <w:rPr>
                <w:bCs/>
              </w:rPr>
              <w:t>.1</w:t>
            </w:r>
            <w:r>
              <w:rPr>
                <w:bCs/>
              </w:rPr>
              <w:t>; 3</w:t>
            </w:r>
            <w:r w:rsidRPr="00A31568">
              <w:rPr>
                <w:bCs/>
              </w:rPr>
              <w:t>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63DBA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0C7B069A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</w:p>
          <w:p w14:paraId="66B9095A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 Weekend in the Village</w:t>
            </w:r>
          </w:p>
          <w:p w14:paraId="63A89F81" w14:textId="77777777" w:rsidR="007D1404" w:rsidRPr="000B1D75" w:rsidRDefault="007D1404" w:rsidP="007D1404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FC0196" w14:textId="77777777" w:rsidR="007D1404" w:rsidRDefault="007D1404" w:rsidP="007D140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D5BCA6" w14:textId="77777777" w:rsidR="007D1404" w:rsidRPr="002D1164" w:rsidRDefault="007D1404" w:rsidP="007D1404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B2E806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407BFF1A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6FF668E0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5B2250CF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8303B8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</w:p>
        </w:tc>
      </w:tr>
      <w:tr w:rsidR="00C5348D" w:rsidRPr="002D1164" w14:paraId="2FE9CCD6" w14:textId="77777777" w:rsidTr="00C5348D">
        <w:trPr>
          <w:trHeight w:val="5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7CC78D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69C97E4A" w14:textId="77777777" w:rsidR="00C5348D" w:rsidRDefault="00C5348D" w:rsidP="007F553C">
            <w:pPr>
              <w:ind w:right="140"/>
              <w:rPr>
                <w:bCs/>
              </w:rPr>
            </w:pPr>
            <w:r w:rsidRPr="00A31568">
              <w:rPr>
                <w:bCs/>
              </w:rPr>
              <w:t>CS2</w:t>
            </w:r>
          </w:p>
          <w:p w14:paraId="35002EC3" w14:textId="3AEDFE69" w:rsidR="007D1404" w:rsidRPr="00A31568" w:rsidRDefault="007D1404" w:rsidP="007F553C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2ABB71" w14:textId="3921DE88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7</w:t>
            </w:r>
          </w:p>
          <w:p w14:paraId="253A6B3C" w14:textId="77777777" w:rsidR="00C5348D" w:rsidRDefault="00C5348D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5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2.7</w:t>
            </w:r>
          </w:p>
          <w:p w14:paraId="3E584E01" w14:textId="6597D9E8" w:rsidR="007D1404" w:rsidRPr="007D1404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; 3.3; 3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B549EA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31E16FC6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3089C9A2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Does He Look Like?</w:t>
            </w:r>
          </w:p>
          <w:p w14:paraId="3109295D" w14:textId="77777777" w:rsidR="00C5348D" w:rsidRPr="00BC0983" w:rsidRDefault="00C5348D" w:rsidP="007F553C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Adjectiv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84A2A3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0167D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4B99FD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25F8448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6562A448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  <w:p w14:paraId="14454E1A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1FD28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7D1404" w:rsidRPr="002D1164" w14:paraId="752307DC" w14:textId="77777777" w:rsidTr="00C5348D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87532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7D84C119" w14:textId="77777777" w:rsidR="007D1404" w:rsidRDefault="007D1404" w:rsidP="007D1404">
            <w:pPr>
              <w:ind w:right="140"/>
              <w:rPr>
                <w:bCs/>
              </w:rPr>
            </w:pPr>
            <w:r w:rsidRPr="00A31568">
              <w:rPr>
                <w:bCs/>
              </w:rPr>
              <w:t>CS2</w:t>
            </w:r>
          </w:p>
          <w:p w14:paraId="1116CCBD" w14:textId="68F0D64A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C2FCE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7</w:t>
            </w:r>
          </w:p>
          <w:p w14:paraId="7192EAD8" w14:textId="77777777" w:rsidR="007D1404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5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2.7</w:t>
            </w:r>
          </w:p>
          <w:p w14:paraId="0085F229" w14:textId="14C97213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3.2; 3.4; 3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A7B46F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15C1E03E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</w:p>
          <w:p w14:paraId="49C4684D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Best Friend</w:t>
            </w:r>
          </w:p>
          <w:p w14:paraId="0EE235E5" w14:textId="77777777" w:rsidR="007D1404" w:rsidRPr="00BC0983" w:rsidRDefault="007D1404" w:rsidP="007D1404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Modal Verb: ma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3A3ACE" w14:textId="77777777" w:rsidR="007D1404" w:rsidRDefault="007D1404" w:rsidP="007D140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EB58C" w14:textId="77777777" w:rsidR="007D1404" w:rsidRPr="002D1164" w:rsidRDefault="007D1404" w:rsidP="007D1404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B784FD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6275C289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5AB4FFDF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CC902BF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7B5970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</w:p>
        </w:tc>
      </w:tr>
      <w:tr w:rsidR="007D1404" w:rsidRPr="002D1164" w14:paraId="031C007D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1A594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lastRenderedPageBreak/>
              <w:t>CS1</w:t>
            </w:r>
          </w:p>
          <w:p w14:paraId="3D39FA41" w14:textId="77777777" w:rsidR="007D1404" w:rsidRDefault="007D1404" w:rsidP="007D1404">
            <w:pPr>
              <w:ind w:right="140"/>
              <w:rPr>
                <w:bCs/>
              </w:rPr>
            </w:pPr>
            <w:r w:rsidRPr="00A31568">
              <w:rPr>
                <w:bCs/>
              </w:rPr>
              <w:t>CS2</w:t>
            </w:r>
          </w:p>
          <w:p w14:paraId="06C81F35" w14:textId="74426122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D8132A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7</w:t>
            </w:r>
          </w:p>
          <w:p w14:paraId="6A64043A" w14:textId="77777777" w:rsidR="007D1404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5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2.7</w:t>
            </w:r>
          </w:p>
          <w:p w14:paraId="06117556" w14:textId="1A031A56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3.2; 3.3; 3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CF0BF4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300A73D2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</w:p>
          <w:p w14:paraId="1C0A1383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s She Like?</w:t>
            </w:r>
          </w:p>
          <w:p w14:paraId="499B425C" w14:textId="77777777" w:rsidR="007D1404" w:rsidRPr="00BC0983" w:rsidRDefault="007D1404" w:rsidP="007D1404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May, C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4D9EFB" w14:textId="77777777" w:rsidR="007D1404" w:rsidRDefault="007D1404" w:rsidP="007D140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D9020A" w14:textId="77777777" w:rsidR="007D1404" w:rsidRPr="002D1164" w:rsidRDefault="007D1404" w:rsidP="007D1404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3000F6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7CA1DA92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684B00F5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070A2D4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1C23611B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sten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51043B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ive Evaluation</w:t>
            </w:r>
          </w:p>
        </w:tc>
      </w:tr>
      <w:tr w:rsidR="00C5348D" w:rsidRPr="002D1164" w14:paraId="2121DE68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4B5F99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3A9F6686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102CE96A" w14:textId="77777777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AC882E" w14:textId="6A10AC56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8</w:t>
            </w:r>
            <w:r w:rsidR="00BC0983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7</w:t>
            </w:r>
          </w:p>
          <w:p w14:paraId="60F12E7E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7</w:t>
            </w:r>
          </w:p>
          <w:p w14:paraId="1F917330" w14:textId="77777777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FCC2FE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60D159D8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5A70AFEC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 Good Friend</w:t>
            </w:r>
          </w:p>
          <w:p w14:paraId="3019E5A0" w14:textId="77777777" w:rsidR="00C5348D" w:rsidRPr="00BC0983" w:rsidRDefault="00C5348D" w:rsidP="007F553C">
            <w:pPr>
              <w:jc w:val="center"/>
              <w:rPr>
                <w:lang w:val="en-US"/>
              </w:rPr>
            </w:pPr>
            <w:r w:rsidRPr="00BC0983">
              <w:rPr>
                <w:i/>
                <w:iCs/>
                <w:lang w:val="en-US"/>
              </w:rPr>
              <w:t>Should/ Shouldn’t</w:t>
            </w:r>
            <w:r w:rsidRPr="00BC0983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8AEC63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B73D3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721D1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029949A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4DABA040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C2F9882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FA9B3A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53C7CFFB" w14:textId="77777777" w:rsidTr="00C5348D">
        <w:trPr>
          <w:trHeight w:val="3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5E098F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51A17B41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3B025151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3</w:t>
            </w:r>
          </w:p>
          <w:p w14:paraId="62F66F0F" w14:textId="77777777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18A945" w14:textId="79CEA77D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3</w:t>
            </w:r>
            <w:r w:rsidR="00BC0983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5</w:t>
            </w:r>
          </w:p>
          <w:p w14:paraId="61227BE7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2</w:t>
            </w:r>
          </w:p>
          <w:p w14:paraId="02F843D5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1</w:t>
            </w:r>
          </w:p>
          <w:p w14:paraId="36BEB2C6" w14:textId="54750AB5" w:rsidR="00C5348D" w:rsidRPr="00BC0983" w:rsidRDefault="00C5348D" w:rsidP="00BC0983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4.1</w:t>
            </w:r>
            <w:r w:rsidR="00BC0983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D330E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5CFC8889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5F0ED18D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ristmas Da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89E9A2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D4DCC6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264125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0E9DD82D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587ADE82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14DB750E" w14:textId="76F82655" w:rsidR="00C5348D" w:rsidRPr="002D1164" w:rsidRDefault="00C5348D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265641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55C1BAB4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82BE41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39C996EF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05B02811" w14:textId="77777777" w:rsidR="00C5348D" w:rsidRPr="002D1164" w:rsidRDefault="00C5348D" w:rsidP="007D1404">
            <w:pPr>
              <w:ind w:right="140"/>
              <w:rPr>
                <w:color w:val="000000"/>
                <w:lang w:val="en-US"/>
              </w:rPr>
            </w:pPr>
            <w:r>
              <w:rPr>
                <w:bCs/>
                <w:color w:val="000000"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CAD3A" w14:textId="6C63EAF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7</w:t>
            </w:r>
          </w:p>
          <w:p w14:paraId="741E554C" w14:textId="77777777" w:rsidR="00C5348D" w:rsidRDefault="00C5348D" w:rsidP="007F553C">
            <w:pPr>
              <w:tabs>
                <w:tab w:val="left" w:pos="745"/>
              </w:tabs>
              <w:ind w:right="140"/>
              <w:rPr>
                <w:bCs/>
              </w:rPr>
            </w:pPr>
            <w:r w:rsidRPr="00A31568">
              <w:rPr>
                <w:bCs/>
              </w:rPr>
              <w:t>2.4</w:t>
            </w:r>
            <w:r>
              <w:rPr>
                <w:bCs/>
              </w:rPr>
              <w:tab/>
            </w:r>
          </w:p>
          <w:p w14:paraId="4ABB2C89" w14:textId="77777777" w:rsidR="00C5348D" w:rsidRPr="002D1164" w:rsidRDefault="00C5348D" w:rsidP="007F553C">
            <w:pPr>
              <w:ind w:right="140"/>
              <w:rPr>
                <w:color w:val="000000"/>
                <w:lang w:val="en-US"/>
              </w:rPr>
            </w:pPr>
            <w:r>
              <w:rPr>
                <w:bCs/>
              </w:rPr>
              <w:t>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85B37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1ABFFF7C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52B8FBDB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A2E929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D79341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38D16C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8C6E789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01AD61AB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3888A00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231AA3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744B1159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245CEB" w14:textId="77777777" w:rsidR="00C5348D" w:rsidRPr="002D1164" w:rsidRDefault="00C5348D" w:rsidP="007F553C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0D4877" w14:textId="77777777" w:rsidR="00C5348D" w:rsidRPr="002D1164" w:rsidRDefault="00C5348D" w:rsidP="007F553C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1AD55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2</w:t>
            </w:r>
          </w:p>
          <w:p w14:paraId="1F838740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13E865EA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9A764F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9864C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61E407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7775D940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F1C5DFD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7E4EA8EB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AB342DF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193676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4FEC28E0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58448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4610AF39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091EFB4C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3</w:t>
            </w:r>
          </w:p>
          <w:p w14:paraId="049B4112" w14:textId="77777777" w:rsidR="00C5348D" w:rsidRPr="002D1164" w:rsidRDefault="00C5348D" w:rsidP="007F553C">
            <w:pPr>
              <w:ind w:right="140"/>
              <w:rPr>
                <w:color w:val="000000"/>
                <w:lang w:val="en-US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91B78" w14:textId="2108B4AC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3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5</w:t>
            </w:r>
          </w:p>
          <w:p w14:paraId="2B1FCC72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2</w:t>
            </w:r>
          </w:p>
          <w:p w14:paraId="7DF30302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1</w:t>
            </w:r>
          </w:p>
          <w:p w14:paraId="7134DFEF" w14:textId="34D3C968" w:rsidR="00C5348D" w:rsidRPr="007D1404" w:rsidRDefault="00C5348D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4.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FC5A5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3</w:t>
            </w:r>
          </w:p>
          <w:p w14:paraId="04CDFB20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6D27A63B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ristmas Around the World</w:t>
            </w:r>
          </w:p>
          <w:p w14:paraId="25211AB3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disciplinary Activi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0A02D9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1BECB0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53FC1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4FFA311B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4C3AA83B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154CDF5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2D6DE069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B46DCA8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wing pictu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8C0D6F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50C476C8" w14:textId="77777777" w:rsidTr="00BC0983">
        <w:trPr>
          <w:trHeight w:val="176"/>
        </w:trPr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E8F324" w14:textId="77777777" w:rsidR="00C5348D" w:rsidRPr="000B1D75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2</w:t>
            </w:r>
            <w:r w:rsidRPr="00E72A85">
              <w:rPr>
                <w:b/>
                <w:bCs/>
                <w:vertAlign w:val="superscript"/>
                <w:lang w:val="en-US"/>
              </w:rPr>
              <w:t>nd</w:t>
            </w:r>
            <w:r>
              <w:rPr>
                <w:b/>
                <w:bCs/>
                <w:lang w:val="en-US"/>
              </w:rPr>
              <w:t xml:space="preserve"> Semester</w:t>
            </w:r>
          </w:p>
        </w:tc>
      </w:tr>
      <w:tr w:rsidR="00C5348D" w:rsidRPr="002D1164" w14:paraId="54C5A378" w14:textId="77777777" w:rsidTr="00BC0983">
        <w:trPr>
          <w:trHeight w:val="176"/>
        </w:trPr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0DB42B" w14:textId="4CD0145A" w:rsidR="00C5348D" w:rsidRPr="000B1D75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0B1D75">
              <w:rPr>
                <w:b/>
                <w:bCs/>
                <w:lang w:val="en-US"/>
              </w:rPr>
              <w:t>UNIT III</w:t>
            </w:r>
            <w:r w:rsidR="004E0480">
              <w:rPr>
                <w:b/>
                <w:bCs/>
                <w:lang w:val="en-US"/>
              </w:rPr>
              <w:t xml:space="preserve"> – 20 hours</w:t>
            </w:r>
          </w:p>
        </w:tc>
      </w:tr>
      <w:tr w:rsidR="007D1404" w:rsidRPr="002D1164" w14:paraId="2EDA5FC8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87383C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lastRenderedPageBreak/>
              <w:t>CS1</w:t>
            </w:r>
          </w:p>
          <w:p w14:paraId="7B852DAF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3F369540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3</w:t>
            </w:r>
          </w:p>
          <w:p w14:paraId="229D4005" w14:textId="2C0889B3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C4E82D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3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5</w:t>
            </w:r>
          </w:p>
          <w:p w14:paraId="700BF756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2</w:t>
            </w:r>
          </w:p>
          <w:p w14:paraId="161C9B27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1</w:t>
            </w:r>
          </w:p>
          <w:p w14:paraId="7D843C36" w14:textId="6278D2D9" w:rsidR="007D1404" w:rsidRPr="00A31568" w:rsidRDefault="007D1404" w:rsidP="007D1404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4.1</w:t>
            </w:r>
            <w:r>
              <w:rPr>
                <w:bCs/>
              </w:rPr>
              <w:t xml:space="preserve">; </w:t>
            </w:r>
            <w:r w:rsidRPr="00A31568">
              <w:rPr>
                <w:bCs/>
              </w:rPr>
              <w:t>4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06F234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0686A836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</w:p>
          <w:p w14:paraId="76EFC1A2" w14:textId="77777777" w:rsidR="007D1404" w:rsidRPr="00E2380D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ring Impression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E44F85" w14:textId="77777777" w:rsidR="007D1404" w:rsidRDefault="007D1404" w:rsidP="007D140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BA244" w14:textId="77777777" w:rsidR="007D1404" w:rsidRPr="002D1164" w:rsidRDefault="007D1404" w:rsidP="007D1404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1CFBB2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CF0B235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48F16D3A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0F818F8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E2C632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</w:p>
        </w:tc>
      </w:tr>
      <w:tr w:rsidR="00BC0983" w:rsidRPr="002D1164" w14:paraId="6CFB651B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68CB2" w14:textId="77777777" w:rsidR="00BC0983" w:rsidRPr="00A31568" w:rsidRDefault="00BC0983" w:rsidP="00BC0983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64504D4C" w14:textId="77777777" w:rsidR="00BC0983" w:rsidRPr="00A31568" w:rsidRDefault="00BC0983" w:rsidP="00BC0983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77B24522" w14:textId="77777777" w:rsidR="00BC0983" w:rsidRPr="00A31568" w:rsidRDefault="00BC0983" w:rsidP="00BC0983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3</w:t>
            </w:r>
          </w:p>
          <w:p w14:paraId="62C69143" w14:textId="0D13121B" w:rsidR="00BC0983" w:rsidRPr="00A31568" w:rsidRDefault="00BC0983" w:rsidP="007D1404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4CBFB0" w14:textId="7230E61B" w:rsidR="00BC0983" w:rsidRPr="00A31568" w:rsidRDefault="00BC0983" w:rsidP="00BC0983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3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5</w:t>
            </w:r>
          </w:p>
          <w:p w14:paraId="3762AB8A" w14:textId="77777777" w:rsidR="00BC0983" w:rsidRPr="00A31568" w:rsidRDefault="00BC0983" w:rsidP="00BC0983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2</w:t>
            </w:r>
          </w:p>
          <w:p w14:paraId="5F5B967C" w14:textId="77777777" w:rsidR="00BC0983" w:rsidRPr="00A31568" w:rsidRDefault="00BC0983" w:rsidP="00BC0983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1</w:t>
            </w:r>
          </w:p>
          <w:p w14:paraId="57A90C94" w14:textId="77777777" w:rsidR="00BC0983" w:rsidRPr="00A31568" w:rsidRDefault="00BC0983" w:rsidP="00BC0983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4.1</w:t>
            </w:r>
          </w:p>
          <w:p w14:paraId="6ED22675" w14:textId="0B547B6F" w:rsidR="00BC0983" w:rsidRPr="00A31568" w:rsidRDefault="00BC0983" w:rsidP="00BC0983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4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A3810" w14:textId="77777777" w:rsidR="00BC0983" w:rsidRDefault="00BC0983" w:rsidP="00BC0983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7BE58477" w14:textId="77777777" w:rsidR="00BC0983" w:rsidRDefault="00BC0983" w:rsidP="00BC0983">
            <w:pPr>
              <w:jc w:val="center"/>
              <w:rPr>
                <w:b/>
                <w:bCs/>
                <w:lang w:val="en-US"/>
              </w:rPr>
            </w:pPr>
          </w:p>
          <w:p w14:paraId="2F17D473" w14:textId="77777777" w:rsidR="00BC0983" w:rsidRDefault="00BC0983" w:rsidP="00BC09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 Vacation in Sinaia</w:t>
            </w:r>
          </w:p>
          <w:p w14:paraId="403E0623" w14:textId="77777777" w:rsidR="00BC0983" w:rsidRPr="00BC0983" w:rsidRDefault="00BC0983" w:rsidP="00BC0983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Present Simple/Past Simp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7E35B2" w14:textId="77777777" w:rsidR="00BC0983" w:rsidRDefault="00BC0983" w:rsidP="00BC0983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DEC45B" w14:textId="77777777" w:rsidR="00BC0983" w:rsidRPr="002D1164" w:rsidRDefault="00BC0983" w:rsidP="00BC0983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1FB6F7" w14:textId="77777777" w:rsidR="00BC0983" w:rsidRDefault="00BC0983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26BB0EC1" w14:textId="77777777" w:rsidR="00BC0983" w:rsidRDefault="00BC0983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7131C09A" w14:textId="77777777" w:rsidR="00BC0983" w:rsidRDefault="00BC0983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1CB6C085" w14:textId="77777777" w:rsidR="00BC0983" w:rsidRDefault="00BC0983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A046970" w14:textId="77777777" w:rsidR="00BC0983" w:rsidRPr="002D1164" w:rsidRDefault="00BC0983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4DAD3B" w14:textId="77777777" w:rsidR="00BC0983" w:rsidRPr="002D1164" w:rsidRDefault="00BC0983" w:rsidP="00BC0983">
            <w:pPr>
              <w:jc w:val="center"/>
              <w:rPr>
                <w:lang w:val="en-US"/>
              </w:rPr>
            </w:pPr>
          </w:p>
        </w:tc>
      </w:tr>
      <w:tr w:rsidR="00BC0983" w:rsidRPr="002D1164" w14:paraId="4F4F359C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F59B49" w14:textId="77777777" w:rsidR="00BC0983" w:rsidRPr="00A31568" w:rsidRDefault="00BC0983" w:rsidP="00BC0983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4F52F265" w14:textId="77777777" w:rsidR="00BC0983" w:rsidRPr="00A31568" w:rsidRDefault="00BC0983" w:rsidP="00BC0983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7C36A236" w14:textId="3C29F358" w:rsidR="00BC0983" w:rsidRPr="00A31568" w:rsidRDefault="00BC0983" w:rsidP="00BC0983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2A8EEE" w14:textId="4858D3BC" w:rsidR="00BC0983" w:rsidRPr="00A31568" w:rsidRDefault="00BC0983" w:rsidP="00BC0983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7</w:t>
            </w:r>
          </w:p>
          <w:p w14:paraId="5CBA17D3" w14:textId="77777777" w:rsidR="00BC0983" w:rsidRPr="00A31568" w:rsidRDefault="00BC0983" w:rsidP="00BC0983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3</w:t>
            </w:r>
          </w:p>
          <w:p w14:paraId="40B49EFE" w14:textId="0E91624C" w:rsidR="00BC0983" w:rsidRPr="007D1404" w:rsidRDefault="00BC0983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2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443B94" w14:textId="77777777" w:rsidR="00BC0983" w:rsidRDefault="00BC0983" w:rsidP="00BC0983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10AE9DA5" w14:textId="77777777" w:rsidR="00BC0983" w:rsidRDefault="00BC0983" w:rsidP="00BC0983">
            <w:pPr>
              <w:jc w:val="center"/>
              <w:rPr>
                <w:b/>
                <w:bCs/>
                <w:lang w:val="en-US"/>
              </w:rPr>
            </w:pPr>
          </w:p>
          <w:p w14:paraId="15E2869B" w14:textId="77777777" w:rsidR="00BC0983" w:rsidRDefault="00BC0983" w:rsidP="00BC0983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avourite</w:t>
            </w:r>
            <w:proofErr w:type="spellEnd"/>
            <w:r>
              <w:rPr>
                <w:b/>
                <w:bCs/>
                <w:lang w:val="en-US"/>
              </w:rPr>
              <w:t xml:space="preserve"> Sports</w:t>
            </w:r>
          </w:p>
          <w:p w14:paraId="2E529C9C" w14:textId="77777777" w:rsidR="00BC0983" w:rsidRPr="00220512" w:rsidRDefault="00BC0983" w:rsidP="00BC09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4EDE45" w14:textId="77777777" w:rsidR="00BC0983" w:rsidRDefault="00BC0983" w:rsidP="00BC0983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B1CF7E" w14:textId="77777777" w:rsidR="00BC0983" w:rsidRPr="002D1164" w:rsidRDefault="00BC0983" w:rsidP="00BC0983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71C0C2" w14:textId="77777777" w:rsidR="00BC0983" w:rsidRDefault="00BC0983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CFC9DDB" w14:textId="77777777" w:rsidR="00BC0983" w:rsidRDefault="00BC0983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7240AA0E" w14:textId="77777777" w:rsidR="00BC0983" w:rsidRDefault="00BC0983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35C8D093" w14:textId="77777777" w:rsidR="00BC0983" w:rsidRPr="002D1164" w:rsidRDefault="00BC0983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F66A0C" w14:textId="77777777" w:rsidR="00BC0983" w:rsidRPr="002D1164" w:rsidRDefault="00BC0983" w:rsidP="00BC0983">
            <w:pPr>
              <w:jc w:val="center"/>
              <w:rPr>
                <w:lang w:val="en-US"/>
              </w:rPr>
            </w:pPr>
          </w:p>
        </w:tc>
      </w:tr>
      <w:tr w:rsidR="00C5348D" w:rsidRPr="002D1164" w14:paraId="49C203D4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88734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23F78E17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6B12C4AC" w14:textId="77777777" w:rsidR="00C5348D" w:rsidRPr="00A31568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A31568"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961735" w14:textId="117EFDE1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7</w:t>
            </w:r>
          </w:p>
          <w:p w14:paraId="620546AF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3</w:t>
            </w:r>
          </w:p>
          <w:p w14:paraId="5E8D1C28" w14:textId="13CC7EEF" w:rsidR="00C5348D" w:rsidRPr="007D1404" w:rsidRDefault="00C5348D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2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7E0245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0B2A05CF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662D8986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orts and Competitions</w:t>
            </w:r>
          </w:p>
          <w:p w14:paraId="7C01C3C6" w14:textId="77777777" w:rsidR="00C5348D" w:rsidRPr="00BC0983" w:rsidRDefault="00C5348D" w:rsidP="007F553C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Personal Pronouns:</w:t>
            </w:r>
          </w:p>
          <w:p w14:paraId="6AC08AEC" w14:textId="6FDA4403" w:rsidR="00C5348D" w:rsidRPr="00220512" w:rsidRDefault="00C5348D" w:rsidP="007F553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me,</w:t>
            </w:r>
            <w:r w:rsidR="00840C10">
              <w:rPr>
                <w:i/>
                <w:iCs/>
                <w:lang w:val="en-US"/>
              </w:rPr>
              <w:t xml:space="preserve"> </w:t>
            </w:r>
            <w:r w:rsidRPr="00BC0983">
              <w:rPr>
                <w:i/>
                <w:iCs/>
                <w:lang w:val="en-US"/>
              </w:rPr>
              <w:t>him,</w:t>
            </w:r>
            <w:r w:rsidR="00840C10">
              <w:rPr>
                <w:i/>
                <w:iCs/>
                <w:lang w:val="en-US"/>
              </w:rPr>
              <w:t xml:space="preserve"> </w:t>
            </w:r>
            <w:r w:rsidRPr="00BC0983">
              <w:rPr>
                <w:i/>
                <w:iCs/>
                <w:lang w:val="en-US"/>
              </w:rPr>
              <w:t>her,</w:t>
            </w:r>
            <w:r w:rsidR="00840C10">
              <w:rPr>
                <w:i/>
                <w:iCs/>
                <w:lang w:val="en-US"/>
              </w:rPr>
              <w:t xml:space="preserve"> </w:t>
            </w:r>
            <w:r w:rsidRPr="00BC0983">
              <w:rPr>
                <w:i/>
                <w:iCs/>
                <w:lang w:val="en-US"/>
              </w:rPr>
              <w:t>th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9E73A5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C78112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AF5A64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62B99C7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1B72CE7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B4269F2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0DE71C18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D7A84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BC0983" w:rsidRPr="002D1164" w14:paraId="43CF448C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4F731" w14:textId="77777777" w:rsidR="00BC0983" w:rsidRPr="00A31568" w:rsidRDefault="00BC0983" w:rsidP="00BC0983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5C2BC7EC" w14:textId="77777777" w:rsidR="00BC0983" w:rsidRPr="00A31568" w:rsidRDefault="00BC0983" w:rsidP="00BC0983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7A6E3ABB" w14:textId="16A1A09F" w:rsidR="00BC0983" w:rsidRPr="00A31568" w:rsidRDefault="00BC0983" w:rsidP="00BC0983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0A41C8" w14:textId="6BA77EA8" w:rsidR="00BC0983" w:rsidRPr="00A31568" w:rsidRDefault="00BC0983" w:rsidP="00BC0983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7</w:t>
            </w:r>
          </w:p>
          <w:p w14:paraId="5B8A68AD" w14:textId="77777777" w:rsidR="00BC0983" w:rsidRPr="00A31568" w:rsidRDefault="00BC0983" w:rsidP="00BC0983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3</w:t>
            </w:r>
          </w:p>
          <w:p w14:paraId="600D613B" w14:textId="55ED6171" w:rsidR="00BC0983" w:rsidRPr="007D1404" w:rsidRDefault="00BC0983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2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57F4CA" w14:textId="77777777" w:rsidR="00BC0983" w:rsidRDefault="00BC0983" w:rsidP="00BC0983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5556D9D9" w14:textId="77777777" w:rsidR="00BC0983" w:rsidRDefault="00BC0983" w:rsidP="00BC0983">
            <w:pPr>
              <w:jc w:val="center"/>
              <w:rPr>
                <w:b/>
                <w:bCs/>
                <w:lang w:val="en-US"/>
              </w:rPr>
            </w:pPr>
          </w:p>
          <w:p w14:paraId="40AFB47B" w14:textId="74891EA0" w:rsidR="00BC0983" w:rsidRDefault="00BC0983" w:rsidP="00BC09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s of Transport</w:t>
            </w:r>
          </w:p>
          <w:p w14:paraId="2FAB9AD7" w14:textId="77777777" w:rsidR="00BC0983" w:rsidRPr="00BC0983" w:rsidRDefault="00BC0983" w:rsidP="00BC0983">
            <w:pPr>
              <w:jc w:val="center"/>
              <w:rPr>
                <w:i/>
                <w:iCs/>
                <w:lang w:val="en-US"/>
              </w:rPr>
            </w:pPr>
            <w:r w:rsidRPr="00BC0983">
              <w:rPr>
                <w:i/>
                <w:iCs/>
                <w:lang w:val="en-US"/>
              </w:rPr>
              <w:t>Comparison of Adjectiv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6000DF" w14:textId="77777777" w:rsidR="00BC0983" w:rsidRDefault="00BC0983" w:rsidP="00BC0983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E51E4" w14:textId="77777777" w:rsidR="00BC0983" w:rsidRPr="002D1164" w:rsidRDefault="00BC0983" w:rsidP="00BC0983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685A5D" w14:textId="77777777" w:rsidR="00BC0983" w:rsidRDefault="00BC0983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55F8703" w14:textId="77777777" w:rsidR="00BC0983" w:rsidRDefault="00BC0983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1CCB6724" w14:textId="77777777" w:rsidR="00BC0983" w:rsidRDefault="00BC0983" w:rsidP="00BC0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409CE1" w14:textId="77777777" w:rsidR="00BC0983" w:rsidRPr="002D1164" w:rsidRDefault="00BC0983" w:rsidP="00BC0983">
            <w:pPr>
              <w:jc w:val="center"/>
              <w:rPr>
                <w:lang w:val="en-US"/>
              </w:rPr>
            </w:pPr>
          </w:p>
        </w:tc>
      </w:tr>
      <w:tr w:rsidR="00C5348D" w:rsidRPr="002D1164" w14:paraId="0C514BDF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857C6A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7902A1E8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750A3259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3</w:t>
            </w:r>
          </w:p>
          <w:p w14:paraId="233A6975" w14:textId="77777777" w:rsidR="00C5348D" w:rsidRPr="00A31568" w:rsidRDefault="00C5348D" w:rsidP="007F553C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2B16FD" w14:textId="06279CD4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7</w:t>
            </w:r>
          </w:p>
          <w:p w14:paraId="0E1DB1B8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24379019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6</w:t>
            </w:r>
          </w:p>
          <w:p w14:paraId="029FE807" w14:textId="77777777" w:rsidR="00C5348D" w:rsidRPr="00A31568" w:rsidRDefault="00C5348D" w:rsidP="007F553C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4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94F8F5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2D1FB37D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34357CC8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ristmas in the U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00CB3E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81C10B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D7B3B1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1A155EF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0E94FD9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1A9060E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5A3933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7D1404" w:rsidRPr="002D1164" w14:paraId="187F7D9A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B7334E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06382C74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340E0DF2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3</w:t>
            </w:r>
          </w:p>
          <w:p w14:paraId="78D91EBD" w14:textId="1A39D269" w:rsidR="007D1404" w:rsidRPr="00A31568" w:rsidRDefault="007D1404" w:rsidP="007D1404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5A9C1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7</w:t>
            </w:r>
          </w:p>
          <w:p w14:paraId="56DE099C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1F237DDD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6</w:t>
            </w:r>
          </w:p>
          <w:p w14:paraId="7B0C0210" w14:textId="2FA0591C" w:rsidR="007D1404" w:rsidRPr="00A31568" w:rsidRDefault="007D1404" w:rsidP="007D1404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4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B81202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2E97834F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</w:p>
          <w:p w14:paraId="05954A77" w14:textId="77777777" w:rsidR="007D1404" w:rsidRPr="00E2380D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shington, D.C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5665C3" w14:textId="77777777" w:rsidR="007D1404" w:rsidRDefault="007D1404" w:rsidP="007D140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8ABBF6" w14:textId="77777777" w:rsidR="007D1404" w:rsidRPr="002D1164" w:rsidRDefault="007D1404" w:rsidP="007D1404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59A935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7BD0BC0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5A78B91D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64627635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5DC5F1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</w:p>
        </w:tc>
      </w:tr>
      <w:tr w:rsidR="007D1404" w:rsidRPr="002D1164" w14:paraId="06BE39BB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5A33EC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lastRenderedPageBreak/>
              <w:t>CS1</w:t>
            </w:r>
          </w:p>
          <w:p w14:paraId="10869E22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176D3713" w14:textId="77777777" w:rsidR="007D1404" w:rsidRPr="00A31568" w:rsidRDefault="007D1404" w:rsidP="007D1404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3</w:t>
            </w:r>
          </w:p>
          <w:p w14:paraId="68A8E722" w14:textId="53E69AA2" w:rsidR="007D1404" w:rsidRPr="00A31568" w:rsidRDefault="007D1404" w:rsidP="007D1404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D6C2F0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7</w:t>
            </w:r>
          </w:p>
          <w:p w14:paraId="04012C9C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3C1911B9" w14:textId="77777777" w:rsidR="007D1404" w:rsidRPr="00A31568" w:rsidRDefault="007D1404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6</w:t>
            </w:r>
          </w:p>
          <w:p w14:paraId="004F70F3" w14:textId="28C9C7C2" w:rsidR="007D1404" w:rsidRPr="00A31568" w:rsidRDefault="007D1404" w:rsidP="007D1404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4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CD3FA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3B4CCC0E" w14:textId="77777777" w:rsidR="007D1404" w:rsidRDefault="007D1404" w:rsidP="007D1404">
            <w:pPr>
              <w:jc w:val="center"/>
              <w:rPr>
                <w:b/>
                <w:bCs/>
                <w:lang w:val="en-US"/>
              </w:rPr>
            </w:pPr>
          </w:p>
          <w:p w14:paraId="0C3CF9B6" w14:textId="77777777" w:rsidR="007D1404" w:rsidRPr="00E2380D" w:rsidRDefault="007D1404" w:rsidP="007D140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ould You Like to Visit the USA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447D5B" w14:textId="77777777" w:rsidR="007D1404" w:rsidRDefault="007D1404" w:rsidP="007D1404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89D56A" w14:textId="77777777" w:rsidR="007D1404" w:rsidRPr="002D1164" w:rsidRDefault="007D1404" w:rsidP="007D1404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CD16AD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20EBDC84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3777C7D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  <w:p w14:paraId="69EF744A" w14:textId="77777777" w:rsidR="007D1404" w:rsidRDefault="007D1404" w:rsidP="007D1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4D3385" w14:textId="77777777" w:rsidR="007D1404" w:rsidRPr="002D1164" w:rsidRDefault="007D1404" w:rsidP="007D1404">
            <w:pPr>
              <w:jc w:val="center"/>
              <w:rPr>
                <w:lang w:val="en-US"/>
              </w:rPr>
            </w:pPr>
          </w:p>
        </w:tc>
      </w:tr>
      <w:tr w:rsidR="00C5348D" w:rsidRPr="002D1164" w14:paraId="73030C7D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96831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45DEEE8D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14726D65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3</w:t>
            </w:r>
          </w:p>
          <w:p w14:paraId="04DB6AD3" w14:textId="77777777" w:rsidR="00C5348D" w:rsidRPr="004270C8" w:rsidRDefault="00C5348D" w:rsidP="007F553C">
            <w:pPr>
              <w:ind w:left="140" w:right="140"/>
              <w:rPr>
                <w:bCs/>
                <w:color w:val="000000"/>
              </w:rPr>
            </w:pPr>
            <w:r w:rsidRPr="00A31568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296F9" w14:textId="60DD983D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3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5</w:t>
            </w:r>
          </w:p>
          <w:p w14:paraId="4276D3C1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2</w:t>
            </w:r>
          </w:p>
          <w:p w14:paraId="63A67258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1</w:t>
            </w:r>
          </w:p>
          <w:p w14:paraId="03CA0495" w14:textId="4EC1AF59" w:rsidR="00C5348D" w:rsidRPr="004E0480" w:rsidRDefault="00C5348D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4.1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E8AF6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46C60078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350CD43C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ties and Places</w:t>
            </w:r>
          </w:p>
          <w:p w14:paraId="4836D711" w14:textId="77777777" w:rsidR="00C5348D" w:rsidRPr="004E0480" w:rsidRDefault="00C5348D" w:rsidP="007F553C">
            <w:pPr>
              <w:jc w:val="center"/>
              <w:rPr>
                <w:i/>
                <w:iCs/>
                <w:lang w:val="en-US"/>
              </w:rPr>
            </w:pPr>
            <w:r w:rsidRPr="004E0480">
              <w:rPr>
                <w:i/>
                <w:iCs/>
                <w:lang w:val="en-US"/>
              </w:rPr>
              <w:t>Comparison of Adjectiv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E575C6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41B86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00C169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2108E244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6CDD0DC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765E17B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81E67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4E0480" w:rsidRPr="002D1164" w14:paraId="4227AC49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7681EB" w14:textId="77777777" w:rsidR="004E0480" w:rsidRPr="00A31568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1D62F58E" w14:textId="77777777" w:rsidR="004E0480" w:rsidRPr="00A31568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1B946896" w14:textId="77777777" w:rsidR="004E0480" w:rsidRDefault="004E0480" w:rsidP="004E0480">
            <w:pPr>
              <w:ind w:right="140"/>
              <w:rPr>
                <w:bCs/>
              </w:rPr>
            </w:pPr>
            <w:r w:rsidRPr="00A31568">
              <w:rPr>
                <w:bCs/>
              </w:rPr>
              <w:t>CS3</w:t>
            </w:r>
          </w:p>
          <w:p w14:paraId="2343198D" w14:textId="6ADDEBA2" w:rsidR="004E0480" w:rsidRPr="00A31568" w:rsidRDefault="004E0480" w:rsidP="004E0480">
            <w:pPr>
              <w:ind w:right="140"/>
              <w:rPr>
                <w:bCs/>
                <w:color w:val="000000"/>
              </w:rPr>
            </w:pPr>
            <w:r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45D4E4" w14:textId="6C185FEF" w:rsidR="004E0480" w:rsidRPr="00A31568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7</w:t>
            </w:r>
          </w:p>
          <w:p w14:paraId="7D050B96" w14:textId="77777777" w:rsidR="004E0480" w:rsidRPr="00A31568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3</w:t>
            </w:r>
          </w:p>
          <w:p w14:paraId="12D204FE" w14:textId="2D1C48A9" w:rsidR="004E0480" w:rsidRPr="007D1404" w:rsidRDefault="004E0480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2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3.6</w:t>
            </w:r>
          </w:p>
          <w:p w14:paraId="7C2B854F" w14:textId="385DBDA5" w:rsidR="004E0480" w:rsidRPr="00A31568" w:rsidRDefault="004E0480" w:rsidP="004E0480">
            <w:pPr>
              <w:ind w:right="140"/>
              <w:rPr>
                <w:bCs/>
                <w:color w:val="000000"/>
              </w:rPr>
            </w:pPr>
            <w:r>
              <w:rPr>
                <w:bCs/>
              </w:rPr>
              <w:t>4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A62B0D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0</w:t>
            </w:r>
          </w:p>
          <w:p w14:paraId="7DCE553B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</w:p>
          <w:p w14:paraId="6FA8AB85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 Talks about the USA</w:t>
            </w:r>
          </w:p>
          <w:p w14:paraId="34C90D85" w14:textId="77777777" w:rsidR="004E0480" w:rsidRPr="004E0480" w:rsidRDefault="004E0480" w:rsidP="004E0480">
            <w:pPr>
              <w:jc w:val="center"/>
              <w:rPr>
                <w:lang w:val="en-US"/>
              </w:rPr>
            </w:pPr>
            <w:r w:rsidRPr="004E0480">
              <w:rPr>
                <w:i/>
                <w:iCs/>
                <w:lang w:val="en-US"/>
              </w:rPr>
              <w:t>Comparison of Adjectives (Revisio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187911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93B2B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FD117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0B552B7C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5D71FC80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78F0AD23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42F1478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sten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312A11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</w:p>
        </w:tc>
      </w:tr>
      <w:tr w:rsidR="00C5348D" w:rsidRPr="002D1164" w14:paraId="06DC3C06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094BC2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0AABFFC9" w14:textId="6E6528EF" w:rsidR="00C5348D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39E05A14" w14:textId="0E543D78" w:rsidR="004E0480" w:rsidRPr="00A31568" w:rsidRDefault="004E0480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S3</w:t>
            </w:r>
          </w:p>
          <w:p w14:paraId="03807F3D" w14:textId="77777777" w:rsidR="00C5348D" w:rsidRPr="00A31568" w:rsidRDefault="00C5348D" w:rsidP="007F553C">
            <w:pPr>
              <w:ind w:left="140" w:right="140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F25661" w14:textId="618398E3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6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9</w:t>
            </w:r>
          </w:p>
          <w:p w14:paraId="3BD2961A" w14:textId="77777777" w:rsidR="00C5348D" w:rsidRDefault="00C5348D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3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2.5</w:t>
            </w:r>
          </w:p>
          <w:p w14:paraId="608A9238" w14:textId="3F18FEAB" w:rsidR="004E0480" w:rsidRPr="004E0480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2; 3.6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18634F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1</w:t>
            </w:r>
          </w:p>
          <w:p w14:paraId="25A695EF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02D2A933" w14:textId="77777777" w:rsidR="00C5348D" w:rsidRPr="002B76DB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pringtim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B1C5EB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02B1A6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65FFA6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130D750D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6501D0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4A75B2C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58B9CA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ive Evaluation</w:t>
            </w:r>
          </w:p>
        </w:tc>
      </w:tr>
      <w:tr w:rsidR="004E0480" w:rsidRPr="002D1164" w14:paraId="5E810BCD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CE141A" w14:textId="77777777" w:rsidR="004E0480" w:rsidRPr="00A31568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67E61A83" w14:textId="77777777" w:rsidR="004E0480" w:rsidRPr="00A31568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0193F11B" w14:textId="77777777" w:rsidR="004E0480" w:rsidRDefault="004E0480" w:rsidP="004E0480">
            <w:pPr>
              <w:ind w:right="140"/>
              <w:rPr>
                <w:bCs/>
              </w:rPr>
            </w:pPr>
            <w:r w:rsidRPr="00A31568">
              <w:rPr>
                <w:bCs/>
              </w:rPr>
              <w:t>CS3</w:t>
            </w:r>
          </w:p>
          <w:p w14:paraId="33B027F2" w14:textId="2395404C" w:rsidR="004E0480" w:rsidRPr="00A31568" w:rsidRDefault="004E0480" w:rsidP="004E0480">
            <w:pPr>
              <w:ind w:right="140"/>
              <w:rPr>
                <w:bCs/>
                <w:color w:val="000000"/>
              </w:rPr>
            </w:pPr>
            <w:r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4342F" w14:textId="77777777" w:rsidR="004E0480" w:rsidRPr="00A31568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7</w:t>
            </w:r>
          </w:p>
          <w:p w14:paraId="69E2DCBB" w14:textId="77777777" w:rsidR="004E0480" w:rsidRPr="00A31568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3</w:t>
            </w:r>
          </w:p>
          <w:p w14:paraId="4F90E69E" w14:textId="5BB79CE7" w:rsidR="004E0480" w:rsidRPr="007D1404" w:rsidRDefault="004E0480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3.2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3.6</w:t>
            </w:r>
          </w:p>
          <w:p w14:paraId="3E341FFF" w14:textId="04EC0AC0" w:rsidR="004E0480" w:rsidRPr="00A31568" w:rsidRDefault="004E0480" w:rsidP="004E0480">
            <w:pPr>
              <w:ind w:right="140"/>
              <w:rPr>
                <w:bCs/>
                <w:color w:val="000000"/>
              </w:rPr>
            </w:pPr>
            <w:r>
              <w:rPr>
                <w:bCs/>
              </w:rPr>
              <w:t>4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BC5ECA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2</w:t>
            </w:r>
          </w:p>
          <w:p w14:paraId="058D4D78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</w:p>
          <w:p w14:paraId="18E19F3B" w14:textId="77777777" w:rsidR="004E0480" w:rsidRPr="00E2380D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 Gam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A65B79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0FFDE8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8C9C06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84A7DD9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0CCAEEC9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60375FA5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D39D9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</w:p>
        </w:tc>
      </w:tr>
      <w:tr w:rsidR="00EE24A2" w:rsidRPr="002D1164" w14:paraId="5F97EC68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AC7D8" w14:textId="77777777" w:rsidR="00EE24A2" w:rsidRPr="00A31568" w:rsidRDefault="00EE24A2" w:rsidP="00EE24A2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7A7172E5" w14:textId="77777777" w:rsidR="00EE24A2" w:rsidRDefault="00EE24A2" w:rsidP="00EE24A2">
            <w:pPr>
              <w:ind w:right="140"/>
              <w:rPr>
                <w:bCs/>
              </w:rPr>
            </w:pPr>
            <w:r w:rsidRPr="00A31568">
              <w:rPr>
                <w:bCs/>
              </w:rPr>
              <w:t>CS2</w:t>
            </w:r>
          </w:p>
          <w:p w14:paraId="23258C67" w14:textId="6D51BBB1" w:rsidR="00EE24A2" w:rsidRPr="00A31568" w:rsidRDefault="00EE24A2" w:rsidP="00EE24A2">
            <w:pPr>
              <w:ind w:right="140"/>
              <w:rPr>
                <w:bCs/>
                <w:color w:val="000000"/>
              </w:rPr>
            </w:pPr>
            <w:r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D1C7B0" w14:textId="77777777" w:rsidR="00EE24A2" w:rsidRPr="00A31568" w:rsidRDefault="00EE24A2" w:rsidP="00EE24A2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4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8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9</w:t>
            </w:r>
          </w:p>
          <w:p w14:paraId="7EE65737" w14:textId="77777777" w:rsidR="00EE24A2" w:rsidRDefault="00EE24A2" w:rsidP="00EE24A2">
            <w:pPr>
              <w:ind w:right="140"/>
              <w:rPr>
                <w:bCs/>
              </w:rPr>
            </w:pPr>
            <w:r w:rsidRPr="00A31568">
              <w:rPr>
                <w:bCs/>
              </w:rPr>
              <w:t>2.3</w:t>
            </w:r>
          </w:p>
          <w:p w14:paraId="7E440A36" w14:textId="65ACE698" w:rsidR="00EE24A2" w:rsidRPr="00A31568" w:rsidRDefault="00EE24A2" w:rsidP="00EE24A2">
            <w:pPr>
              <w:ind w:right="140"/>
              <w:rPr>
                <w:bCs/>
                <w:color w:val="000000"/>
              </w:rPr>
            </w:pPr>
            <w:r>
              <w:rPr>
                <w:bCs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48A392" w14:textId="77777777" w:rsidR="00EE24A2" w:rsidRDefault="00EE24A2" w:rsidP="00EE24A2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3</w:t>
            </w:r>
          </w:p>
          <w:p w14:paraId="64B7C585" w14:textId="77777777" w:rsidR="00EE24A2" w:rsidRDefault="00EE24A2" w:rsidP="00EE24A2">
            <w:pPr>
              <w:jc w:val="center"/>
              <w:rPr>
                <w:b/>
                <w:bCs/>
                <w:lang w:val="en-US"/>
              </w:rPr>
            </w:pPr>
          </w:p>
          <w:p w14:paraId="792162F8" w14:textId="77777777" w:rsidR="00EE24A2" w:rsidRDefault="00EE24A2" w:rsidP="00EE24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Shopping List</w:t>
            </w:r>
          </w:p>
          <w:p w14:paraId="10DEB444" w14:textId="77777777" w:rsidR="00EE24A2" w:rsidRPr="004E0480" w:rsidRDefault="00EE24A2" w:rsidP="00EE24A2">
            <w:pPr>
              <w:jc w:val="center"/>
              <w:rPr>
                <w:i/>
                <w:iCs/>
                <w:lang w:val="en-US"/>
              </w:rPr>
            </w:pPr>
            <w:r w:rsidRPr="004E0480">
              <w:rPr>
                <w:i/>
                <w:iCs/>
                <w:lang w:val="en-US"/>
              </w:rPr>
              <w:t>Many/Few/Much/Litt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B64508" w14:textId="77777777" w:rsidR="00EE24A2" w:rsidRDefault="00EE24A2" w:rsidP="00EE24A2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8323D0" w14:textId="77777777" w:rsidR="00EE24A2" w:rsidRPr="002D1164" w:rsidRDefault="00EE24A2" w:rsidP="00EE24A2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01CF95" w14:textId="77777777" w:rsidR="00EE24A2" w:rsidRDefault="00EE24A2" w:rsidP="00EE2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F856BFB" w14:textId="15ED441D" w:rsidR="00EE24A2" w:rsidRDefault="00EE24A2" w:rsidP="00EE2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840C10">
              <w:rPr>
                <w:lang w:val="en-US"/>
              </w:rPr>
              <w:t>-</w:t>
            </w:r>
            <w:r>
              <w:rPr>
                <w:lang w:val="en-US"/>
              </w:rPr>
              <w:t>Playing</w:t>
            </w:r>
          </w:p>
          <w:p w14:paraId="4C8C68C1" w14:textId="77777777" w:rsidR="00EE24A2" w:rsidRDefault="00EE24A2" w:rsidP="00EE2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  <w:p w14:paraId="419B9585" w14:textId="77777777" w:rsidR="00EE24A2" w:rsidRDefault="00EE24A2" w:rsidP="00EE2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3EE41" w14:textId="77777777" w:rsidR="00EE24A2" w:rsidRPr="002D1164" w:rsidRDefault="00EE24A2" w:rsidP="00EE24A2">
            <w:pPr>
              <w:jc w:val="center"/>
              <w:rPr>
                <w:lang w:val="en-US"/>
              </w:rPr>
            </w:pPr>
          </w:p>
        </w:tc>
      </w:tr>
      <w:tr w:rsidR="00C5348D" w:rsidRPr="002D1164" w14:paraId="03FAD817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5545D8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30101D7A" w14:textId="77777777" w:rsidR="00C5348D" w:rsidRDefault="00C5348D" w:rsidP="007F553C">
            <w:pPr>
              <w:ind w:right="140"/>
              <w:rPr>
                <w:bCs/>
              </w:rPr>
            </w:pPr>
            <w:r w:rsidRPr="00A31568">
              <w:rPr>
                <w:bCs/>
              </w:rPr>
              <w:t>CS2</w:t>
            </w:r>
          </w:p>
          <w:p w14:paraId="7C65572B" w14:textId="1620C448" w:rsidR="004E0480" w:rsidRPr="00A31568" w:rsidRDefault="004E0480" w:rsidP="007F553C">
            <w:pPr>
              <w:ind w:right="140"/>
              <w:rPr>
                <w:bCs/>
                <w:color w:val="000000"/>
              </w:rPr>
            </w:pPr>
            <w:r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B33786" w14:textId="61408D4C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4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8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9</w:t>
            </w:r>
          </w:p>
          <w:p w14:paraId="46AA3E72" w14:textId="77777777" w:rsidR="00C5348D" w:rsidRDefault="00C5348D" w:rsidP="007F553C">
            <w:pPr>
              <w:ind w:right="140"/>
              <w:rPr>
                <w:bCs/>
              </w:rPr>
            </w:pPr>
            <w:r w:rsidRPr="00A31568">
              <w:rPr>
                <w:bCs/>
              </w:rPr>
              <w:t>2.3</w:t>
            </w:r>
          </w:p>
          <w:p w14:paraId="6165FE59" w14:textId="78AB0BFE" w:rsidR="004E0480" w:rsidRPr="00A31568" w:rsidRDefault="004E0480" w:rsidP="007F553C">
            <w:pPr>
              <w:ind w:right="140"/>
              <w:rPr>
                <w:bCs/>
                <w:color w:val="000000"/>
              </w:rPr>
            </w:pPr>
            <w:r>
              <w:rPr>
                <w:bCs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DB810A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4</w:t>
            </w:r>
          </w:p>
          <w:p w14:paraId="1FF214E8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2518CB92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 Surprise for Mother</w:t>
            </w:r>
          </w:p>
          <w:p w14:paraId="434657DC" w14:textId="77777777" w:rsidR="00C5348D" w:rsidRPr="004E0480" w:rsidRDefault="00C5348D" w:rsidP="007F553C">
            <w:pPr>
              <w:jc w:val="center"/>
              <w:rPr>
                <w:i/>
                <w:iCs/>
                <w:lang w:val="en-US"/>
              </w:rPr>
            </w:pPr>
            <w:r w:rsidRPr="004E0480">
              <w:rPr>
                <w:i/>
                <w:iCs/>
                <w:lang w:val="en-US"/>
              </w:rPr>
              <w:t>How much? How many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A5791F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24912C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2290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B4C44CF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67F8A88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6B356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3E662BCE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40A8C5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lastRenderedPageBreak/>
              <w:t>CS1</w:t>
            </w:r>
          </w:p>
          <w:p w14:paraId="5097732B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5D2A1E26" w14:textId="77777777" w:rsidR="00C5348D" w:rsidRPr="00A31568" w:rsidRDefault="00C5348D" w:rsidP="007F553C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70B077" w14:textId="1D0BC459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4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9</w:t>
            </w:r>
          </w:p>
          <w:p w14:paraId="482EA789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40DE1899" w14:textId="77777777" w:rsidR="00C5348D" w:rsidRPr="00A31568" w:rsidRDefault="00C5348D" w:rsidP="007F553C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6279A7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5</w:t>
            </w:r>
          </w:p>
          <w:p w14:paraId="13E1CDDE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58A37B17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 Birthday Invit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B5F919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20274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C51C32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  <w:p w14:paraId="65D76DE6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  <w:p w14:paraId="149FF230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iting Senten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1AE8EA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15C9EA71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B4CA8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76A8CC87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44BB4EDA" w14:textId="77777777" w:rsidR="00C5348D" w:rsidRPr="00A31568" w:rsidRDefault="00C5348D" w:rsidP="007F553C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8B1C75" w14:textId="3EAE9A38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5</w:t>
            </w:r>
          </w:p>
          <w:p w14:paraId="63CF7B02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29AEF902" w14:textId="77777777" w:rsidR="00C5348D" w:rsidRPr="00A31568" w:rsidRDefault="00C5348D" w:rsidP="007F553C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93902D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6</w:t>
            </w:r>
          </w:p>
          <w:p w14:paraId="100EEF02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27F3DF58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king Invitation</w:t>
            </w:r>
          </w:p>
          <w:p w14:paraId="51CBEE9C" w14:textId="77777777" w:rsidR="00C5348D" w:rsidRPr="004E0480" w:rsidRDefault="00C5348D" w:rsidP="007F553C">
            <w:pPr>
              <w:jc w:val="center"/>
              <w:rPr>
                <w:i/>
                <w:iCs/>
                <w:lang w:val="en-US"/>
              </w:rPr>
            </w:pPr>
            <w:r w:rsidRPr="004E0480">
              <w:rPr>
                <w:i/>
                <w:iCs/>
                <w:lang w:val="en-US"/>
              </w:rPr>
              <w:t xml:space="preserve">Pronouns </w:t>
            </w:r>
          </w:p>
          <w:p w14:paraId="178DC6FE" w14:textId="77777777" w:rsidR="00C5348D" w:rsidRPr="002B76DB" w:rsidRDefault="00C5348D" w:rsidP="007F553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E0480">
              <w:rPr>
                <w:i/>
                <w:iCs/>
                <w:lang w:val="en-US"/>
              </w:rPr>
              <w:t>(it, him, her, us, them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17BC77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A5F1ED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3F02FC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3B628159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4D08FA4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C76C33E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D23FA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0AC2D6C6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3A280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1DEE0436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4F243AE5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3</w:t>
            </w:r>
          </w:p>
          <w:p w14:paraId="3BF454A2" w14:textId="77777777" w:rsidR="00C5348D" w:rsidRPr="00A31568" w:rsidRDefault="00C5348D" w:rsidP="007F553C">
            <w:pPr>
              <w:ind w:left="140" w:right="140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F5CA2" w14:textId="5761526D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4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7</w:t>
            </w:r>
          </w:p>
          <w:p w14:paraId="64315B76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548EA8F0" w14:textId="77777777" w:rsidR="00C5348D" w:rsidRPr="00A31568" w:rsidRDefault="00C5348D" w:rsidP="007F553C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F3EEAD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7</w:t>
            </w:r>
          </w:p>
          <w:p w14:paraId="4C186DD7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603AA8D8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 the Weeke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6C5B35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F3D9F1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FCDCA6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18A9ADF0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40829DBD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DEA356C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  <w:p w14:paraId="4D10614D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sten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71A490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ive Evaluation</w:t>
            </w:r>
          </w:p>
        </w:tc>
      </w:tr>
      <w:tr w:rsidR="00C5348D" w:rsidRPr="002D1164" w14:paraId="21320C78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60EB8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365F89CD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0A36591D" w14:textId="77777777" w:rsidR="00C5348D" w:rsidRPr="004270C8" w:rsidRDefault="00C5348D" w:rsidP="007F553C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3F1811" w14:textId="3CE01998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</w:t>
            </w:r>
            <w:r w:rsidR="00EE24A2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5</w:t>
            </w:r>
          </w:p>
          <w:p w14:paraId="038AF508" w14:textId="77777777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2.4</w:t>
            </w:r>
          </w:p>
          <w:p w14:paraId="04E6F7DF" w14:textId="77777777" w:rsidR="00C5348D" w:rsidRPr="004270C8" w:rsidRDefault="00C5348D" w:rsidP="007F553C">
            <w:pPr>
              <w:ind w:right="140"/>
              <w:rPr>
                <w:bCs/>
                <w:color w:val="000000"/>
              </w:rPr>
            </w:pPr>
            <w:r w:rsidRPr="00A31568">
              <w:rPr>
                <w:bCs/>
              </w:rPr>
              <w:t>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FCFD3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8</w:t>
            </w:r>
          </w:p>
          <w:p w14:paraId="789492C3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76CF3D1F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dy’s Gues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68B8E3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89A239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2142AB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5076B6B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507A0F7C" w14:textId="27940082" w:rsidR="00C5348D" w:rsidRDefault="00C5348D" w:rsidP="00EE2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B0F849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3966E9ED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152C7E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7F588987" w14:textId="77777777" w:rsidR="00C5348D" w:rsidRPr="00A31568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02A1033F" w14:textId="77777777" w:rsidR="00C5348D" w:rsidRPr="00A31568" w:rsidRDefault="00C5348D" w:rsidP="007F553C">
            <w:pPr>
              <w:ind w:right="1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70ACD6" w14:textId="049A3184" w:rsidR="00C5348D" w:rsidRPr="00A31568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1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A31568">
              <w:rPr>
                <w:rFonts w:ascii="Times New Roman" w:hAnsi="Times New Roman" w:cs="Times New Roman"/>
                <w:bCs/>
              </w:rPr>
              <w:t>1.17</w:t>
            </w:r>
          </w:p>
          <w:p w14:paraId="45A37DE9" w14:textId="77777777" w:rsidR="00C5348D" w:rsidRDefault="00C5348D" w:rsidP="007F553C">
            <w:pPr>
              <w:tabs>
                <w:tab w:val="left" w:pos="745"/>
              </w:tabs>
              <w:ind w:right="140"/>
              <w:rPr>
                <w:bCs/>
              </w:rPr>
            </w:pPr>
            <w:r w:rsidRPr="00A31568">
              <w:rPr>
                <w:bCs/>
              </w:rPr>
              <w:t>2.4</w:t>
            </w:r>
            <w:r>
              <w:rPr>
                <w:bCs/>
              </w:rPr>
              <w:tab/>
            </w:r>
          </w:p>
          <w:p w14:paraId="2C222A43" w14:textId="77777777" w:rsidR="00C5348D" w:rsidRPr="00A31568" w:rsidRDefault="00C5348D" w:rsidP="007F553C">
            <w:pPr>
              <w:tabs>
                <w:tab w:val="left" w:pos="745"/>
              </w:tabs>
              <w:ind w:right="140"/>
              <w:rPr>
                <w:bCs/>
                <w:color w:val="000000"/>
              </w:rPr>
            </w:pPr>
            <w:r>
              <w:rPr>
                <w:bCs/>
              </w:rPr>
              <w:t>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BC2548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9</w:t>
            </w:r>
          </w:p>
          <w:p w14:paraId="0DEF05F0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25C3864E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042810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81E3D4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0DF2B8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Writing</w:t>
            </w:r>
          </w:p>
          <w:p w14:paraId="032520E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426B661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D38D1C9" w14:textId="4A5AB748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840C10">
              <w:rPr>
                <w:lang w:val="en-US"/>
              </w:rPr>
              <w:t>-</w:t>
            </w:r>
            <w:r>
              <w:rPr>
                <w:lang w:val="en-US"/>
              </w:rPr>
              <w:t>play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D4CA6F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65894C09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90EA0" w14:textId="77777777" w:rsidR="00C5348D" w:rsidRPr="002D1164" w:rsidRDefault="00C5348D" w:rsidP="007F553C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22EEB0" w14:textId="77777777" w:rsidR="00C5348D" w:rsidRPr="002D1164" w:rsidRDefault="00C5348D" w:rsidP="007F553C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B9241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0</w:t>
            </w:r>
          </w:p>
          <w:p w14:paraId="3B96A9EB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1E018233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ECB299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8C69C8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C2DB1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4C5C25D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0623DE08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29098C3C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559D88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589C89D6" w14:textId="77777777" w:rsidTr="004E0480">
        <w:trPr>
          <w:trHeight w:val="194"/>
        </w:trPr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36E92F" w14:textId="4BDEAD9C" w:rsidR="00C5348D" w:rsidRPr="00220512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220512">
              <w:rPr>
                <w:b/>
                <w:bCs/>
                <w:lang w:val="en-US"/>
              </w:rPr>
              <w:t>UNIT IV</w:t>
            </w:r>
            <w:r w:rsidR="004E0480">
              <w:rPr>
                <w:b/>
                <w:bCs/>
                <w:lang w:val="en-US"/>
              </w:rPr>
              <w:t xml:space="preserve"> – 18 hours</w:t>
            </w:r>
          </w:p>
        </w:tc>
      </w:tr>
      <w:tr w:rsidR="004E0480" w:rsidRPr="002D1164" w14:paraId="5B699B9A" w14:textId="77777777" w:rsidTr="00C5348D">
        <w:trPr>
          <w:trHeight w:val="7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F0D9B9" w14:textId="77777777" w:rsidR="004E0480" w:rsidRPr="00A31568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1</w:t>
            </w:r>
          </w:p>
          <w:p w14:paraId="21DD6A5F" w14:textId="77777777" w:rsidR="004E0480" w:rsidRPr="00A31568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CS2</w:t>
            </w:r>
          </w:p>
          <w:p w14:paraId="03DE2DB7" w14:textId="46468206" w:rsidR="004E0480" w:rsidRPr="005D40E4" w:rsidRDefault="004E0480" w:rsidP="004E0480">
            <w:pPr>
              <w:ind w:right="140"/>
              <w:rPr>
                <w:rFonts w:eastAsia="Noto Sans CJK SC Regular"/>
                <w:bCs/>
                <w:kern w:val="3"/>
                <w:lang w:val="en-US" w:eastAsia="zh-CN" w:bidi="hi-IN"/>
              </w:rPr>
            </w:pPr>
            <w:r>
              <w:rPr>
                <w:bCs/>
                <w:color w:val="000000"/>
              </w:rPr>
              <w:t>C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EB5A1F" w14:textId="77777777" w:rsidR="004E0480" w:rsidRPr="00A31568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1</w:t>
            </w:r>
          </w:p>
          <w:p w14:paraId="4FED28EF" w14:textId="77777777" w:rsidR="004E0480" w:rsidRPr="00A31568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A31568">
              <w:rPr>
                <w:rFonts w:ascii="Times New Roman" w:hAnsi="Times New Roman" w:cs="Times New Roman"/>
                <w:bCs/>
              </w:rPr>
              <w:t>1.17</w:t>
            </w:r>
          </w:p>
          <w:p w14:paraId="58483236" w14:textId="77777777" w:rsidR="004E0480" w:rsidRDefault="004E0480" w:rsidP="004E0480">
            <w:pPr>
              <w:tabs>
                <w:tab w:val="left" w:pos="745"/>
              </w:tabs>
              <w:ind w:right="140"/>
              <w:rPr>
                <w:bCs/>
              </w:rPr>
            </w:pPr>
            <w:r w:rsidRPr="00A31568">
              <w:rPr>
                <w:bCs/>
              </w:rPr>
              <w:t>2.4</w:t>
            </w:r>
            <w:r>
              <w:rPr>
                <w:bCs/>
              </w:rPr>
              <w:tab/>
            </w:r>
          </w:p>
          <w:p w14:paraId="26AD9FB0" w14:textId="64BB3634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3DA75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</w:t>
            </w:r>
          </w:p>
          <w:p w14:paraId="7370AB31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</w:p>
          <w:p w14:paraId="44647E32" w14:textId="77777777" w:rsidR="004E0480" w:rsidRPr="002B76DB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World We Live In</w:t>
            </w:r>
          </w:p>
          <w:p w14:paraId="5E4A26B1" w14:textId="77777777" w:rsidR="004E0480" w:rsidRPr="004E0480" w:rsidRDefault="004E0480" w:rsidP="004E0480">
            <w:pPr>
              <w:jc w:val="center"/>
              <w:rPr>
                <w:i/>
                <w:iCs/>
                <w:lang w:val="en-US"/>
              </w:rPr>
            </w:pPr>
            <w:r w:rsidRPr="004E0480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BB4F08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D3D3F9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77F124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66ACB51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0A06C915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415CD843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Corr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14D92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</w:p>
        </w:tc>
      </w:tr>
      <w:tr w:rsidR="00C5348D" w:rsidRPr="002D1164" w14:paraId="69B2BF5A" w14:textId="77777777" w:rsidTr="0035256C">
        <w:trPr>
          <w:trHeight w:val="10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833A4F" w14:textId="77777777" w:rsidR="00C5348D" w:rsidRPr="005D40E4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lastRenderedPageBreak/>
              <w:t>CS1</w:t>
            </w:r>
          </w:p>
          <w:p w14:paraId="2E60E0F6" w14:textId="79A415DC" w:rsidR="00C5348D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26E79C20" w14:textId="2FE72B3A" w:rsidR="004E0480" w:rsidRPr="005D40E4" w:rsidRDefault="004E0480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S3</w:t>
            </w:r>
          </w:p>
          <w:p w14:paraId="55A3055F" w14:textId="77777777" w:rsidR="00C5348D" w:rsidRPr="005D40E4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A8760" w14:textId="32B95E38" w:rsidR="00C5348D" w:rsidRPr="005D40E4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4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2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8</w:t>
            </w:r>
          </w:p>
          <w:p w14:paraId="00966322" w14:textId="77777777" w:rsidR="00C5348D" w:rsidRDefault="00C5348D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3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2.7</w:t>
            </w:r>
          </w:p>
          <w:p w14:paraId="56572969" w14:textId="3F63657B" w:rsidR="004E0480" w:rsidRPr="004E0480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; 3.2; 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C979B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2</w:t>
            </w:r>
          </w:p>
          <w:p w14:paraId="71B0F5D0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2CD32AF8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Do You Want to Be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24300E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545942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F1207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6E76D60F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zzes</w:t>
            </w:r>
          </w:p>
          <w:p w14:paraId="5FFEE812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19E6A9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4E0480" w:rsidRPr="002D1164" w14:paraId="51F3BACA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455B91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14D677C2" w14:textId="77777777" w:rsidR="004E0480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02BD1C28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S3</w:t>
            </w:r>
          </w:p>
          <w:p w14:paraId="56499AF8" w14:textId="27B9AD98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D296C3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4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2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8</w:t>
            </w:r>
          </w:p>
          <w:p w14:paraId="72EEB0F8" w14:textId="77777777" w:rsidR="004E0480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3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2.7</w:t>
            </w:r>
          </w:p>
          <w:p w14:paraId="3E09599A" w14:textId="4A081D25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3.1; 3.2; 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BF341A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3</w:t>
            </w:r>
          </w:p>
          <w:p w14:paraId="4D3E840A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</w:p>
          <w:p w14:paraId="725C4F1E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dy’s Town</w:t>
            </w:r>
          </w:p>
          <w:p w14:paraId="5A5429C8" w14:textId="77777777" w:rsidR="004E0480" w:rsidRPr="004E0480" w:rsidRDefault="004E0480" w:rsidP="004E0480">
            <w:pPr>
              <w:jc w:val="center"/>
              <w:rPr>
                <w:i/>
                <w:iCs/>
                <w:lang w:val="en-US"/>
              </w:rPr>
            </w:pPr>
            <w:r w:rsidRPr="004E0480">
              <w:rPr>
                <w:i/>
                <w:iCs/>
                <w:lang w:val="en-US"/>
              </w:rPr>
              <w:t>Prepositions of Plac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D3CF78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CB2B6C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DBF99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14:paraId="1FBC4A0B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15714C69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368D0567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150F2B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</w:p>
        </w:tc>
      </w:tr>
      <w:tr w:rsidR="004E0480" w:rsidRPr="002D1164" w14:paraId="23D0060F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388C56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616C8513" w14:textId="77777777" w:rsidR="004E0480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1B3A0ED5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S3</w:t>
            </w:r>
          </w:p>
          <w:p w14:paraId="6E61F0E1" w14:textId="4BA5C30C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9BFADF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4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2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8</w:t>
            </w:r>
          </w:p>
          <w:p w14:paraId="16F41C53" w14:textId="77777777" w:rsidR="004E0480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3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2.7</w:t>
            </w:r>
          </w:p>
          <w:p w14:paraId="11FC243F" w14:textId="2DEF516E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3.1; 3.2; 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072DCD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4</w:t>
            </w:r>
          </w:p>
          <w:p w14:paraId="5B74CBB1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</w:p>
          <w:p w14:paraId="2AB72450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y </w:t>
            </w:r>
            <w:proofErr w:type="spellStart"/>
            <w:r>
              <w:rPr>
                <w:b/>
                <w:bCs/>
                <w:lang w:val="en-US"/>
              </w:rPr>
              <w:t>Neighbourhood</w:t>
            </w:r>
            <w:proofErr w:type="spellEnd"/>
          </w:p>
          <w:p w14:paraId="4EF8D0D3" w14:textId="77777777" w:rsidR="004E0480" w:rsidRPr="004E0480" w:rsidRDefault="004E0480" w:rsidP="004E0480">
            <w:pPr>
              <w:jc w:val="center"/>
              <w:rPr>
                <w:lang w:val="en-US"/>
              </w:rPr>
            </w:pPr>
            <w:r w:rsidRPr="004E0480">
              <w:rPr>
                <w:i/>
                <w:iCs/>
                <w:lang w:val="en-US"/>
              </w:rPr>
              <w:t>Prepositions of Plac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701E99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52954A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36438C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35CA41E1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2B4E1D6C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  <w:p w14:paraId="6ECB730D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09AA1E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</w:p>
        </w:tc>
      </w:tr>
      <w:tr w:rsidR="004E0480" w:rsidRPr="002D1164" w14:paraId="22D28E8D" w14:textId="77777777" w:rsidTr="00C5348D">
        <w:trPr>
          <w:trHeight w:val="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7BA2AD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1B1C9AD8" w14:textId="77777777" w:rsidR="004E0480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336D1BB3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S3</w:t>
            </w:r>
          </w:p>
          <w:p w14:paraId="580FEA72" w14:textId="6C672ECF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156F38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4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2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8</w:t>
            </w:r>
          </w:p>
          <w:p w14:paraId="3058AFC1" w14:textId="77777777" w:rsidR="004E0480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3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2.7</w:t>
            </w:r>
          </w:p>
          <w:p w14:paraId="11FD5A47" w14:textId="555B550E" w:rsidR="004E0480" w:rsidRPr="005D40E4" w:rsidRDefault="004E0480" w:rsidP="004E0480">
            <w:pPr>
              <w:ind w:left="140"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3.1; 3.2; 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D1A81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5</w:t>
            </w:r>
          </w:p>
          <w:p w14:paraId="3D6E8FFE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</w:p>
          <w:p w14:paraId="5596E7E7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t’s Go Shopping</w:t>
            </w:r>
          </w:p>
          <w:p w14:paraId="194B6096" w14:textId="77777777" w:rsidR="004E0480" w:rsidRPr="004E0480" w:rsidRDefault="004E0480" w:rsidP="004E0480">
            <w:pPr>
              <w:jc w:val="center"/>
              <w:rPr>
                <w:i/>
                <w:iCs/>
                <w:lang w:val="en-US"/>
              </w:rPr>
            </w:pPr>
            <w:r w:rsidRPr="004E0480">
              <w:rPr>
                <w:i/>
                <w:iCs/>
                <w:lang w:val="en-US"/>
              </w:rPr>
              <w:t>Quantifiers (a loaf, a packet, a bar, a bottle, a carto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C521E5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B2525D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0EA382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44A39761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2F34652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DD88B6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</w:p>
        </w:tc>
      </w:tr>
      <w:tr w:rsidR="004E0480" w:rsidRPr="002D1164" w14:paraId="5FFBD50C" w14:textId="77777777" w:rsidTr="00C5348D">
        <w:trPr>
          <w:trHeight w:val="3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4CFE9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47F90F50" w14:textId="77777777" w:rsidR="004E0480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38CD3898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S3</w:t>
            </w:r>
          </w:p>
          <w:p w14:paraId="3C80939E" w14:textId="2D52E7D6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629181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4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2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8</w:t>
            </w:r>
          </w:p>
          <w:p w14:paraId="1774C647" w14:textId="77777777" w:rsidR="004E0480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3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2.7</w:t>
            </w:r>
          </w:p>
          <w:p w14:paraId="3A3B36E3" w14:textId="75E73F0C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3.1; 3.2; 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56947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6</w:t>
            </w:r>
          </w:p>
          <w:p w14:paraId="276DABE4" w14:textId="77777777" w:rsidR="004E0480" w:rsidRPr="00E2380D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opp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68059F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AC7CA6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36EEFA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  <w:p w14:paraId="7C7AE4A1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naire</w:t>
            </w:r>
          </w:p>
          <w:p w14:paraId="11A1DF57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A01C0FC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535C1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ive Evaluation</w:t>
            </w:r>
          </w:p>
        </w:tc>
      </w:tr>
      <w:tr w:rsidR="00C5348D" w:rsidRPr="002D1164" w14:paraId="15C86553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92672" w14:textId="77777777" w:rsidR="00C5348D" w:rsidRPr="005D40E4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54B4B9A8" w14:textId="77777777" w:rsidR="00C5348D" w:rsidRPr="005D40E4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6D348C32" w14:textId="77777777" w:rsidR="00C5348D" w:rsidRDefault="00C5348D" w:rsidP="007F553C">
            <w:pPr>
              <w:ind w:right="140"/>
              <w:rPr>
                <w:bCs/>
              </w:rPr>
            </w:pPr>
            <w:r w:rsidRPr="005D40E4">
              <w:rPr>
                <w:bCs/>
              </w:rPr>
              <w:t>CS3</w:t>
            </w:r>
          </w:p>
          <w:p w14:paraId="34433E7E" w14:textId="7F662097" w:rsidR="004E0480" w:rsidRPr="005D40E4" w:rsidRDefault="004E0480" w:rsidP="007F553C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D3AC24" w14:textId="25B42E25" w:rsidR="00C5348D" w:rsidRPr="005D40E4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2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8</w:t>
            </w:r>
          </w:p>
          <w:p w14:paraId="227F960E" w14:textId="77777777" w:rsidR="00C5348D" w:rsidRPr="005D40E4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2</w:t>
            </w:r>
          </w:p>
          <w:p w14:paraId="1CA5BCAD" w14:textId="1A1B9CF7" w:rsidR="00C5348D" w:rsidRDefault="004E0480" w:rsidP="007F553C">
            <w:pPr>
              <w:ind w:right="140"/>
              <w:rPr>
                <w:bCs/>
              </w:rPr>
            </w:pPr>
            <w:r>
              <w:rPr>
                <w:bCs/>
              </w:rPr>
              <w:t xml:space="preserve">3.2; </w:t>
            </w:r>
            <w:r w:rsidR="00C5348D" w:rsidRPr="005D40E4">
              <w:rPr>
                <w:bCs/>
              </w:rPr>
              <w:t>3.3</w:t>
            </w:r>
          </w:p>
          <w:p w14:paraId="13AC5AAD" w14:textId="774A768A" w:rsidR="004E0480" w:rsidRPr="005D40E4" w:rsidRDefault="004E0480" w:rsidP="007F553C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4; 4.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1F4C2E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7</w:t>
            </w:r>
          </w:p>
          <w:p w14:paraId="09BA566F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4C928C02" w14:textId="77777777" w:rsidR="00C5348D" w:rsidRPr="00C12A86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eat Brita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11FE99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60ED34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78B184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043EF5B1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E642797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634FD712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FABA44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4E0480" w:rsidRPr="002D1164" w14:paraId="02FDB932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E4077A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18FFD553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29A78A53" w14:textId="77777777" w:rsidR="004E0480" w:rsidRDefault="004E0480" w:rsidP="004E0480">
            <w:pPr>
              <w:ind w:right="140"/>
              <w:rPr>
                <w:bCs/>
              </w:rPr>
            </w:pPr>
            <w:r w:rsidRPr="005D40E4">
              <w:rPr>
                <w:bCs/>
              </w:rPr>
              <w:t>CS3</w:t>
            </w:r>
          </w:p>
          <w:p w14:paraId="15E83B98" w14:textId="1B725C55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6B6A27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2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8</w:t>
            </w:r>
          </w:p>
          <w:p w14:paraId="7CD44D2E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2</w:t>
            </w:r>
          </w:p>
          <w:p w14:paraId="77A1D6F1" w14:textId="77777777" w:rsidR="004E0480" w:rsidRDefault="004E0480" w:rsidP="004E0480">
            <w:pPr>
              <w:ind w:right="140"/>
              <w:rPr>
                <w:bCs/>
              </w:rPr>
            </w:pPr>
            <w:r>
              <w:rPr>
                <w:bCs/>
              </w:rPr>
              <w:t xml:space="preserve">3.2; </w:t>
            </w:r>
            <w:r w:rsidRPr="005D40E4">
              <w:rPr>
                <w:bCs/>
              </w:rPr>
              <w:t>3.3</w:t>
            </w:r>
          </w:p>
          <w:p w14:paraId="0D150FFD" w14:textId="16BFD7DC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4; 4.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13157A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8</w:t>
            </w:r>
          </w:p>
          <w:p w14:paraId="032BEED9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</w:p>
          <w:p w14:paraId="4776A252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Loch Ness Monster</w:t>
            </w:r>
          </w:p>
          <w:p w14:paraId="2D3DF311" w14:textId="77777777" w:rsidR="004E0480" w:rsidRPr="004E0480" w:rsidRDefault="004E0480" w:rsidP="004E0480">
            <w:pPr>
              <w:jc w:val="center"/>
              <w:rPr>
                <w:i/>
                <w:iCs/>
                <w:lang w:val="en-US"/>
              </w:rPr>
            </w:pPr>
            <w:r w:rsidRPr="004E0480">
              <w:rPr>
                <w:i/>
                <w:iCs/>
                <w:lang w:val="en-US"/>
              </w:rPr>
              <w:t>Antony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A2A466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9B2FF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A4C797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uided Discussion</w:t>
            </w:r>
          </w:p>
          <w:p w14:paraId="6B89B55C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viewing</w:t>
            </w:r>
          </w:p>
          <w:p w14:paraId="1CFF6B88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DCD0378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0D0ADBE1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1EC93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</w:p>
        </w:tc>
      </w:tr>
      <w:tr w:rsidR="004E0480" w:rsidRPr="002D1164" w14:paraId="12AE2E4D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90890C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lastRenderedPageBreak/>
              <w:t>CS1</w:t>
            </w:r>
          </w:p>
          <w:p w14:paraId="71E64343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29AF5120" w14:textId="77777777" w:rsidR="004E0480" w:rsidRDefault="004E0480" w:rsidP="004E0480">
            <w:pPr>
              <w:ind w:right="140"/>
              <w:rPr>
                <w:bCs/>
              </w:rPr>
            </w:pPr>
            <w:r w:rsidRPr="005D40E4">
              <w:rPr>
                <w:bCs/>
              </w:rPr>
              <w:t>CS3</w:t>
            </w:r>
          </w:p>
          <w:p w14:paraId="5844B072" w14:textId="45C803A1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000F5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2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8</w:t>
            </w:r>
          </w:p>
          <w:p w14:paraId="409187C7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2</w:t>
            </w:r>
          </w:p>
          <w:p w14:paraId="2A12AFCA" w14:textId="77777777" w:rsidR="004E0480" w:rsidRDefault="004E0480" w:rsidP="004E0480">
            <w:pPr>
              <w:ind w:right="140"/>
              <w:rPr>
                <w:bCs/>
              </w:rPr>
            </w:pPr>
            <w:r>
              <w:rPr>
                <w:bCs/>
              </w:rPr>
              <w:t xml:space="preserve">3.2; </w:t>
            </w:r>
            <w:r w:rsidRPr="005D40E4">
              <w:rPr>
                <w:bCs/>
              </w:rPr>
              <w:t>3.3</w:t>
            </w:r>
          </w:p>
          <w:p w14:paraId="39FD7017" w14:textId="29EEB1B3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4; 4.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C20749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9</w:t>
            </w:r>
          </w:p>
          <w:p w14:paraId="109E48B3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</w:p>
          <w:p w14:paraId="2357B1F4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Sights of London</w:t>
            </w:r>
          </w:p>
          <w:p w14:paraId="76529695" w14:textId="77777777" w:rsidR="004E0480" w:rsidRPr="002B4A58" w:rsidRDefault="004E0480" w:rsidP="004E0480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67D421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41D585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A93FDC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703AE2B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33D79E4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187A0A9B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F589A5" w14:textId="5E5D5291" w:rsidR="004E0480" w:rsidRPr="002D1164" w:rsidRDefault="004E0480" w:rsidP="004E0480">
            <w:pPr>
              <w:jc w:val="center"/>
              <w:rPr>
                <w:lang w:val="en-US"/>
              </w:rPr>
            </w:pPr>
          </w:p>
        </w:tc>
      </w:tr>
      <w:tr w:rsidR="004E0480" w:rsidRPr="002D1164" w14:paraId="43CAD6B4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FC7ECE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2399887E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54161394" w14:textId="77777777" w:rsidR="004E0480" w:rsidRDefault="004E0480" w:rsidP="004E0480">
            <w:pPr>
              <w:ind w:right="140"/>
              <w:rPr>
                <w:bCs/>
              </w:rPr>
            </w:pPr>
            <w:r w:rsidRPr="005D40E4">
              <w:rPr>
                <w:bCs/>
              </w:rPr>
              <w:t>CS3</w:t>
            </w:r>
          </w:p>
          <w:p w14:paraId="1F8761E7" w14:textId="6DF9EB61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0A8A5A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2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8</w:t>
            </w:r>
          </w:p>
          <w:p w14:paraId="1E6A63C8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2</w:t>
            </w:r>
          </w:p>
          <w:p w14:paraId="7282B543" w14:textId="77777777" w:rsidR="004E0480" w:rsidRDefault="004E0480" w:rsidP="004E0480">
            <w:pPr>
              <w:ind w:right="140"/>
              <w:rPr>
                <w:bCs/>
              </w:rPr>
            </w:pPr>
            <w:r>
              <w:rPr>
                <w:bCs/>
              </w:rPr>
              <w:t xml:space="preserve">3.2; </w:t>
            </w:r>
            <w:r w:rsidRPr="005D40E4">
              <w:rPr>
                <w:bCs/>
              </w:rPr>
              <w:t>3.3</w:t>
            </w:r>
          </w:p>
          <w:p w14:paraId="0BEE9C34" w14:textId="1B70C1BB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4; 4.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EB2E90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0</w:t>
            </w:r>
          </w:p>
          <w:p w14:paraId="68662293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</w:p>
          <w:p w14:paraId="3149608F" w14:textId="77777777" w:rsidR="004E0480" w:rsidRPr="00C12A86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ndon Zo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0A0ACA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4CD41C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71D8CA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0F969414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1EBB7CD0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9AFFE39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s and Answers</w:t>
            </w:r>
          </w:p>
          <w:p w14:paraId="0FB88F33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5A5DBC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</w:p>
        </w:tc>
      </w:tr>
      <w:tr w:rsidR="00C5348D" w:rsidRPr="002D1164" w14:paraId="42C2ACAB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9B9653" w14:textId="77777777" w:rsidR="00C5348D" w:rsidRPr="005D40E4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06E2CD51" w14:textId="4FC4D61C" w:rsidR="00C5348D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4D56CC55" w14:textId="31683BF2" w:rsidR="004E0480" w:rsidRPr="005D40E4" w:rsidRDefault="004E0480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S3</w:t>
            </w:r>
          </w:p>
          <w:p w14:paraId="45EB43C3" w14:textId="77777777" w:rsidR="00C5348D" w:rsidRPr="005D40E4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5D40E4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93778A" w14:textId="77777777" w:rsidR="00C5348D" w:rsidRPr="005D40E4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3</w:t>
            </w:r>
          </w:p>
          <w:p w14:paraId="4D5DD1F5" w14:textId="77777777" w:rsidR="00C5348D" w:rsidRPr="005D40E4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4</w:t>
            </w:r>
          </w:p>
          <w:p w14:paraId="087B47E3" w14:textId="575D2C1E" w:rsidR="004E0480" w:rsidRDefault="004E0480" w:rsidP="007F553C">
            <w:pPr>
              <w:ind w:right="140"/>
              <w:rPr>
                <w:bCs/>
              </w:rPr>
            </w:pPr>
            <w:r>
              <w:rPr>
                <w:bCs/>
              </w:rPr>
              <w:t xml:space="preserve">3.2; </w:t>
            </w:r>
            <w:r w:rsidRPr="005D40E4">
              <w:rPr>
                <w:bCs/>
              </w:rPr>
              <w:t>3.3</w:t>
            </w:r>
          </w:p>
          <w:p w14:paraId="234C8257" w14:textId="06D08497" w:rsidR="00C5348D" w:rsidRPr="005D40E4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5D40E4">
              <w:rPr>
                <w:bCs/>
              </w:rPr>
              <w:t>4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311161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1</w:t>
            </w:r>
          </w:p>
          <w:p w14:paraId="7A74A4E7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67E73CFC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Animal Worl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1B6E2F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5EC45D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9FDB9C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5B8AF82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instorming</w:t>
            </w:r>
          </w:p>
          <w:p w14:paraId="49320523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/False Senten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FBF3BF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4E0480" w:rsidRPr="002D1164" w14:paraId="1DA3220E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310D8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7BCA0010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0F715E9A" w14:textId="77777777" w:rsidR="004E0480" w:rsidRDefault="004E0480" w:rsidP="004E0480">
            <w:pPr>
              <w:ind w:right="140"/>
              <w:rPr>
                <w:bCs/>
              </w:rPr>
            </w:pPr>
            <w:r w:rsidRPr="005D40E4">
              <w:rPr>
                <w:bCs/>
              </w:rPr>
              <w:t>CS3</w:t>
            </w:r>
          </w:p>
          <w:p w14:paraId="282456F4" w14:textId="0B46E5EF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E0559B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2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8</w:t>
            </w:r>
          </w:p>
          <w:p w14:paraId="6E40EA6E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2</w:t>
            </w:r>
          </w:p>
          <w:p w14:paraId="4B6E76F8" w14:textId="77777777" w:rsidR="004E0480" w:rsidRDefault="004E0480" w:rsidP="004E0480">
            <w:pPr>
              <w:ind w:right="140"/>
              <w:rPr>
                <w:bCs/>
              </w:rPr>
            </w:pPr>
            <w:r>
              <w:rPr>
                <w:bCs/>
              </w:rPr>
              <w:t xml:space="preserve">3.2; </w:t>
            </w:r>
            <w:r w:rsidRPr="005D40E4">
              <w:rPr>
                <w:bCs/>
              </w:rPr>
              <w:t>3.3</w:t>
            </w:r>
          </w:p>
          <w:p w14:paraId="0701059A" w14:textId="67D6EF6B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4; 4.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408B3C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2</w:t>
            </w:r>
          </w:p>
          <w:p w14:paraId="402A4FAB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</w:p>
          <w:p w14:paraId="323F28EA" w14:textId="77777777" w:rsidR="004E0480" w:rsidRPr="00E2380D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 P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117206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5021EE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326175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54D18F9B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067F1FCE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5F3C3ED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B04DBE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</w:p>
        </w:tc>
      </w:tr>
      <w:tr w:rsidR="004E0480" w:rsidRPr="002D1164" w14:paraId="06DCE299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64442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22157736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2C8B274A" w14:textId="77777777" w:rsidR="004E0480" w:rsidRDefault="004E0480" w:rsidP="004E0480">
            <w:pPr>
              <w:ind w:right="140"/>
              <w:rPr>
                <w:bCs/>
              </w:rPr>
            </w:pPr>
            <w:r w:rsidRPr="005D40E4">
              <w:rPr>
                <w:bCs/>
              </w:rPr>
              <w:t>CS3</w:t>
            </w:r>
          </w:p>
          <w:p w14:paraId="30728DC6" w14:textId="716EFF19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7DE3E5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2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8</w:t>
            </w:r>
          </w:p>
          <w:p w14:paraId="749CA0C1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2</w:t>
            </w:r>
          </w:p>
          <w:p w14:paraId="37D000C7" w14:textId="77777777" w:rsidR="004E0480" w:rsidRDefault="004E0480" w:rsidP="004E0480">
            <w:pPr>
              <w:ind w:right="140"/>
              <w:rPr>
                <w:bCs/>
              </w:rPr>
            </w:pPr>
            <w:r>
              <w:rPr>
                <w:bCs/>
              </w:rPr>
              <w:t xml:space="preserve">3.2; </w:t>
            </w:r>
            <w:r w:rsidRPr="005D40E4">
              <w:rPr>
                <w:bCs/>
              </w:rPr>
              <w:t>3.3</w:t>
            </w:r>
          </w:p>
          <w:p w14:paraId="7CFF2AA3" w14:textId="41BAA517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4; 4.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13AE71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3</w:t>
            </w:r>
          </w:p>
          <w:p w14:paraId="62180F5F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</w:p>
          <w:p w14:paraId="5012A60C" w14:textId="77777777" w:rsidR="004E0480" w:rsidRPr="00E2380D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er Activiti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7901D5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4842AA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323805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279BDD80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218D4E7E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5090D31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4BED57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</w:p>
        </w:tc>
      </w:tr>
      <w:tr w:rsidR="00C5348D" w:rsidRPr="002D1164" w14:paraId="67405E87" w14:textId="77777777" w:rsidTr="00C5348D">
        <w:trPr>
          <w:trHeight w:val="2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DBFB4" w14:textId="77777777" w:rsidR="00C5348D" w:rsidRPr="005D40E4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55E0381A" w14:textId="77777777" w:rsidR="00C5348D" w:rsidRPr="005D40E4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2</w:t>
            </w:r>
          </w:p>
          <w:p w14:paraId="15D523E0" w14:textId="77777777" w:rsidR="00C5348D" w:rsidRPr="005D40E4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5D40E4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0137D2" w14:textId="7BB89254" w:rsidR="00C5348D" w:rsidRPr="005D40E4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9</w:t>
            </w:r>
            <w:r w:rsidR="007D1404"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11</w:t>
            </w:r>
          </w:p>
          <w:p w14:paraId="04C75A18" w14:textId="77777777" w:rsidR="00C5348D" w:rsidRPr="005D40E4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1</w:t>
            </w:r>
          </w:p>
          <w:p w14:paraId="707607DE" w14:textId="1519286B" w:rsidR="00C5348D" w:rsidRPr="007D1404" w:rsidRDefault="00C5348D" w:rsidP="007D1404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4.1</w:t>
            </w:r>
            <w:r w:rsidR="007D1404">
              <w:rPr>
                <w:rFonts w:ascii="Times New Roman" w:hAnsi="Times New Roman" w:cs="Times New Roman"/>
                <w:bCs/>
              </w:rPr>
              <w:t>;</w:t>
            </w:r>
            <w:r w:rsidRPr="005D40E4"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18B878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4</w:t>
            </w:r>
          </w:p>
          <w:p w14:paraId="7E69D84A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3D9B8319" w14:textId="77777777" w:rsidR="00C5348D" w:rsidRPr="00E2380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 You Ready for Fun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01256F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05D483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B6807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5F6BAED2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ing Pictures</w:t>
            </w:r>
          </w:p>
          <w:p w14:paraId="411E9AB6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ing </w:t>
            </w:r>
          </w:p>
          <w:p w14:paraId="4E220B96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2360AC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ive Evaluation</w:t>
            </w:r>
          </w:p>
        </w:tc>
      </w:tr>
      <w:tr w:rsidR="00C5348D" w:rsidRPr="002D1164" w14:paraId="798A9C30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75C27" w14:textId="77777777" w:rsidR="00C5348D" w:rsidRPr="005D40E4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374DB534" w14:textId="77777777" w:rsidR="00C5348D" w:rsidRDefault="00C5348D" w:rsidP="007F553C">
            <w:pPr>
              <w:ind w:right="140"/>
              <w:rPr>
                <w:bCs/>
              </w:rPr>
            </w:pPr>
            <w:r w:rsidRPr="005D40E4">
              <w:rPr>
                <w:bCs/>
              </w:rPr>
              <w:t>CS2</w:t>
            </w:r>
          </w:p>
          <w:p w14:paraId="3B2D6FC5" w14:textId="77777777" w:rsidR="004E0480" w:rsidRDefault="004E0480" w:rsidP="004E0480">
            <w:pPr>
              <w:ind w:right="140"/>
              <w:rPr>
                <w:bCs/>
              </w:rPr>
            </w:pPr>
            <w:r w:rsidRPr="005D40E4">
              <w:rPr>
                <w:bCs/>
              </w:rPr>
              <w:t>CS3</w:t>
            </w:r>
          </w:p>
          <w:p w14:paraId="1D17085B" w14:textId="5BFDEBD8" w:rsidR="004E0480" w:rsidRPr="005D40E4" w:rsidRDefault="004E0480" w:rsidP="007F553C">
            <w:pPr>
              <w:ind w:right="140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230C0B" w14:textId="4C9D4B6C" w:rsidR="00C5348D" w:rsidRPr="005D40E4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2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3</w:t>
            </w:r>
          </w:p>
          <w:p w14:paraId="3710E6F1" w14:textId="77777777" w:rsidR="00C5348D" w:rsidRDefault="00C5348D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2.5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2.8</w:t>
            </w:r>
          </w:p>
          <w:p w14:paraId="22F37AB1" w14:textId="5795BEE1" w:rsidR="004E0480" w:rsidRPr="004E0480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; 3.2; 3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6ACE4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5</w:t>
            </w:r>
          </w:p>
          <w:p w14:paraId="0813A9CE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75660ACA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ing a Story</w:t>
            </w:r>
          </w:p>
          <w:p w14:paraId="66B8E81C" w14:textId="77777777" w:rsidR="00C5348D" w:rsidRPr="004E0480" w:rsidRDefault="00C5348D" w:rsidP="007F553C">
            <w:pPr>
              <w:jc w:val="center"/>
              <w:rPr>
                <w:i/>
                <w:iCs/>
                <w:lang w:val="en-US"/>
              </w:rPr>
            </w:pPr>
            <w:r w:rsidRPr="004E0480">
              <w:rPr>
                <w:i/>
                <w:iCs/>
                <w:lang w:val="en-US"/>
              </w:rPr>
              <w:t>(first, then, next, finally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AD5668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D8C4A0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FBF6BB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  <w:p w14:paraId="65353E25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469E05F4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37574CC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Writ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29B17C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75285DB7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96DBD7" w14:textId="77777777" w:rsidR="00C5348D" w:rsidRPr="005D40E4" w:rsidRDefault="00C5348D" w:rsidP="007F553C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lastRenderedPageBreak/>
              <w:t>CS1</w:t>
            </w:r>
          </w:p>
          <w:p w14:paraId="177CB16E" w14:textId="77777777" w:rsidR="00C5348D" w:rsidRPr="005D40E4" w:rsidRDefault="00C5348D" w:rsidP="007F553C">
            <w:pPr>
              <w:ind w:right="140"/>
              <w:rPr>
                <w:bCs/>
              </w:rPr>
            </w:pPr>
            <w:r w:rsidRPr="005D40E4">
              <w:rPr>
                <w:bCs/>
              </w:rPr>
              <w:t>CS2</w:t>
            </w:r>
          </w:p>
          <w:p w14:paraId="25AF9923" w14:textId="77777777" w:rsidR="00C5348D" w:rsidRPr="005D40E4" w:rsidRDefault="00C5348D" w:rsidP="007F553C">
            <w:pPr>
              <w:ind w:right="140"/>
              <w:rPr>
                <w:bCs/>
              </w:rPr>
            </w:pPr>
            <w:r w:rsidRPr="005D40E4">
              <w:rPr>
                <w:bCs/>
              </w:rPr>
              <w:t>CS3</w:t>
            </w:r>
          </w:p>
          <w:p w14:paraId="5C9294D3" w14:textId="77777777" w:rsidR="00C5348D" w:rsidRPr="005D40E4" w:rsidRDefault="00C5348D" w:rsidP="007F553C">
            <w:pPr>
              <w:ind w:right="140"/>
              <w:rPr>
                <w:bCs/>
                <w:color w:val="000000"/>
                <w:lang w:val="en-US"/>
              </w:rPr>
            </w:pPr>
            <w:r w:rsidRPr="005D40E4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4E2772" w14:textId="19AE60E0" w:rsidR="00C5348D" w:rsidRPr="005D40E4" w:rsidRDefault="00C5348D" w:rsidP="007F553C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3</w:t>
            </w:r>
            <w:r w:rsidR="004E0480"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7</w:t>
            </w:r>
          </w:p>
          <w:p w14:paraId="304C2C89" w14:textId="77777777" w:rsidR="00C5348D" w:rsidRPr="005D40E4" w:rsidRDefault="00C5348D" w:rsidP="007F553C">
            <w:pPr>
              <w:ind w:right="140"/>
              <w:rPr>
                <w:bCs/>
              </w:rPr>
            </w:pPr>
            <w:r w:rsidRPr="005D40E4">
              <w:rPr>
                <w:bCs/>
              </w:rPr>
              <w:t>2.6</w:t>
            </w:r>
          </w:p>
          <w:p w14:paraId="755561CD" w14:textId="77777777" w:rsidR="00C5348D" w:rsidRPr="005D40E4" w:rsidRDefault="00C5348D" w:rsidP="007F553C">
            <w:pPr>
              <w:ind w:right="140"/>
              <w:rPr>
                <w:bCs/>
              </w:rPr>
            </w:pPr>
            <w:r w:rsidRPr="005D40E4">
              <w:rPr>
                <w:bCs/>
              </w:rPr>
              <w:t>3.3</w:t>
            </w:r>
          </w:p>
          <w:p w14:paraId="7EC26262" w14:textId="4B5DD8FE" w:rsidR="00C5348D" w:rsidRPr="004E0480" w:rsidRDefault="00C5348D" w:rsidP="007F553C">
            <w:pPr>
              <w:ind w:right="140"/>
              <w:rPr>
                <w:bCs/>
              </w:rPr>
            </w:pPr>
            <w:r w:rsidRPr="005D40E4">
              <w:rPr>
                <w:bCs/>
              </w:rPr>
              <w:t>4.1</w:t>
            </w:r>
            <w:r w:rsidR="004E0480">
              <w:rPr>
                <w:bCs/>
              </w:rPr>
              <w:t xml:space="preserve">; </w:t>
            </w:r>
            <w:r w:rsidRPr="005D40E4">
              <w:rPr>
                <w:bCs/>
              </w:rPr>
              <w:t>4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453ABF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6</w:t>
            </w:r>
          </w:p>
          <w:p w14:paraId="34EB6FA7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47273156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9C8EA7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19716A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20B3B1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129A7262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A22CE5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tence Comple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5327BD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C5348D" w:rsidRPr="002D1164" w14:paraId="0C200825" w14:textId="77777777" w:rsidTr="00C5348D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A03071" w14:textId="77777777" w:rsidR="00C5348D" w:rsidRPr="002D1164" w:rsidRDefault="00C5348D" w:rsidP="007F553C">
            <w:pPr>
              <w:ind w:left="140" w:right="140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6F1560" w14:textId="77777777" w:rsidR="00C5348D" w:rsidRPr="002D1164" w:rsidRDefault="00C5348D" w:rsidP="007F553C">
            <w:pPr>
              <w:ind w:right="140"/>
              <w:rPr>
                <w:color w:val="00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93D1CD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 w:rsidRPr="00E2380D">
              <w:rPr>
                <w:b/>
                <w:bCs/>
                <w:lang w:val="en-US"/>
              </w:rPr>
              <w:t>Lesson</w:t>
            </w:r>
            <w:r>
              <w:rPr>
                <w:b/>
                <w:bCs/>
                <w:lang w:val="en-US"/>
              </w:rPr>
              <w:t xml:space="preserve"> 17</w:t>
            </w:r>
          </w:p>
          <w:p w14:paraId="45E47BB7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</w:p>
          <w:p w14:paraId="696AF7F1" w14:textId="77777777" w:rsidR="00C5348D" w:rsidRDefault="00C5348D" w:rsidP="007F553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tive Evalu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6B7EF" w14:textId="77777777" w:rsidR="00C5348D" w:rsidRDefault="00C5348D" w:rsidP="007F553C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B2E6E" w14:textId="77777777" w:rsidR="00C5348D" w:rsidRPr="002D1164" w:rsidRDefault="00C5348D" w:rsidP="007F553C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F10D4C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2498068F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77406FCA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7E0DA266" w14:textId="77777777" w:rsidR="00C5348D" w:rsidRDefault="00C5348D" w:rsidP="007F5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1C135F" w14:textId="77777777" w:rsidR="00C5348D" w:rsidRPr="002D1164" w:rsidRDefault="00C5348D" w:rsidP="007F553C">
            <w:pPr>
              <w:jc w:val="center"/>
              <w:rPr>
                <w:lang w:val="en-US"/>
              </w:rPr>
            </w:pPr>
          </w:p>
        </w:tc>
      </w:tr>
      <w:tr w:rsidR="004E0480" w:rsidRPr="002D1164" w14:paraId="62D06CF9" w14:textId="77777777" w:rsidTr="007D1404">
        <w:trPr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1D4DD9" w14:textId="77777777" w:rsidR="004E0480" w:rsidRPr="005D40E4" w:rsidRDefault="004E0480" w:rsidP="004E0480">
            <w:pPr>
              <w:pStyle w:val="TableContents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CS1</w:t>
            </w:r>
          </w:p>
          <w:p w14:paraId="084047A4" w14:textId="77777777" w:rsidR="004E0480" w:rsidRPr="005D40E4" w:rsidRDefault="004E0480" w:rsidP="004E0480">
            <w:pPr>
              <w:ind w:right="140"/>
              <w:rPr>
                <w:bCs/>
              </w:rPr>
            </w:pPr>
            <w:r w:rsidRPr="005D40E4">
              <w:rPr>
                <w:bCs/>
              </w:rPr>
              <w:t>CS2</w:t>
            </w:r>
          </w:p>
          <w:p w14:paraId="25090ED5" w14:textId="77777777" w:rsidR="004E0480" w:rsidRPr="005D40E4" w:rsidRDefault="004E0480" w:rsidP="004E0480">
            <w:pPr>
              <w:ind w:right="140"/>
              <w:rPr>
                <w:bCs/>
              </w:rPr>
            </w:pPr>
            <w:r w:rsidRPr="005D40E4">
              <w:rPr>
                <w:bCs/>
              </w:rPr>
              <w:t>CS3</w:t>
            </w:r>
          </w:p>
          <w:p w14:paraId="48C25AAA" w14:textId="678ADA51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 w:rsidRPr="005D40E4">
              <w:rPr>
                <w:bCs/>
              </w:rPr>
              <w:t>CS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2E0D28" w14:textId="77777777" w:rsidR="004E0480" w:rsidRPr="005D40E4" w:rsidRDefault="004E0480" w:rsidP="004E0480">
            <w:pPr>
              <w:pStyle w:val="TableContents"/>
              <w:snapToGrid w:val="0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5D40E4">
              <w:rPr>
                <w:rFonts w:ascii="Times New Roman" w:hAnsi="Times New Roman" w:cs="Times New Roman"/>
                <w:bCs/>
              </w:rPr>
              <w:t>1.3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5D40E4">
              <w:rPr>
                <w:rFonts w:ascii="Times New Roman" w:hAnsi="Times New Roman" w:cs="Times New Roman"/>
                <w:bCs/>
              </w:rPr>
              <w:t>1.7</w:t>
            </w:r>
          </w:p>
          <w:p w14:paraId="7EBB8142" w14:textId="77777777" w:rsidR="004E0480" w:rsidRPr="005D40E4" w:rsidRDefault="004E0480" w:rsidP="004E0480">
            <w:pPr>
              <w:ind w:right="140"/>
              <w:rPr>
                <w:bCs/>
              </w:rPr>
            </w:pPr>
            <w:r w:rsidRPr="005D40E4">
              <w:rPr>
                <w:bCs/>
              </w:rPr>
              <w:t>2.6</w:t>
            </w:r>
          </w:p>
          <w:p w14:paraId="7A5AB6FC" w14:textId="77777777" w:rsidR="004E0480" w:rsidRPr="005D40E4" w:rsidRDefault="004E0480" w:rsidP="004E0480">
            <w:pPr>
              <w:ind w:right="140"/>
              <w:rPr>
                <w:bCs/>
              </w:rPr>
            </w:pPr>
            <w:r w:rsidRPr="005D40E4">
              <w:rPr>
                <w:bCs/>
              </w:rPr>
              <w:t>3.3</w:t>
            </w:r>
          </w:p>
          <w:p w14:paraId="625A1338" w14:textId="052AE50D" w:rsidR="004E0480" w:rsidRPr="005D40E4" w:rsidRDefault="004E0480" w:rsidP="004E0480">
            <w:pPr>
              <w:ind w:right="140"/>
              <w:rPr>
                <w:bCs/>
                <w:color w:val="000000"/>
                <w:lang w:val="en-US"/>
              </w:rPr>
            </w:pPr>
            <w:r w:rsidRPr="005D40E4">
              <w:rPr>
                <w:bCs/>
              </w:rPr>
              <w:t>4.1</w:t>
            </w:r>
            <w:r>
              <w:rPr>
                <w:bCs/>
              </w:rPr>
              <w:t xml:space="preserve">; </w:t>
            </w:r>
            <w:r w:rsidRPr="005D40E4">
              <w:rPr>
                <w:bCs/>
              </w:rPr>
              <w:t>4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03F42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 18</w:t>
            </w:r>
          </w:p>
          <w:p w14:paraId="02A7A0BF" w14:textId="77777777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</w:p>
          <w:p w14:paraId="73CE63B9" w14:textId="73E44F5E" w:rsidR="004E0480" w:rsidRDefault="004E0480" w:rsidP="004E04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er Vacation</w:t>
            </w:r>
          </w:p>
          <w:p w14:paraId="18C5C8AE" w14:textId="0AD9ACD6" w:rsidR="00EE24A2" w:rsidRPr="00EE24A2" w:rsidRDefault="00EE24A2" w:rsidP="004E048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E24A2">
              <w:rPr>
                <w:b/>
                <w:bCs/>
                <w:i/>
                <w:iCs/>
                <w:lang w:val="en-US"/>
              </w:rPr>
              <w:t>Transdisciplinary Activity</w:t>
            </w:r>
          </w:p>
          <w:p w14:paraId="4FD4B415" w14:textId="77777777" w:rsidR="004E0480" w:rsidRPr="004E0480" w:rsidRDefault="004E0480" w:rsidP="004E0480">
            <w:pPr>
              <w:jc w:val="center"/>
              <w:rPr>
                <w:i/>
                <w:iCs/>
                <w:lang w:val="en-US"/>
              </w:rPr>
            </w:pPr>
            <w:r w:rsidRPr="004E0480">
              <w:rPr>
                <w:i/>
                <w:iCs/>
                <w:lang w:val="en-US"/>
              </w:rPr>
              <w:t>Evaluation Analys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0D6E8F" w14:textId="77777777" w:rsidR="004E0480" w:rsidRDefault="004E0480" w:rsidP="004E0480">
            <w:pPr>
              <w:spacing w:after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573120" w14:textId="77777777" w:rsidR="004E0480" w:rsidRPr="002D1164" w:rsidRDefault="004E0480" w:rsidP="004E0480">
            <w:pPr>
              <w:ind w:left="140" w:right="14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475E9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14:paraId="362C4AF4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  <w:p w14:paraId="5C444E47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-in Exercises</w:t>
            </w:r>
          </w:p>
          <w:p w14:paraId="437BD940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e Choice</w:t>
            </w:r>
          </w:p>
          <w:p w14:paraId="014A55D4" w14:textId="77777777" w:rsidR="004E0480" w:rsidRDefault="004E0480" w:rsidP="004E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ging Song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CB56DF" w14:textId="77777777" w:rsidR="004E0480" w:rsidRPr="002D1164" w:rsidRDefault="004E0480" w:rsidP="004E0480">
            <w:pPr>
              <w:jc w:val="center"/>
              <w:rPr>
                <w:lang w:val="en-US"/>
              </w:rPr>
            </w:pPr>
          </w:p>
        </w:tc>
      </w:tr>
    </w:tbl>
    <w:p w14:paraId="74A063D2" w14:textId="77777777" w:rsidR="0026560A" w:rsidRDefault="0026560A">
      <w:pPr>
        <w:spacing w:after="200" w:line="276" w:lineRule="auto"/>
        <w:rPr>
          <w:sz w:val="4"/>
          <w:szCs w:val="4"/>
        </w:rPr>
      </w:pPr>
    </w:p>
    <w:sectPr w:rsidR="0026560A" w:rsidSect="00B57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1A75F" w14:textId="77777777" w:rsidR="00006519" w:rsidRDefault="00006519">
      <w:r>
        <w:separator/>
      </w:r>
    </w:p>
  </w:endnote>
  <w:endnote w:type="continuationSeparator" w:id="0">
    <w:p w14:paraId="5A4DEAE8" w14:textId="77777777" w:rsidR="00006519" w:rsidRDefault="0000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-Itali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DB045" w14:textId="77777777" w:rsidR="00815B6F" w:rsidRDefault="00815B6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50EA4" w14:textId="77777777" w:rsidR="00815B6F" w:rsidRDefault="00815B6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43F58" w14:textId="77777777" w:rsidR="00815B6F" w:rsidRDefault="00815B6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D380F" w14:textId="77777777" w:rsidR="00006519" w:rsidRDefault="00006519">
      <w:r>
        <w:separator/>
      </w:r>
    </w:p>
  </w:footnote>
  <w:footnote w:type="continuationSeparator" w:id="0">
    <w:p w14:paraId="0836F38C" w14:textId="77777777" w:rsidR="00006519" w:rsidRDefault="00006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89FE" w14:textId="77777777" w:rsidR="00815B6F" w:rsidRDefault="00815B6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379BC" w14:textId="77777777" w:rsidR="00815B6F" w:rsidRDefault="00815B6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A5DC6" w14:textId="77777777" w:rsidR="00815B6F" w:rsidRDefault="00815B6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31D5"/>
    <w:multiLevelType w:val="multilevel"/>
    <w:tmpl w:val="EA1E38D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2A065A"/>
    <w:multiLevelType w:val="hybridMultilevel"/>
    <w:tmpl w:val="9842B494"/>
    <w:lvl w:ilvl="0" w:tplc="04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82746EF"/>
    <w:multiLevelType w:val="hybridMultilevel"/>
    <w:tmpl w:val="030C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B33AD"/>
    <w:multiLevelType w:val="hybridMultilevel"/>
    <w:tmpl w:val="4CB2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41764"/>
    <w:multiLevelType w:val="hybridMultilevel"/>
    <w:tmpl w:val="B428EB1C"/>
    <w:lvl w:ilvl="0" w:tplc="311A2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55CEB"/>
    <w:multiLevelType w:val="hybridMultilevel"/>
    <w:tmpl w:val="E2544AFE"/>
    <w:lvl w:ilvl="0" w:tplc="5BA655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11686"/>
    <w:multiLevelType w:val="hybridMultilevel"/>
    <w:tmpl w:val="7E4C88BA"/>
    <w:lvl w:ilvl="0" w:tplc="CC08F8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D57C8"/>
    <w:multiLevelType w:val="multilevel"/>
    <w:tmpl w:val="1CB6CF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C46D5E"/>
    <w:multiLevelType w:val="hybridMultilevel"/>
    <w:tmpl w:val="DF0C527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0A"/>
    <w:rsid w:val="00006519"/>
    <w:rsid w:val="0006563D"/>
    <w:rsid w:val="000818CD"/>
    <w:rsid w:val="0026560A"/>
    <w:rsid w:val="002B7681"/>
    <w:rsid w:val="0035256C"/>
    <w:rsid w:val="004E0480"/>
    <w:rsid w:val="005F51D2"/>
    <w:rsid w:val="006B5833"/>
    <w:rsid w:val="006B7B71"/>
    <w:rsid w:val="0070620E"/>
    <w:rsid w:val="00734252"/>
    <w:rsid w:val="00756EDE"/>
    <w:rsid w:val="00781F82"/>
    <w:rsid w:val="007D1404"/>
    <w:rsid w:val="007E077A"/>
    <w:rsid w:val="007F553C"/>
    <w:rsid w:val="00815B6F"/>
    <w:rsid w:val="00840C10"/>
    <w:rsid w:val="0085483C"/>
    <w:rsid w:val="00A76D70"/>
    <w:rsid w:val="00B572C3"/>
    <w:rsid w:val="00BB6E68"/>
    <w:rsid w:val="00BC0983"/>
    <w:rsid w:val="00C5348D"/>
    <w:rsid w:val="00CD1E3A"/>
    <w:rsid w:val="00EE24A2"/>
    <w:rsid w:val="00F3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F67B"/>
  <w15:docId w15:val="{8DE6255E-42DA-9F4F-95C2-F48D2B01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2"/>
    <w:rPr>
      <w:lang w:val="ro-RO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paragraph" w:styleId="a5">
    <w:name w:val="No Spacing"/>
    <w:link w:val="a6"/>
    <w:uiPriority w:val="1"/>
    <w:qFormat/>
    <w:rsid w:val="001D1C42"/>
    <w:rPr>
      <w:lang w:val="ru-RU"/>
    </w:rPr>
  </w:style>
  <w:style w:type="table" w:styleId="a7">
    <w:name w:val="Table Grid"/>
    <w:basedOn w:val="a1"/>
    <w:uiPriority w:val="59"/>
    <w:rsid w:val="001D1C42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qFormat/>
    <w:locked/>
    <w:rsid w:val="001D1C42"/>
    <w:rPr>
      <w:kern w:val="0"/>
      <w:lang w:val="ru-RU"/>
    </w:rPr>
  </w:style>
  <w:style w:type="paragraph" w:styleId="a8">
    <w:name w:val="List Paragraph"/>
    <w:aliases w:val="List Paragraph 1,Абзац списка1,List Paragraph11,Абзац списка2,List Paragraph1,Resume Title"/>
    <w:basedOn w:val="a"/>
    <w:link w:val="a9"/>
    <w:uiPriority w:val="99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Абзац списка Знак"/>
    <w:aliases w:val="List Paragraph 1 Знак,Абзац списка1 Знак,List Paragraph11 Знак,Абзац списка2 Знак,List Paragraph1 Знак,Resume Title Знак"/>
    <w:link w:val="a8"/>
    <w:uiPriority w:val="99"/>
    <w:qFormat/>
    <w:rsid w:val="00576263"/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576263"/>
    <w:pPr>
      <w:autoSpaceDE w:val="0"/>
      <w:autoSpaceDN w:val="0"/>
      <w:adjustRightInd w:val="0"/>
    </w:pPr>
    <w:rPr>
      <w:color w:val="000000"/>
      <w:lang w:val="ro-RO"/>
    </w:rPr>
  </w:style>
  <w:style w:type="character" w:customStyle="1" w:styleId="A90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a0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aa">
    <w:name w:val="Emphasis"/>
    <w:basedOn w:val="a0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hAnsi="Calibri" w:cs="Calibri"/>
      <w:color w:val="auto"/>
      <w:lang w:val="en-US"/>
    </w:rPr>
  </w:style>
  <w:style w:type="character" w:customStyle="1" w:styleId="a4">
    <w:name w:val="Название Знак"/>
    <w:basedOn w:val="a0"/>
    <w:link w:val="a3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</w:rPr>
  </w:style>
  <w:style w:type="character" w:customStyle="1" w:styleId="docheader">
    <w:name w:val="doc_header"/>
    <w:rsid w:val="001A339C"/>
  </w:style>
  <w:style w:type="paragraph" w:styleId="ab">
    <w:name w:val="header"/>
    <w:basedOn w:val="a"/>
    <w:link w:val="ac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styleId="ad">
    <w:name w:val="footer"/>
    <w:basedOn w:val="a"/>
    <w:link w:val="ae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</w:rPr>
  </w:style>
  <w:style w:type="paragraph" w:customStyle="1" w:styleId="TableParagraph">
    <w:name w:val="Table Paragraph"/>
    <w:basedOn w:val="a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59"/>
    <w:rsid w:val="00C5348D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C5348D"/>
    <w:pPr>
      <w:spacing w:before="100" w:beforeAutospacing="1" w:after="100" w:afterAutospacing="1"/>
    </w:pPr>
    <w:rPr>
      <w:lang w:val="en-US" w:eastAsia="en-US"/>
    </w:rPr>
  </w:style>
  <w:style w:type="paragraph" w:customStyle="1" w:styleId="Standard">
    <w:name w:val="Standard"/>
    <w:qFormat/>
    <w:rsid w:val="00C5348D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US" w:eastAsia="zh-CN" w:bidi="hi-IN"/>
    </w:rPr>
  </w:style>
  <w:style w:type="paragraph" w:customStyle="1" w:styleId="NoSpacing1">
    <w:name w:val="No Spacing1"/>
    <w:qFormat/>
    <w:rsid w:val="00C5348D"/>
    <w:rPr>
      <w:rFonts w:asciiTheme="minorHAnsi" w:hAnsiTheme="minorHAnsi" w:cstheme="minorBidi"/>
      <w:sz w:val="22"/>
      <w:szCs w:val="22"/>
      <w:lang w:val="ro-RO"/>
    </w:rPr>
  </w:style>
  <w:style w:type="paragraph" w:styleId="af6">
    <w:name w:val="caption"/>
    <w:basedOn w:val="Standard"/>
    <w:qFormat/>
    <w:rsid w:val="00C5348D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a"/>
    <w:qFormat/>
    <w:rsid w:val="00C5348D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US"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7F553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553C"/>
    <w:rPr>
      <w:rFonts w:ascii="Segoe UI" w:hAnsi="Segoe UI" w:cs="Segoe UI"/>
      <w:sz w:val="18"/>
      <w:szCs w:val="18"/>
      <w:lang w:val="ro-RO"/>
    </w:rPr>
  </w:style>
  <w:style w:type="paragraph" w:styleId="af9">
    <w:name w:val="Revision"/>
    <w:hidden/>
    <w:uiPriority w:val="99"/>
    <w:semiHidden/>
    <w:rsid w:val="000818CD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4bhx3Xs7evolhrz8IPJIX5ioZg==">CgMxLjAyCGguZ2pkZ3hzOAByITFvYWgxS3VVNkM2NG5BTzlwdnZaMDg1Rm50UmhOZGxi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B57C76-A7A7-496B-88A8-9C9012A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gela Prisacaru</cp:lastModifiedBy>
  <cp:revision>15</cp:revision>
  <dcterms:created xsi:type="dcterms:W3CDTF">2024-02-10T21:05:00Z</dcterms:created>
  <dcterms:modified xsi:type="dcterms:W3CDTF">2024-04-24T19:24:00Z</dcterms:modified>
</cp:coreProperties>
</file>